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КРЕМЛЕНИЙ СТУРКТУРНИЙ ПІДРОЗДІЛ 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ФАХОВИЙ КОЛЕДЖ</w:t>
      </w:r>
      <w:r>
        <w:rPr>
          <w:rFonts w:ascii="Times New Roman" w:hAnsi="Times New Roman" w:cs="Times New Roman"/>
          <w:sz w:val="28"/>
          <w:szCs w:val="28"/>
        </w:rPr>
        <w:t xml:space="preserve"> ПРОМИСЛОВОЇ АВТОМАТИКИ </w:t>
      </w:r>
      <w:r>
        <w:rPr>
          <w:rFonts w:ascii="Times New Roman" w:hAnsi="Times New Roman" w:cs="Times New Roman"/>
          <w:sz w:val="28"/>
          <w:szCs w:val="28"/>
          <w:lang w:val="uk-UA"/>
        </w:rPr>
        <w:t>ТА ІНФОРМАЦІЙНИХ ТЕХНОЛОГІЙ</w:t>
      </w:r>
    </w:p>
    <w:p w:rsidR="00FD6CB6" w:rsidRDefault="00FD6CB6" w:rsidP="00FD6CB6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ДЕСЬКОГО НАЦІОНАЛЬНОГО ТЕХНОЛОГІЧНОГО УНІВЕРСИТЕТУ"</w:t>
      </w:r>
    </w:p>
    <w:p w:rsidR="00FD6CB6" w:rsidRDefault="00FD6CB6" w:rsidP="00FD6CB6">
      <w:pPr>
        <w:tabs>
          <w:tab w:val="left" w:pos="552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</w:p>
    <w:p w:rsidR="00FD6CB6" w:rsidRDefault="00FD6CB6" w:rsidP="00FD6CB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І РЕКОМЕНДАЦІЇ</w:t>
      </w:r>
    </w:p>
    <w:p w:rsidR="00FD6CB6" w:rsidRDefault="00FD6CB6" w:rsidP="00FD6CB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виконання самостійних робіт</w:t>
      </w:r>
    </w:p>
    <w:p w:rsidR="00FD6CB6" w:rsidRDefault="00FD6CB6" w:rsidP="00FD6CB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дисципліни «ДОКУМЕНТОЗНАВСТВО»</w:t>
      </w:r>
    </w:p>
    <w:p w:rsidR="00FD6CB6" w:rsidRDefault="00FD6CB6" w:rsidP="00FD6CB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студентів ІІІ курсу</w:t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іальност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9 «Інформаційна, бібліотечна та архівна справа»</w:t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узі знань 02  «Культура і мистецтво»</w:t>
      </w:r>
    </w:p>
    <w:p w:rsidR="00FD6CB6" w:rsidRDefault="00FD6CB6" w:rsidP="00FD6CB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line="228" w:lineRule="auto"/>
        <w:jc w:val="center"/>
        <w:rPr>
          <w:rFonts w:ascii="Calibri" w:hAnsi="Calibri" w:cs="Calibri"/>
          <w:b/>
          <w:bCs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rPr>
          <w:rFonts w:ascii="Calibri" w:hAnsi="Calibri" w:cs="Calibri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 – 2023</w:t>
      </w:r>
    </w:p>
    <w:p w:rsidR="00FD6CB6" w:rsidRDefault="00FD6CB6" w:rsidP="00FD6C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 w:firstLine="35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кладач:</w:t>
      </w: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Андріяш Т. П.,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 циклової комісії  документознавства та інформаційної діяльності  ФКПАІТ  ОНТУ</w:t>
      </w: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 w:firstLine="35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 w:firstLine="357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Затверджено на засіданні циклової комісії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окументознавства та інформаційної діяльності 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ФКПАІТ ОНТУ,</w:t>
      </w: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Протокол № 1  від 30 серпня 2023 року</w:t>
      </w: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до самостійних робіт з дисципліни «Документознавство» / Укладач : Андріяш Т. П.  О., 2023. 24 с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У методичних рекомендаціях міститься інформація про мету та завдання вивчення курсу «Документознавство» у процесі підготовки фахівців документознавчого профілю, тематика і завдання до самостійної роботи здобувачів фахової передвищої освіти та її основних напрямків.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о  завдання д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омплексної </w:t>
      </w:r>
      <w:r>
        <w:rPr>
          <w:rFonts w:ascii="Times New Roman" w:hAnsi="Times New Roman" w:cs="Times New Roman"/>
          <w:sz w:val="26"/>
          <w:szCs w:val="26"/>
        </w:rPr>
        <w:t>контроль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боти, рекомендова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ітература, а також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итання, що виносяться на іспит. </w:t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изначено для студентів спеціальності 029 «Інформаційна, бібліотечна та архівна справа» галузі знань </w:t>
      </w:r>
      <w:r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«</w:t>
      </w:r>
      <w:r>
        <w:rPr>
          <w:rFonts w:ascii="Times New Roman" w:hAnsi="Times New Roman" w:cs="Times New Roman"/>
          <w:sz w:val="26"/>
          <w:szCs w:val="26"/>
        </w:rPr>
        <w:t xml:space="preserve">Культур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>
        <w:rPr>
          <w:rFonts w:ascii="Times New Roman" w:hAnsi="Times New Roman" w:cs="Times New Roman"/>
          <w:sz w:val="26"/>
          <w:szCs w:val="26"/>
        </w:rPr>
        <w:t>мистецтво</w:t>
      </w:r>
      <w:r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FD6CB6" w:rsidRDefault="00FD6CB6" w:rsidP="00FD6CB6">
      <w:pPr>
        <w:autoSpaceDE w:val="0"/>
        <w:autoSpaceDN w:val="0"/>
        <w:adjustRightInd w:val="0"/>
        <w:ind w:left="660" w:firstLine="357"/>
        <w:jc w:val="both"/>
        <w:rPr>
          <w:rFonts w:ascii="Calibri" w:hAnsi="Calibri" w:cs="Calibri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</w:p>
    <w:p w:rsidR="00FD6CB6" w:rsidRDefault="00FD6CB6" w:rsidP="00FD6CB6">
      <w:pPr>
        <w:autoSpaceDE w:val="0"/>
        <w:autoSpaceDN w:val="0"/>
        <w:adjustRightInd w:val="0"/>
        <w:rPr>
          <w:rFonts w:ascii="Calibri" w:hAnsi="Calibri" w:cs="Calibri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rPr>
          <w:rFonts w:ascii="Calibri" w:hAnsi="Calibri" w:cs="Calibri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rPr>
          <w:rFonts w:ascii="Calibri" w:hAnsi="Calibri" w:cs="Calibri"/>
          <w:lang w:val="uk-UA"/>
        </w:rPr>
      </w:pPr>
    </w:p>
    <w:p w:rsidR="00FD6CB6" w:rsidRPr="00FD6CB6" w:rsidRDefault="00FD6CB6" w:rsidP="00FD6C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FD6CB6" w:rsidRDefault="00FD6CB6" w:rsidP="00FD6CB6">
      <w:pPr>
        <w:autoSpaceDE w:val="0"/>
        <w:autoSpaceDN w:val="0"/>
        <w:adjustRightInd w:val="0"/>
        <w:rPr>
          <w:rFonts w:ascii="Calibri" w:hAnsi="Calibri" w:cs="Calibri"/>
          <w:lang w:val="uk-UA"/>
        </w:rPr>
      </w:pPr>
    </w:p>
    <w:tbl>
      <w:tblPr>
        <w:tblStyle w:val="a3"/>
        <w:tblW w:w="0" w:type="auto"/>
        <w:tblLook w:val="04A0"/>
      </w:tblPr>
      <w:tblGrid>
        <w:gridCol w:w="8897"/>
        <w:gridCol w:w="1008"/>
      </w:tblGrid>
      <w:tr w:rsidR="00FD6CB6" w:rsidTr="00FD6CB6">
        <w:tc>
          <w:tcPr>
            <w:tcW w:w="8897" w:type="dxa"/>
          </w:tcPr>
          <w:p w:rsidR="00FD6CB6" w:rsidRPr="003C470F" w:rsidRDefault="00FD6CB6" w:rsidP="00FD6C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47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. Вступні зауваги..........……………………………………………………………</w:t>
            </w:r>
          </w:p>
        </w:tc>
        <w:tc>
          <w:tcPr>
            <w:tcW w:w="1008" w:type="dxa"/>
          </w:tcPr>
          <w:p w:rsidR="00FD6CB6" w:rsidRPr="00FD6CB6" w:rsidRDefault="00214927" w:rsidP="00FD6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FD6CB6" w:rsidTr="00FD6CB6">
        <w:tc>
          <w:tcPr>
            <w:tcW w:w="8897" w:type="dxa"/>
          </w:tcPr>
          <w:p w:rsidR="00FD6CB6" w:rsidRPr="003C470F" w:rsidRDefault="00FD6CB6" w:rsidP="00D043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47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. Мета та завдання курсу….…………………………………………..................</w:t>
            </w:r>
          </w:p>
        </w:tc>
        <w:tc>
          <w:tcPr>
            <w:tcW w:w="1008" w:type="dxa"/>
          </w:tcPr>
          <w:p w:rsidR="00FD6CB6" w:rsidRPr="00FD6CB6" w:rsidRDefault="00FD6CB6" w:rsidP="00FD6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  <w:tr w:rsidR="00FD6CB6" w:rsidTr="00FD6CB6">
        <w:tc>
          <w:tcPr>
            <w:tcW w:w="8897" w:type="dxa"/>
          </w:tcPr>
          <w:p w:rsidR="00FD6CB6" w:rsidRPr="003C470F" w:rsidRDefault="00FD6CB6" w:rsidP="00FD6C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47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ІІ. Організація самостійної роботи студентів та індивідуальної роботи викладача зі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обувачами фахової передвищої освіти………………………..</w:t>
            </w:r>
          </w:p>
        </w:tc>
        <w:tc>
          <w:tcPr>
            <w:tcW w:w="1008" w:type="dxa"/>
          </w:tcPr>
          <w:p w:rsidR="00FD6CB6" w:rsidRDefault="00FD6CB6" w:rsidP="00FD6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FD6CB6" w:rsidRPr="00FD6CB6" w:rsidRDefault="00214927" w:rsidP="00FD6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FD6CB6" w:rsidTr="00FD6CB6">
        <w:tc>
          <w:tcPr>
            <w:tcW w:w="8897" w:type="dxa"/>
          </w:tcPr>
          <w:p w:rsidR="00FD6CB6" w:rsidRPr="003C470F" w:rsidRDefault="00FD6CB6" w:rsidP="00D043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470F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  <w:r w:rsidRPr="003C47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вдання до самостійної роботи за темами курсу…………………………</w:t>
            </w:r>
          </w:p>
        </w:tc>
        <w:tc>
          <w:tcPr>
            <w:tcW w:w="1008" w:type="dxa"/>
          </w:tcPr>
          <w:p w:rsidR="00FD6CB6" w:rsidRPr="00FD6CB6" w:rsidRDefault="00FD6CB6" w:rsidP="002149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2149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FD6CB6" w:rsidTr="00FD6CB6">
        <w:tc>
          <w:tcPr>
            <w:tcW w:w="8897" w:type="dxa"/>
          </w:tcPr>
          <w:p w:rsidR="00FD6CB6" w:rsidRPr="003C470F" w:rsidRDefault="00FD6CB6" w:rsidP="00D043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470F">
              <w:rPr>
                <w:rFonts w:ascii="Times New Roman" w:hAnsi="Times New Roman" w:cs="Times New Roman"/>
                <w:sz w:val="26"/>
                <w:szCs w:val="26"/>
              </w:rPr>
              <w:t>V. Методичні</w:t>
            </w:r>
            <w:r w:rsidRPr="003C47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C470F">
              <w:rPr>
                <w:rFonts w:ascii="Times New Roman" w:hAnsi="Times New Roman" w:cs="Times New Roman"/>
                <w:sz w:val="26"/>
                <w:szCs w:val="26"/>
              </w:rPr>
              <w:t>рекомендації до виконання</w:t>
            </w:r>
            <w:r w:rsidRPr="003C47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мплексно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нтрольної роботи..</w:t>
            </w:r>
          </w:p>
        </w:tc>
        <w:tc>
          <w:tcPr>
            <w:tcW w:w="1008" w:type="dxa"/>
          </w:tcPr>
          <w:p w:rsidR="00FD6CB6" w:rsidRPr="00FD6CB6" w:rsidRDefault="00FD6CB6" w:rsidP="002149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2149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  <w:tr w:rsidR="00FD6CB6" w:rsidTr="00FD6CB6">
        <w:tc>
          <w:tcPr>
            <w:tcW w:w="8897" w:type="dxa"/>
          </w:tcPr>
          <w:p w:rsidR="00FD6CB6" w:rsidRPr="003C470F" w:rsidRDefault="00FD6CB6" w:rsidP="00D043B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47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C470F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3C47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. Питання до комплексної контрольної роботи ................................................</w:t>
            </w:r>
          </w:p>
        </w:tc>
        <w:tc>
          <w:tcPr>
            <w:tcW w:w="1008" w:type="dxa"/>
          </w:tcPr>
          <w:p w:rsidR="00FD6CB6" w:rsidRPr="00FD6CB6" w:rsidRDefault="00214927" w:rsidP="00FD6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</w:p>
        </w:tc>
      </w:tr>
      <w:tr w:rsidR="00FD6CB6" w:rsidTr="00FD6CB6">
        <w:tc>
          <w:tcPr>
            <w:tcW w:w="8897" w:type="dxa"/>
          </w:tcPr>
          <w:p w:rsidR="00FD6CB6" w:rsidRPr="003C470F" w:rsidRDefault="00FD6CB6" w:rsidP="00D043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470F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3C47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3C470F">
              <w:rPr>
                <w:rFonts w:ascii="Times New Roman" w:hAnsi="Times New Roman" w:cs="Times New Roman"/>
                <w:sz w:val="26"/>
                <w:szCs w:val="26"/>
              </w:rPr>
              <w:t>I. Питання до іспиту………………………………………...................</w:t>
            </w:r>
            <w:r w:rsidRPr="003C47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.............</w:t>
            </w:r>
          </w:p>
        </w:tc>
        <w:tc>
          <w:tcPr>
            <w:tcW w:w="1008" w:type="dxa"/>
          </w:tcPr>
          <w:p w:rsidR="00FD6CB6" w:rsidRPr="00FD6CB6" w:rsidRDefault="00FD6CB6" w:rsidP="002149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2149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D6CB6" w:rsidTr="00FD6CB6">
        <w:tc>
          <w:tcPr>
            <w:tcW w:w="8897" w:type="dxa"/>
          </w:tcPr>
          <w:p w:rsidR="00FD6CB6" w:rsidRPr="00FD6CB6" w:rsidRDefault="00FD6CB6" w:rsidP="002149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470F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3C47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3C470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3C47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21492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149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исок р</w:t>
            </w:r>
            <w:r w:rsidRPr="003C470F">
              <w:rPr>
                <w:rFonts w:ascii="Times New Roman" w:hAnsi="Times New Roman" w:cs="Times New Roman"/>
                <w:sz w:val="26"/>
                <w:szCs w:val="26"/>
              </w:rPr>
              <w:t>екомендован</w:t>
            </w:r>
            <w:r w:rsidR="002149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ї</w:t>
            </w:r>
            <w:r w:rsidRPr="003C470F">
              <w:rPr>
                <w:rFonts w:ascii="Times New Roman" w:hAnsi="Times New Roman" w:cs="Times New Roman"/>
                <w:sz w:val="26"/>
                <w:szCs w:val="26"/>
              </w:rPr>
              <w:t xml:space="preserve"> літератур</w:t>
            </w:r>
            <w:r w:rsidR="002149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r w:rsidRPr="003C470F">
              <w:rPr>
                <w:rFonts w:ascii="Times New Roman" w:hAnsi="Times New Roman" w:cs="Times New Roman"/>
                <w:sz w:val="26"/>
                <w:szCs w:val="26"/>
              </w:rPr>
              <w:t>……………………...........</w:t>
            </w:r>
            <w:r w:rsidR="00214927">
              <w:rPr>
                <w:rFonts w:ascii="Times New Roman" w:hAnsi="Times New Roman" w:cs="Times New Roman"/>
                <w:sz w:val="26"/>
                <w:szCs w:val="26"/>
              </w:rPr>
              <w:t>.................</w:t>
            </w:r>
            <w:r w:rsidRPr="003C470F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1008" w:type="dxa"/>
          </w:tcPr>
          <w:p w:rsidR="00FD6CB6" w:rsidRPr="00214927" w:rsidRDefault="00214927" w:rsidP="00FD6C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</w:p>
        </w:tc>
      </w:tr>
    </w:tbl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CB6" w:rsidRPr="00FD6CB6" w:rsidRDefault="00FD6CB6" w:rsidP="00FD6CB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D6CB6" w:rsidRDefault="00FD6CB6" w:rsidP="00FD6C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ВСТУПНІ ЗАУВАГИ</w:t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Дисципліна «Документознавство», крім лекцій та практичних занять, передбачає самостійну роботу. </w:t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ab/>
        <w:t>Самостійна робота має 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т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глиблення, узагальнення, закріплення та практичн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стосува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нань з </w:t>
      </w:r>
      <w:r>
        <w:rPr>
          <w:rFonts w:ascii="Times New Roman" w:hAnsi="Times New Roman" w:cs="Times New Roman"/>
          <w:sz w:val="26"/>
          <w:szCs w:val="26"/>
          <w:lang w:val="uk-UA"/>
        </w:rPr>
        <w:t>дисципліни</w:t>
      </w:r>
      <w:r>
        <w:rPr>
          <w:rFonts w:ascii="Times New Roman" w:hAnsi="Times New Roman" w:cs="Times New Roman"/>
          <w:sz w:val="26"/>
          <w:szCs w:val="26"/>
        </w:rPr>
        <w:t xml:space="preserve">. Самостійна робота </w:t>
      </w:r>
      <w:r>
        <w:rPr>
          <w:rFonts w:ascii="Times New Roman" w:hAnsi="Times New Roman" w:cs="Times New Roman"/>
          <w:sz w:val="26"/>
          <w:szCs w:val="26"/>
          <w:lang w:val="uk-UA"/>
        </w:rPr>
        <w:t>здобувачів фахової передвищої освіти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сіб </w:t>
      </w:r>
      <w:r>
        <w:rPr>
          <w:rFonts w:ascii="Times New Roman" w:hAnsi="Times New Roman" w:cs="Times New Roman"/>
          <w:sz w:val="26"/>
          <w:szCs w:val="26"/>
        </w:rPr>
        <w:t>оволоді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вчальни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теріалом у час, вільний від аудитор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вчальних занять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аким чином формується пізнавальна активність здобувачів фахової передвищої освіти, ефективніше засвоюються основні уміння та навички роботи з навчальними матеріалами, поглиблюються та розширюються вже набуті знання, підвищується рівень організованості тощо. </w:t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Головною метою самостійної роботи є закріплення, розширення та поглиблення набутих у процесі аудиторної роботи знань, вмінь і навичок, а також самостійне вивчення та засвоєння нового матеріалу, розвиток творчих здібностей, формування навичок самостійного опрацювання наукових джерел. </w:t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У процесі самостійної роботи здобувачі фахової передвищої освіти мають оволодіти такими вміннями та навичками: </w:t>
      </w:r>
    </w:p>
    <w:p w:rsidR="00FD6CB6" w:rsidRDefault="00FD6CB6" w:rsidP="00FD6CB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амостійно працювати з навчальною, навчально-методичною, науковою,  довідковою літературою:  систематизувати, виділяти головну думку в тексті;</w:t>
      </w:r>
    </w:p>
    <w:p w:rsidR="00FD6CB6" w:rsidRDefault="00FD6CB6" w:rsidP="00FD6CB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softHyphen/>
        <w:t>укладати план;</w:t>
      </w:r>
    </w:p>
    <w:p w:rsidR="00FD6CB6" w:rsidRDefault="00FD6CB6" w:rsidP="00FD6CB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кладати конспект;</w:t>
      </w:r>
    </w:p>
    <w:p w:rsidR="00FD6CB6" w:rsidRDefault="00FD6CB6" w:rsidP="00FD6CB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міти укладати матеріал в таблиці та схеми; </w:t>
      </w:r>
    </w:p>
    <w:p w:rsidR="00FD6CB6" w:rsidRDefault="00FD6CB6" w:rsidP="00FD6CB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міти підготувати наукові повідомлення, доповіді, реферати.</w:t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Для кращого розуміння і засвоєння лекційного матеріалу, до кожної наступної теми слід ретельно готуватись: систематично опрацьовувати матеріал попередньої лекції, рекомендовану літературу, повторювати пройдений матеріал. Якщо з певних причин здобувач фахової передвищої освіти пропустив лекцію, її необхідно законспектувати і опрацювати самостійно, незрозумілі питання з’ясувати на консультації. Викладач контролює самостійну роботу </w:t>
      </w:r>
      <w:r w:rsidR="00FA6520">
        <w:rPr>
          <w:rFonts w:ascii="Times New Roman" w:hAnsi="Times New Roman" w:cs="Times New Roman"/>
          <w:sz w:val="26"/>
          <w:szCs w:val="26"/>
          <w:lang w:val="uk-UA"/>
        </w:rPr>
        <w:t xml:space="preserve">здобувачів фахової передвищої </w:t>
      </w:r>
      <w:r w:rsidR="00FA6520">
        <w:rPr>
          <w:rFonts w:ascii="Times New Roman" w:hAnsi="Times New Roman" w:cs="Times New Roman"/>
          <w:sz w:val="26"/>
          <w:szCs w:val="26"/>
          <w:lang w:val="uk-UA"/>
        </w:rPr>
        <w:lastRenderedPageBreak/>
        <w:t>освіти</w:t>
      </w:r>
      <w:r>
        <w:rPr>
          <w:rFonts w:ascii="Times New Roman" w:hAnsi="Times New Roman" w:cs="Times New Roman"/>
          <w:sz w:val="26"/>
          <w:szCs w:val="26"/>
          <w:lang w:val="uk-UA"/>
        </w:rPr>
        <w:t>: перевіряє конспекти, пояснює виконання завдань творчого характеру, надає консультації для активізації навчальної діяльності.</w:t>
      </w:r>
    </w:p>
    <w:p w:rsidR="00FD6CB6" w:rsidRDefault="00FA6520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Зміст самостійної роботи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 із конкретної дисципліни визначається робочою навчальною програмою вивчення дисципліни, методичними матеріалами, завданнями та вказівками викладача. </w:t>
      </w:r>
      <w:r w:rsidR="00FD6CB6">
        <w:rPr>
          <w:rFonts w:ascii="Times New Roman" w:hAnsi="Times New Roman" w:cs="Times New Roman"/>
          <w:sz w:val="26"/>
          <w:szCs w:val="26"/>
        </w:rPr>
        <w:t xml:space="preserve">На самостійну роботу 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>виносяться окремі теми, які не розглядаються на лекціях та виконання індивідуальних завдань (написання доповіді за заданою проблематикою; пошук (підбір) та огляд літерат</w:t>
      </w:r>
      <w:r>
        <w:rPr>
          <w:rFonts w:ascii="Times New Roman" w:hAnsi="Times New Roman" w:cs="Times New Roman"/>
          <w:sz w:val="26"/>
          <w:szCs w:val="26"/>
          <w:lang w:val="uk-UA"/>
        </w:rPr>
        <w:t>урних джерел за тематикою курсу.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Самостійна робота забезпечується навчальною, науковою та методичною літературою, передбаченою для вивчення конкретної навчальної дисципліни. </w:t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С</w:t>
      </w:r>
      <w:r w:rsidRPr="000F6CF7">
        <w:rPr>
          <w:rFonts w:ascii="Times New Roman" w:hAnsi="Times New Roman" w:cs="Times New Roman"/>
          <w:sz w:val="26"/>
          <w:szCs w:val="26"/>
          <w:lang w:val="uk-UA"/>
        </w:rPr>
        <w:t xml:space="preserve">амостійна робота проводиться відповідно д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кладеного </w:t>
      </w:r>
      <w:r w:rsidRPr="000F6CF7">
        <w:rPr>
          <w:rFonts w:ascii="Times New Roman" w:hAnsi="Times New Roman" w:cs="Times New Roman"/>
          <w:sz w:val="26"/>
          <w:szCs w:val="26"/>
          <w:lang w:val="uk-UA"/>
        </w:rPr>
        <w:t>графіка</w:t>
      </w:r>
      <w:r w:rsidR="00FA6520">
        <w:rPr>
          <w:rFonts w:ascii="Times New Roman" w:hAnsi="Times New Roman" w:cs="Times New Roman"/>
          <w:sz w:val="26"/>
          <w:szCs w:val="26"/>
          <w:lang w:val="uk-UA"/>
        </w:rPr>
        <w:t xml:space="preserve"> та робочої програми навчальної дисципліни</w:t>
      </w:r>
      <w:r w:rsidRPr="000F6CF7">
        <w:rPr>
          <w:rFonts w:ascii="Times New Roman" w:hAnsi="Times New Roman" w:cs="Times New Roman"/>
          <w:sz w:val="26"/>
          <w:szCs w:val="26"/>
          <w:lang w:val="uk-UA"/>
        </w:rPr>
        <w:t xml:space="preserve">, що гарантує можливість індивідуального доступу </w:t>
      </w:r>
      <w:r w:rsidR="00FA6520">
        <w:rPr>
          <w:rFonts w:ascii="Times New Roman" w:hAnsi="Times New Roman" w:cs="Times New Roman"/>
          <w:sz w:val="26"/>
          <w:szCs w:val="26"/>
          <w:lang w:val="uk-UA"/>
        </w:rPr>
        <w:t>здобувачів фахової передвищої освіти</w:t>
      </w:r>
      <w:r w:rsidRPr="000F6CF7">
        <w:rPr>
          <w:rFonts w:ascii="Times New Roman" w:hAnsi="Times New Roman" w:cs="Times New Roman"/>
          <w:sz w:val="26"/>
          <w:szCs w:val="26"/>
          <w:lang w:val="uk-UA"/>
        </w:rPr>
        <w:t xml:space="preserve"> до потріб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F6CF7">
        <w:rPr>
          <w:rFonts w:ascii="Times New Roman" w:hAnsi="Times New Roman" w:cs="Times New Roman"/>
          <w:sz w:val="26"/>
          <w:szCs w:val="26"/>
          <w:lang w:val="uk-UA"/>
        </w:rPr>
        <w:t>дидактич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F6CF7">
        <w:rPr>
          <w:rFonts w:ascii="Times New Roman" w:hAnsi="Times New Roman" w:cs="Times New Roman"/>
          <w:sz w:val="26"/>
          <w:szCs w:val="26"/>
          <w:lang w:val="uk-UA"/>
        </w:rPr>
        <w:t xml:space="preserve">засобів. </w:t>
      </w:r>
      <w:r>
        <w:rPr>
          <w:rFonts w:ascii="Times New Roman" w:hAnsi="Times New Roman" w:cs="Times New Roman"/>
          <w:sz w:val="26"/>
          <w:szCs w:val="26"/>
        </w:rPr>
        <w:t>Графік доводиться д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ідом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6CF7">
        <w:rPr>
          <w:rFonts w:ascii="Times New Roman" w:hAnsi="Times New Roman" w:cs="Times New Roman"/>
          <w:sz w:val="26"/>
          <w:szCs w:val="26"/>
          <w:lang w:val="uk-UA"/>
        </w:rPr>
        <w:t>здобувачів фахової передвищої освіти</w:t>
      </w:r>
      <w:r>
        <w:rPr>
          <w:rFonts w:ascii="Times New Roman" w:hAnsi="Times New Roman" w:cs="Times New Roman"/>
          <w:sz w:val="26"/>
          <w:szCs w:val="26"/>
        </w:rPr>
        <w:t xml:space="preserve"> на початку поточного семестру</w:t>
      </w:r>
      <w:r>
        <w:rPr>
          <w:rFonts w:ascii="Calibri" w:hAnsi="Calibri" w:cs="Calibri"/>
          <w:sz w:val="26"/>
          <w:szCs w:val="26"/>
        </w:rPr>
        <w:t xml:space="preserve">. </w:t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ІІ. МЕТА ТА ЗАВДАННЯ КУРСУ</w:t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D6CB6" w:rsidRDefault="00FD6CB6" w:rsidP="00FD6CB6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Метою вивчення дисципліни </w:t>
      </w:r>
      <w:r>
        <w:rPr>
          <w:rFonts w:ascii="Times New Roman" w:hAnsi="Times New Roman" w:cs="Times New Roman"/>
          <w:sz w:val="26"/>
          <w:szCs w:val="26"/>
          <w:lang w:val="uk-UA"/>
        </w:rPr>
        <w:t>«Документознавство» є системні уявлення студентів про суть</w:t>
      </w:r>
      <w:r>
        <w:rPr>
          <w:rFonts w:ascii="Times New Roman" w:hAnsi="Times New Roman" w:cs="Times New Roman"/>
          <w:vanish/>
          <w:sz w:val="26"/>
          <w:szCs w:val="26"/>
          <w:lang w:val="uk-UA"/>
        </w:rPr>
        <w:t>|</w:t>
      </w:r>
      <w:r>
        <w:rPr>
          <w:rFonts w:ascii="Times New Roman" w:hAnsi="Times New Roman" w:cs="Times New Roman"/>
          <w:sz w:val="26"/>
          <w:szCs w:val="26"/>
          <w:lang w:val="uk-UA"/>
        </w:rPr>
        <w:t>, структуру, функції, властивості і різноманіття документів як складної інформаційної системи; отримання знань про способи документування, систем документації, документальних комплексів, документальних комунікацій в їхньому розвитку.</w:t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  <w:t>Навчальною мето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вчення дисципліни «Документознавство» є набуття теоретичних і практичних знань у галузі документознавства, зокрема: системних уявлень про</w:t>
      </w:r>
      <w:r>
        <w:rPr>
          <w:rFonts w:ascii="Times New Roman" w:hAnsi="Times New Roman" w:cs="Times New Roman"/>
          <w:vanish/>
          <w:sz w:val="26"/>
          <w:szCs w:val="26"/>
          <w:lang w:val="uk-UA"/>
        </w:rPr>
        <w:t>сутніст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труктуру, функції, властивості документів як складної інформаційної системи; отримання знань про види документів, основні їх елементи, способи укладання; способи документування, систем документації, документальних комплексів.</w:t>
      </w:r>
    </w:p>
    <w:p w:rsidR="00FD6CB6" w:rsidRDefault="00FD6CB6" w:rsidP="00FD6CB6">
      <w:pPr>
        <w:tabs>
          <w:tab w:val="left" w:pos="720"/>
          <w:tab w:val="left" w:pos="1080"/>
          <w:tab w:val="left" w:pos="1935"/>
          <w:tab w:val="left" w:pos="81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>Завдання вивчення курсу:</w:t>
      </w:r>
    </w:p>
    <w:p w:rsidR="00FD6CB6" w:rsidRDefault="00FD6CB6" w:rsidP="00FD6CB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ати знання про об'єкт, предмет, структуру, методи документознавства як навчальної дисципліни, її зв'язок з іншими дисциплінами;</w:t>
      </w:r>
    </w:p>
    <w:p w:rsidR="00FD6CB6" w:rsidRDefault="00FD6CB6" w:rsidP="00FD6CB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розкри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міст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няття «</w:t>
      </w:r>
      <w:r>
        <w:rPr>
          <w:rFonts w:ascii="Times New Roman" w:hAnsi="Times New Roman" w:cs="Times New Roman"/>
          <w:sz w:val="26"/>
          <w:szCs w:val="26"/>
          <w:lang w:val="uk-UA"/>
        </w:rPr>
        <w:t>документознавство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D6CB6" w:rsidRDefault="00FD6CB6" w:rsidP="00FD6CB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да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гальн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явлення про основ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кументознавчі </w:t>
      </w:r>
      <w:r>
        <w:rPr>
          <w:rFonts w:ascii="Times New Roman" w:hAnsi="Times New Roman" w:cs="Times New Roman"/>
          <w:sz w:val="26"/>
          <w:szCs w:val="26"/>
        </w:rPr>
        <w:t>концепції та школи;</w:t>
      </w:r>
    </w:p>
    <w:p w:rsidR="00FD6CB6" w:rsidRDefault="00FD6CB6" w:rsidP="00FD6CB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визначи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ісц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кументознавства </w:t>
      </w:r>
      <w:r>
        <w:rPr>
          <w:rFonts w:ascii="Times New Roman" w:hAnsi="Times New Roman" w:cs="Times New Roman"/>
          <w:sz w:val="26"/>
          <w:szCs w:val="26"/>
        </w:rPr>
        <w:t>у системі наук;</w:t>
      </w:r>
    </w:p>
    <w:p w:rsidR="00FD6CB6" w:rsidRDefault="00002C13" w:rsidP="00FD6CB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розгля</w:t>
      </w:r>
      <w:r>
        <w:rPr>
          <w:rFonts w:ascii="Times New Roman" w:hAnsi="Times New Roman" w:cs="Times New Roman"/>
          <w:sz w:val="26"/>
          <w:szCs w:val="26"/>
          <w:lang w:val="uk-UA"/>
        </w:rPr>
        <w:t>нути</w:t>
      </w:r>
      <w:r w:rsidR="00FD6CB6">
        <w:rPr>
          <w:rFonts w:ascii="Times New Roman" w:hAnsi="Times New Roman" w:cs="Times New Roman"/>
          <w:sz w:val="26"/>
          <w:szCs w:val="26"/>
        </w:rPr>
        <w:t xml:space="preserve"> проблем уніфікації і стандартизації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sz w:val="26"/>
          <w:szCs w:val="26"/>
        </w:rPr>
        <w:t>документів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="00FD6CB6">
        <w:rPr>
          <w:rFonts w:ascii="Times New Roman" w:hAnsi="Times New Roman" w:cs="Times New Roman"/>
          <w:sz w:val="26"/>
          <w:szCs w:val="26"/>
        </w:rPr>
        <w:t xml:space="preserve"> систем документації;</w:t>
      </w:r>
    </w:p>
    <w:p w:rsidR="00FD6CB6" w:rsidRDefault="00002C13" w:rsidP="00002C13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воїти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 базових теоретичних принципів, необхідних для практичної роботи з документами, а саме знань про: об'єкт, предмет, структуру, методи, міждисциплінарні зв'язки документознавства як наукової дисципліни; </w:t>
      </w:r>
    </w:p>
    <w:p w:rsidR="00FD6CB6" w:rsidRDefault="00FD6CB6" w:rsidP="00FD6CB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ласифік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ува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кумент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 </w:t>
      </w:r>
      <w:r>
        <w:rPr>
          <w:rFonts w:ascii="Times New Roman" w:hAnsi="Times New Roman" w:cs="Times New Roman"/>
          <w:vanish/>
          <w:sz w:val="26"/>
          <w:szCs w:val="26"/>
          <w:lang w:val="uk-UA"/>
        </w:rPr>
        <w:t>спільни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 спеціальними ознаками; </w:t>
      </w:r>
      <w:r>
        <w:rPr>
          <w:rFonts w:ascii="Times New Roman" w:hAnsi="Times New Roman" w:cs="Times New Roman"/>
          <w:sz w:val="26"/>
          <w:szCs w:val="26"/>
        </w:rPr>
        <w:t>формува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ти</w:t>
      </w:r>
      <w:r>
        <w:rPr>
          <w:rFonts w:ascii="Times New Roman" w:hAnsi="Times New Roman" w:cs="Times New Roman"/>
          <w:sz w:val="26"/>
          <w:szCs w:val="26"/>
        </w:rPr>
        <w:t xml:space="preserve"> інформаційн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ультур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пеціалістів-документознавців; </w:t>
      </w:r>
    </w:p>
    <w:p w:rsidR="00FD6CB6" w:rsidRPr="00002C13" w:rsidRDefault="00FD6CB6" w:rsidP="00FD6CB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2C13">
        <w:rPr>
          <w:rFonts w:ascii="Times New Roman" w:hAnsi="Times New Roman" w:cs="Times New Roman"/>
          <w:sz w:val="26"/>
          <w:szCs w:val="26"/>
          <w:lang w:val="uk-UA"/>
        </w:rPr>
        <w:t>підгот</w:t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002C13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ити</w:t>
      </w:r>
      <w:r w:rsidRPr="00002C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здобувачів фахової передвищої освіти</w:t>
      </w:r>
      <w:r w:rsidRPr="00002C13">
        <w:rPr>
          <w:rFonts w:ascii="Times New Roman" w:hAnsi="Times New Roman" w:cs="Times New Roman"/>
          <w:sz w:val="26"/>
          <w:szCs w:val="26"/>
          <w:lang w:val="uk-UA"/>
        </w:rPr>
        <w:t xml:space="preserve"> до виріш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2C13">
        <w:rPr>
          <w:rFonts w:ascii="Times New Roman" w:hAnsi="Times New Roman" w:cs="Times New Roman"/>
          <w:sz w:val="26"/>
          <w:szCs w:val="26"/>
          <w:lang w:val="uk-UA"/>
        </w:rPr>
        <w:t>професійних проблем відповідно до профіль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2C13">
        <w:rPr>
          <w:rFonts w:ascii="Times New Roman" w:hAnsi="Times New Roman" w:cs="Times New Roman"/>
          <w:sz w:val="26"/>
          <w:szCs w:val="26"/>
          <w:lang w:val="uk-UA"/>
        </w:rPr>
        <w:t>спрямованост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2C13">
        <w:rPr>
          <w:rFonts w:ascii="Times New Roman" w:hAnsi="Times New Roman" w:cs="Times New Roman"/>
          <w:sz w:val="26"/>
          <w:szCs w:val="26"/>
          <w:lang w:val="uk-UA"/>
        </w:rPr>
        <w:t>програм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02C13">
        <w:rPr>
          <w:rFonts w:ascii="Times New Roman" w:hAnsi="Times New Roman" w:cs="Times New Roman"/>
          <w:sz w:val="26"/>
          <w:szCs w:val="26"/>
          <w:lang w:val="uk-UA"/>
        </w:rPr>
        <w:t xml:space="preserve"> і вид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2C13">
        <w:rPr>
          <w:rFonts w:ascii="Times New Roman" w:hAnsi="Times New Roman" w:cs="Times New Roman"/>
          <w:sz w:val="26"/>
          <w:szCs w:val="26"/>
          <w:lang w:val="uk-UA"/>
        </w:rPr>
        <w:t>професій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02C13" w:rsidRPr="00002C13">
        <w:rPr>
          <w:rFonts w:ascii="Times New Roman" w:hAnsi="Times New Roman" w:cs="Times New Roman"/>
          <w:sz w:val="26"/>
          <w:szCs w:val="26"/>
          <w:lang w:val="uk-UA"/>
        </w:rPr>
        <w:t>діяльності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D6CB6" w:rsidRDefault="00FD6CB6" w:rsidP="00FD6CB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підготов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и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здобувачів фахової передвищої осві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 здійснення процесів створення, розмноження, реєстрації, прийому, обліку, аналітико-синтетичної обробки, зберігання і використання  документів різних видів і типів в управлінській діяльності.</w:t>
      </w:r>
    </w:p>
    <w:p w:rsidR="00FD6CB6" w:rsidRDefault="00002C13" w:rsidP="00FD6CB6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навчитися </w:t>
      </w:r>
      <w:r w:rsidR="00FD6CB6">
        <w:rPr>
          <w:rFonts w:ascii="Times New Roman" w:hAnsi="Times New Roman" w:cs="Times New Roman"/>
          <w:sz w:val="26"/>
          <w:szCs w:val="26"/>
        </w:rPr>
        <w:t>аналіз</w:t>
      </w:r>
      <w:r>
        <w:rPr>
          <w:rFonts w:ascii="Times New Roman" w:hAnsi="Times New Roman" w:cs="Times New Roman"/>
          <w:sz w:val="26"/>
          <w:szCs w:val="26"/>
          <w:lang w:val="uk-UA"/>
        </w:rPr>
        <w:t>увати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sz w:val="26"/>
          <w:szCs w:val="26"/>
        </w:rPr>
        <w:t>документаційн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sz w:val="26"/>
          <w:szCs w:val="26"/>
        </w:rPr>
        <w:t>процес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 у </w:t>
      </w:r>
      <w:r w:rsidR="00FD6CB6">
        <w:rPr>
          <w:rFonts w:ascii="Times New Roman" w:hAnsi="Times New Roman" w:cs="Times New Roman"/>
          <w:sz w:val="26"/>
          <w:szCs w:val="26"/>
        </w:rPr>
        <w:t>суспільстві</w:t>
      </w:r>
      <w:r w:rsidR="00FD6CB6">
        <w:rPr>
          <w:rFonts w:ascii="Times New Roman" w:hAnsi="Times New Roman" w:cs="Times New Roman"/>
          <w:vanish/>
          <w:sz w:val="26"/>
          <w:szCs w:val="26"/>
        </w:rPr>
        <w:t>|товаристві|</w:t>
      </w:r>
      <w:r w:rsidR="00FD6CB6">
        <w:rPr>
          <w:rFonts w:ascii="Times New Roman" w:hAnsi="Times New Roman" w:cs="Times New Roman"/>
          <w:sz w:val="26"/>
          <w:szCs w:val="26"/>
        </w:rPr>
        <w:t>;</w:t>
      </w:r>
    </w:p>
    <w:p w:rsidR="00FD6CB6" w:rsidRDefault="00FD6CB6" w:rsidP="00FD6CB6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вч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и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соб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вор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ів;</w:t>
      </w:r>
    </w:p>
    <w:p w:rsidR="00FD6CB6" w:rsidRDefault="00FD6CB6" w:rsidP="00002C13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згля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 xml:space="preserve">нути </w:t>
      </w:r>
      <w:r>
        <w:rPr>
          <w:rFonts w:ascii="Times New Roman" w:hAnsi="Times New Roman" w:cs="Times New Roman"/>
          <w:sz w:val="26"/>
          <w:szCs w:val="26"/>
        </w:rPr>
        <w:t>проблем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уніфікації і стандартиза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ів і систем документації;</w:t>
      </w:r>
    </w:p>
    <w:p w:rsidR="00FD6CB6" w:rsidRDefault="00002C13" w:rsidP="00FD6CB6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FD6CB6">
        <w:rPr>
          <w:rFonts w:ascii="Times New Roman" w:hAnsi="Times New Roman" w:cs="Times New Roman"/>
          <w:sz w:val="26"/>
          <w:szCs w:val="26"/>
        </w:rPr>
        <w:t>знайом</w:t>
      </w:r>
      <w:r>
        <w:rPr>
          <w:rFonts w:ascii="Times New Roman" w:hAnsi="Times New Roman" w:cs="Times New Roman"/>
          <w:sz w:val="26"/>
          <w:szCs w:val="26"/>
          <w:lang w:val="uk-UA"/>
        </w:rPr>
        <w:t>итися</w:t>
      </w:r>
      <w:r w:rsidR="00FD6CB6">
        <w:rPr>
          <w:rFonts w:ascii="Times New Roman" w:hAnsi="Times New Roman" w:cs="Times New Roman"/>
          <w:sz w:val="26"/>
          <w:szCs w:val="26"/>
        </w:rPr>
        <w:t xml:space="preserve"> з сучасними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sz w:val="26"/>
          <w:szCs w:val="26"/>
        </w:rPr>
        <w:t>вимогами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 зі </w:t>
      </w:r>
      <w:r w:rsidR="00FD6CB6">
        <w:rPr>
          <w:rFonts w:ascii="Times New Roman" w:hAnsi="Times New Roman" w:cs="Times New Roman"/>
          <w:sz w:val="26"/>
          <w:szCs w:val="26"/>
        </w:rPr>
        <w:t>складанн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я та експертизи </w:t>
      </w:r>
      <w:r w:rsidR="00FD6CB6">
        <w:rPr>
          <w:rFonts w:ascii="Times New Roman" w:hAnsi="Times New Roman" w:cs="Times New Roman"/>
          <w:sz w:val="26"/>
          <w:szCs w:val="26"/>
        </w:rPr>
        <w:t>документів;</w:t>
      </w:r>
    </w:p>
    <w:p w:rsidR="00FD6CB6" w:rsidRDefault="00FD6CB6" w:rsidP="00FD6CB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во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їти базов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еоретичн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ринцип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  <w:lang w:val="uk-UA"/>
        </w:rPr>
        <w:t>, необхідн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ля практичної роботи з документами, а саме знан</w:t>
      </w:r>
      <w:r w:rsidR="00002C13">
        <w:rPr>
          <w:rFonts w:ascii="Times New Roman" w:hAnsi="Times New Roman" w:cs="Times New Roman"/>
          <w:sz w:val="26"/>
          <w:szCs w:val="26"/>
          <w:lang w:val="uk-UA"/>
        </w:rPr>
        <w:t>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ро: об'єкт, предмет, структуру, методи, міждисциплінарні зв'язки документознавства як наукової дисципліни; зміст, функції, соціальні ролі, властивості й умови застосування документів, створених для використання у просторі та часі; класифікацію документів за загальними і спеціальними ознаками; спеціальну документознавчу термінологію;</w:t>
      </w:r>
    </w:p>
    <w:p w:rsidR="00FD6CB6" w:rsidRDefault="00002C13" w:rsidP="00FD6CB6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>формува</w:t>
      </w:r>
      <w:r>
        <w:rPr>
          <w:rFonts w:ascii="Times New Roman" w:hAnsi="Times New Roman" w:cs="Times New Roman"/>
          <w:sz w:val="26"/>
          <w:szCs w:val="26"/>
          <w:lang w:val="uk-UA"/>
        </w:rPr>
        <w:t>ти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йн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 культур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 спеціалістів-документознавців. Підготовка </w:t>
      </w:r>
      <w:r w:rsidR="00A91DB1">
        <w:rPr>
          <w:rFonts w:ascii="Times New Roman" w:hAnsi="Times New Roman" w:cs="Times New Roman"/>
          <w:sz w:val="26"/>
          <w:szCs w:val="26"/>
          <w:lang w:val="uk-UA"/>
        </w:rPr>
        <w:t>здобувачів фахової передвищої освіти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 xml:space="preserve"> до здійснення процесів: створення, обробки та зберігання  документованої інформації; формування фондів інформаційних установ, архівів, інформаційних служб підприємств; ефективного використання документа як джерела інформації, каналу комунікації і основного елементу документального фонду;</w:t>
      </w:r>
    </w:p>
    <w:p w:rsidR="00FD6CB6" w:rsidRPr="00A91DB1" w:rsidRDefault="00FD6CB6" w:rsidP="00FD6CB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1DB1">
        <w:rPr>
          <w:rFonts w:ascii="Times New Roman" w:hAnsi="Times New Roman" w:cs="Times New Roman"/>
          <w:sz w:val="26"/>
          <w:szCs w:val="26"/>
          <w:lang w:val="uk-UA"/>
        </w:rPr>
        <w:t>підгот</w:t>
      </w:r>
      <w:r>
        <w:rPr>
          <w:rFonts w:ascii="Times New Roman" w:hAnsi="Times New Roman" w:cs="Times New Roman"/>
          <w:sz w:val="26"/>
          <w:szCs w:val="26"/>
          <w:lang w:val="uk-UA"/>
        </w:rPr>
        <w:t>овка</w:t>
      </w:r>
      <w:r w:rsidRPr="00A91DB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91DB1">
        <w:rPr>
          <w:rFonts w:ascii="Times New Roman" w:hAnsi="Times New Roman" w:cs="Times New Roman"/>
          <w:sz w:val="26"/>
          <w:szCs w:val="26"/>
          <w:lang w:val="uk-UA"/>
        </w:rPr>
        <w:t>здобувачів фахової передвищої освіти</w:t>
      </w:r>
      <w:r w:rsidR="00A91DB1" w:rsidRPr="00A91DB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91DB1">
        <w:rPr>
          <w:rFonts w:ascii="Times New Roman" w:hAnsi="Times New Roman" w:cs="Times New Roman"/>
          <w:sz w:val="26"/>
          <w:szCs w:val="26"/>
          <w:lang w:val="uk-UA"/>
        </w:rPr>
        <w:t>д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91DB1">
        <w:rPr>
          <w:rFonts w:ascii="Times New Roman" w:hAnsi="Times New Roman" w:cs="Times New Roman"/>
          <w:sz w:val="26"/>
          <w:szCs w:val="26"/>
          <w:lang w:val="uk-UA"/>
        </w:rPr>
        <w:t>виріш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91DB1">
        <w:rPr>
          <w:rFonts w:ascii="Times New Roman" w:hAnsi="Times New Roman" w:cs="Times New Roman"/>
          <w:sz w:val="26"/>
          <w:szCs w:val="26"/>
          <w:lang w:val="uk-UA"/>
        </w:rPr>
        <w:t>професійних проблем відповідно до профіль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91DB1">
        <w:rPr>
          <w:rFonts w:ascii="Times New Roman" w:hAnsi="Times New Roman" w:cs="Times New Roman"/>
          <w:sz w:val="26"/>
          <w:szCs w:val="26"/>
          <w:lang w:val="uk-UA"/>
        </w:rPr>
        <w:t>спрямованост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91DB1">
        <w:rPr>
          <w:rFonts w:ascii="Times New Roman" w:hAnsi="Times New Roman" w:cs="Times New Roman"/>
          <w:sz w:val="26"/>
          <w:szCs w:val="26"/>
          <w:lang w:val="uk-UA"/>
        </w:rPr>
        <w:t>іпрограм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91DB1">
        <w:rPr>
          <w:rFonts w:ascii="Times New Roman" w:hAnsi="Times New Roman" w:cs="Times New Roman"/>
          <w:sz w:val="26"/>
          <w:szCs w:val="26"/>
          <w:lang w:val="uk-UA"/>
        </w:rPr>
        <w:t xml:space="preserve"> і вид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91DB1">
        <w:rPr>
          <w:rFonts w:ascii="Times New Roman" w:hAnsi="Times New Roman" w:cs="Times New Roman"/>
          <w:sz w:val="26"/>
          <w:szCs w:val="26"/>
          <w:lang w:val="uk-UA"/>
        </w:rPr>
        <w:t>професій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91DB1">
        <w:rPr>
          <w:rFonts w:ascii="Times New Roman" w:hAnsi="Times New Roman" w:cs="Times New Roman"/>
          <w:sz w:val="26"/>
          <w:szCs w:val="26"/>
          <w:lang w:val="uk-UA"/>
        </w:rPr>
        <w:t>діяльності.</w:t>
      </w:r>
    </w:p>
    <w:p w:rsidR="001072F9" w:rsidRDefault="001072F9" w:rsidP="001072F9">
      <w:pPr>
        <w:pStyle w:val="2"/>
        <w:widowControl w:val="0"/>
        <w:spacing w:after="0" w:line="240" w:lineRule="auto"/>
        <w:ind w:left="709"/>
        <w:jc w:val="both"/>
        <w:rPr>
          <w:sz w:val="28"/>
          <w:szCs w:val="28"/>
        </w:rPr>
      </w:pPr>
    </w:p>
    <w:p w:rsidR="001072F9" w:rsidRPr="00A91DB1" w:rsidRDefault="001072F9" w:rsidP="001072F9">
      <w:pPr>
        <w:pStyle w:val="2"/>
        <w:widowControl w:val="0"/>
        <w:spacing w:after="0" w:line="360" w:lineRule="auto"/>
        <w:ind w:left="0" w:firstLine="567"/>
        <w:jc w:val="both"/>
        <w:rPr>
          <w:sz w:val="26"/>
          <w:szCs w:val="26"/>
        </w:rPr>
      </w:pPr>
      <w:r w:rsidRPr="00A91DB1">
        <w:rPr>
          <w:sz w:val="26"/>
          <w:szCs w:val="26"/>
        </w:rPr>
        <w:t>У результаті вивчення навчальної дисципліни «</w:t>
      </w:r>
      <w:r w:rsidRPr="00A91DB1">
        <w:rPr>
          <w:i/>
          <w:sz w:val="26"/>
          <w:szCs w:val="26"/>
        </w:rPr>
        <w:t>Документознавство</w:t>
      </w:r>
      <w:r w:rsidRPr="00A91DB1">
        <w:rPr>
          <w:sz w:val="26"/>
          <w:szCs w:val="26"/>
        </w:rPr>
        <w:t xml:space="preserve">» здобувач освіти отримує наступні програмні компетентності та програмні результати навчання, які визначені в Стандарті фахової передвищої освіти із спеціальності 029 Інформаційна, бібліотечна та архівна справа (https://mon.gov.ua/storage/app/media/Fakhova%20peredvyshcha%20osvita/Zatverdzheni.standarty/2021/06/23/029.Inform.bibliot.arkhiv.sprava.23.06.pdf) та </w:t>
      </w:r>
      <w:hyperlink r:id="rId8" w:history="1">
        <w:r w:rsidRPr="00A91DB1">
          <w:rPr>
            <w:sz w:val="26"/>
            <w:szCs w:val="26"/>
          </w:rPr>
          <w:t>освітньо-професійній програмі «Інформаційна, бібілотечна та архівна справа»</w:t>
        </w:r>
      </w:hyperlink>
      <w:r w:rsidRPr="00A91DB1">
        <w:rPr>
          <w:sz w:val="26"/>
          <w:szCs w:val="26"/>
        </w:rPr>
        <w:t xml:space="preserve"> (https://dev-</w:t>
      </w:r>
      <w:r w:rsidRPr="00A91DB1">
        <w:rPr>
          <w:sz w:val="26"/>
          <w:szCs w:val="26"/>
        </w:rPr>
        <w:lastRenderedPageBreak/>
        <w:t>kpa.fakel.com.ua/storage/uploads/Jyga54vuexSKWVji2aXc1h0PXrHp7D5iaDF2tfln.pdf) підготовки фахових молодших бакалаврів.</w:t>
      </w:r>
    </w:p>
    <w:p w:rsidR="001072F9" w:rsidRPr="00A91DB1" w:rsidRDefault="001072F9" w:rsidP="001072F9">
      <w:pPr>
        <w:pStyle w:val="2"/>
        <w:widowControl w:val="0"/>
        <w:spacing w:after="0" w:line="360" w:lineRule="auto"/>
        <w:ind w:left="567" w:right="-425"/>
        <w:rPr>
          <w:i/>
          <w:sz w:val="26"/>
          <w:szCs w:val="26"/>
        </w:rPr>
      </w:pPr>
      <w:r w:rsidRPr="00A91DB1">
        <w:rPr>
          <w:i/>
          <w:sz w:val="26"/>
          <w:szCs w:val="26"/>
        </w:rPr>
        <w:t>Загальні компетентності:</w:t>
      </w:r>
    </w:p>
    <w:p w:rsidR="001072F9" w:rsidRPr="00A91DB1" w:rsidRDefault="001072F9" w:rsidP="001072F9">
      <w:pPr>
        <w:pStyle w:val="2"/>
        <w:widowControl w:val="0"/>
        <w:spacing w:after="0" w:line="360" w:lineRule="auto"/>
        <w:ind w:left="0" w:right="-425" w:firstLine="567"/>
        <w:jc w:val="both"/>
        <w:rPr>
          <w:color w:val="000000"/>
          <w:sz w:val="26"/>
          <w:szCs w:val="26"/>
        </w:rPr>
      </w:pPr>
      <w:r w:rsidRPr="00A91DB1">
        <w:rPr>
          <w:b/>
          <w:color w:val="000000"/>
          <w:sz w:val="26"/>
          <w:szCs w:val="26"/>
        </w:rPr>
        <w:t>ЗК 3.</w:t>
      </w:r>
      <w:r w:rsidRPr="00A91DB1">
        <w:rPr>
          <w:color w:val="000000"/>
          <w:sz w:val="26"/>
          <w:szCs w:val="26"/>
        </w:rPr>
        <w:t xml:space="preserve"> Здатність застосовувати знання у практичних ситуаціях.</w:t>
      </w:r>
    </w:p>
    <w:p w:rsidR="001072F9" w:rsidRPr="00A91DB1" w:rsidRDefault="001072F9" w:rsidP="001072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A91DB1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ЗК 6.</w:t>
      </w:r>
      <w:r w:rsidRPr="00A91DB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нання і розуміння предметної області та розуміння професійної діяльності.</w:t>
      </w:r>
    </w:p>
    <w:p w:rsidR="001072F9" w:rsidRPr="00A91DB1" w:rsidRDefault="001072F9" w:rsidP="001072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1DB1">
        <w:rPr>
          <w:rFonts w:ascii="Times New Roman" w:hAnsi="Times New Roman" w:cs="Times New Roman"/>
          <w:b/>
          <w:color w:val="000000"/>
          <w:sz w:val="26"/>
          <w:szCs w:val="26"/>
        </w:rPr>
        <w:t>ЗК 7.</w:t>
      </w:r>
      <w:r w:rsidRPr="00A91DB1">
        <w:rPr>
          <w:rFonts w:ascii="Times New Roman" w:hAnsi="Times New Roman" w:cs="Times New Roman"/>
          <w:color w:val="000000"/>
          <w:sz w:val="26"/>
          <w:szCs w:val="26"/>
        </w:rPr>
        <w:t xml:space="preserve"> Здатність оцінювати та забезпечувати якість виконуваних робіт.</w:t>
      </w:r>
    </w:p>
    <w:p w:rsidR="001072F9" w:rsidRPr="00A91DB1" w:rsidRDefault="001072F9" w:rsidP="00107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DB1">
        <w:rPr>
          <w:rFonts w:ascii="Times New Roman" w:hAnsi="Times New Roman" w:cs="Times New Roman"/>
          <w:b/>
          <w:sz w:val="26"/>
          <w:szCs w:val="26"/>
        </w:rPr>
        <w:t>ЗК 11.</w:t>
      </w:r>
      <w:r w:rsidRPr="00A91DB1">
        <w:rPr>
          <w:rFonts w:ascii="Times New Roman" w:hAnsi="Times New Roman" w:cs="Times New Roman"/>
          <w:sz w:val="26"/>
          <w:szCs w:val="26"/>
        </w:rPr>
        <w:t xml:space="preserve"> Здатність до пошуку, обробки та аналізу інформації з різних джерел.</w:t>
      </w:r>
    </w:p>
    <w:p w:rsidR="001072F9" w:rsidRPr="00A91DB1" w:rsidRDefault="001072F9" w:rsidP="001072F9">
      <w:pPr>
        <w:pStyle w:val="a4"/>
        <w:spacing w:after="0" w:line="360" w:lineRule="auto"/>
        <w:ind w:left="0" w:right="-425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1DB1">
        <w:rPr>
          <w:rFonts w:ascii="Times New Roman" w:hAnsi="Times New Roman" w:cs="Times New Roman"/>
          <w:i/>
          <w:sz w:val="26"/>
          <w:szCs w:val="26"/>
        </w:rPr>
        <w:t>Спеціальні (фахові, предметні) компетентності:</w:t>
      </w:r>
    </w:p>
    <w:p w:rsidR="001072F9" w:rsidRPr="00A91DB1" w:rsidRDefault="001072F9" w:rsidP="001072F9">
      <w:pPr>
        <w:pStyle w:val="a4"/>
        <w:spacing w:after="0" w:line="360" w:lineRule="auto"/>
        <w:ind w:left="0" w:right="-425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1DB1">
        <w:rPr>
          <w:rFonts w:ascii="Times New Roman" w:hAnsi="Times New Roman" w:cs="Times New Roman"/>
          <w:sz w:val="26"/>
          <w:szCs w:val="26"/>
        </w:rPr>
        <w:t xml:space="preserve"> </w:t>
      </w:r>
      <w:r w:rsidRPr="00A91DB1">
        <w:rPr>
          <w:rFonts w:ascii="Times New Roman" w:hAnsi="Times New Roman" w:cs="Times New Roman"/>
          <w:b/>
          <w:sz w:val="26"/>
          <w:szCs w:val="26"/>
        </w:rPr>
        <w:t>СК 1.</w:t>
      </w:r>
      <w:r w:rsidRPr="00A91DB1">
        <w:rPr>
          <w:rFonts w:ascii="Times New Roman" w:hAnsi="Times New Roman" w:cs="Times New Roman"/>
          <w:sz w:val="26"/>
          <w:szCs w:val="26"/>
        </w:rPr>
        <w:t xml:space="preserve"> Здатність працювати з системами, які сприяють організації, збереженню, обміну та поширенню інформації і документів. </w:t>
      </w:r>
    </w:p>
    <w:p w:rsidR="001072F9" w:rsidRPr="00A91DB1" w:rsidRDefault="001072F9" w:rsidP="001072F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DB1">
        <w:rPr>
          <w:rFonts w:ascii="Times New Roman" w:hAnsi="Times New Roman" w:cs="Times New Roman"/>
          <w:b/>
          <w:sz w:val="26"/>
          <w:szCs w:val="26"/>
        </w:rPr>
        <w:t>СК 2.</w:t>
      </w:r>
      <w:r w:rsidRPr="00A91DB1">
        <w:rPr>
          <w:rFonts w:ascii="Times New Roman" w:hAnsi="Times New Roman" w:cs="Times New Roman"/>
          <w:sz w:val="26"/>
          <w:szCs w:val="26"/>
        </w:rPr>
        <w:t xml:space="preserve"> Здатність здійснювати збирання й оброблення інформації та документів для їх зберігання, опрацювання, інформаційного пошуку, використання і поширення. </w:t>
      </w:r>
    </w:p>
    <w:p w:rsidR="001072F9" w:rsidRPr="00A91DB1" w:rsidRDefault="001072F9" w:rsidP="00107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DB1">
        <w:rPr>
          <w:rFonts w:ascii="Times New Roman" w:hAnsi="Times New Roman" w:cs="Times New Roman"/>
          <w:b/>
          <w:sz w:val="26"/>
          <w:szCs w:val="26"/>
        </w:rPr>
        <w:t>СК 3.</w:t>
      </w:r>
      <w:r w:rsidRPr="00A91DB1">
        <w:rPr>
          <w:rFonts w:ascii="Times New Roman" w:hAnsi="Times New Roman" w:cs="Times New Roman"/>
          <w:sz w:val="26"/>
          <w:szCs w:val="26"/>
        </w:rPr>
        <w:t xml:space="preserve"> Здатність здійснювати процеси аналітико-синтетичного опрацювання інформації та документів  у системі соціальних комунікацій. </w:t>
      </w:r>
    </w:p>
    <w:p w:rsidR="001072F9" w:rsidRPr="00A91DB1" w:rsidRDefault="001072F9" w:rsidP="00107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DB1">
        <w:rPr>
          <w:rFonts w:ascii="Times New Roman" w:hAnsi="Times New Roman" w:cs="Times New Roman"/>
          <w:b/>
          <w:sz w:val="26"/>
          <w:szCs w:val="26"/>
        </w:rPr>
        <w:t>СК 4.</w:t>
      </w:r>
      <w:r w:rsidRPr="00A91DB1">
        <w:rPr>
          <w:rFonts w:ascii="Times New Roman" w:hAnsi="Times New Roman" w:cs="Times New Roman"/>
          <w:sz w:val="26"/>
          <w:szCs w:val="26"/>
        </w:rPr>
        <w:t xml:space="preserve"> Здатність застосовувати інструменти і методи організації документно-інформаційних потоків і масивів та забезпечення доступу користувачів до знань і документів відповідно до законодавства. </w:t>
      </w:r>
    </w:p>
    <w:p w:rsidR="001072F9" w:rsidRPr="00A91DB1" w:rsidRDefault="001072F9" w:rsidP="001072F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6"/>
          <w:szCs w:val="26"/>
          <w:lang w:eastAsia="uk-UA"/>
        </w:rPr>
      </w:pPr>
      <w:r w:rsidRPr="00A91DB1">
        <w:rPr>
          <w:rFonts w:ascii="Times New Roman" w:hAnsi="Times New Roman" w:cs="Times New Roman"/>
          <w:b/>
          <w:sz w:val="26"/>
          <w:szCs w:val="26"/>
        </w:rPr>
        <w:t>СК 9</w:t>
      </w:r>
      <w:r w:rsidRPr="00A91DB1">
        <w:rPr>
          <w:rFonts w:ascii="Times New Roman" w:hAnsi="Times New Roman" w:cs="Times New Roman"/>
          <w:sz w:val="26"/>
          <w:szCs w:val="26"/>
        </w:rPr>
        <w:t>. Здатність до професійної самореалізації на ринку праці.</w:t>
      </w:r>
      <w:r w:rsidRPr="00A91DB1">
        <w:rPr>
          <w:rFonts w:ascii="Times New Roman" w:hAnsi="Times New Roman" w:cs="Times New Roman"/>
          <w:b/>
          <w:spacing w:val="-4"/>
          <w:sz w:val="26"/>
          <w:szCs w:val="26"/>
          <w:lang w:eastAsia="uk-UA"/>
        </w:rPr>
        <w:t xml:space="preserve"> </w:t>
      </w:r>
    </w:p>
    <w:p w:rsidR="001072F9" w:rsidRPr="00A91DB1" w:rsidRDefault="001072F9" w:rsidP="001072F9">
      <w:pPr>
        <w:pStyle w:val="1"/>
        <w:spacing w:line="360" w:lineRule="auto"/>
        <w:ind w:firstLine="567"/>
        <w:rPr>
          <w:rFonts w:cs="Times New Roman"/>
          <w:i/>
          <w:sz w:val="26"/>
          <w:szCs w:val="26"/>
        </w:rPr>
      </w:pPr>
    </w:p>
    <w:p w:rsidR="001072F9" w:rsidRPr="00A91DB1" w:rsidRDefault="001072F9" w:rsidP="001072F9">
      <w:pPr>
        <w:pStyle w:val="1"/>
        <w:spacing w:line="360" w:lineRule="auto"/>
        <w:ind w:firstLine="567"/>
        <w:rPr>
          <w:rFonts w:cs="Times New Roman"/>
          <w:i/>
          <w:sz w:val="26"/>
          <w:szCs w:val="26"/>
        </w:rPr>
      </w:pPr>
      <w:r w:rsidRPr="00A91DB1">
        <w:rPr>
          <w:rFonts w:cs="Times New Roman"/>
          <w:i/>
          <w:sz w:val="26"/>
          <w:szCs w:val="26"/>
        </w:rPr>
        <w:t>Програмні результати навчання:</w:t>
      </w:r>
    </w:p>
    <w:p w:rsidR="001072F9" w:rsidRPr="00A91DB1" w:rsidRDefault="001072F9" w:rsidP="001072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72F9" w:rsidRPr="00A91DB1" w:rsidRDefault="001072F9" w:rsidP="001072F9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DB1">
        <w:rPr>
          <w:rFonts w:ascii="Times New Roman" w:hAnsi="Times New Roman" w:cs="Times New Roman"/>
          <w:b/>
          <w:sz w:val="26"/>
          <w:szCs w:val="26"/>
        </w:rPr>
        <w:t>РН 3</w:t>
      </w:r>
      <w:r w:rsidRPr="00A91DB1">
        <w:rPr>
          <w:rFonts w:ascii="Times New Roman" w:hAnsi="Times New Roman" w:cs="Times New Roman"/>
          <w:sz w:val="26"/>
          <w:szCs w:val="26"/>
        </w:rPr>
        <w:t>. Знати цілі й принципи діяльності, функції закладів та установ, які працюють з документами та інформацією.</w:t>
      </w:r>
    </w:p>
    <w:p w:rsidR="001072F9" w:rsidRPr="00A91DB1" w:rsidRDefault="001072F9" w:rsidP="001072F9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DB1">
        <w:rPr>
          <w:rFonts w:ascii="Times New Roman" w:hAnsi="Times New Roman" w:cs="Times New Roman"/>
          <w:b/>
          <w:sz w:val="26"/>
          <w:szCs w:val="26"/>
        </w:rPr>
        <w:t>РН 4</w:t>
      </w:r>
      <w:r w:rsidRPr="00A91DB1">
        <w:rPr>
          <w:rFonts w:ascii="Times New Roman" w:hAnsi="Times New Roman" w:cs="Times New Roman"/>
          <w:sz w:val="26"/>
          <w:szCs w:val="26"/>
        </w:rPr>
        <w:t>. Оцінювати результати своєї роботи в рамках поставлених завдань.</w:t>
      </w:r>
    </w:p>
    <w:p w:rsidR="001072F9" w:rsidRPr="00A91DB1" w:rsidRDefault="001072F9" w:rsidP="001072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DB1">
        <w:rPr>
          <w:rFonts w:ascii="Times New Roman" w:hAnsi="Times New Roman" w:cs="Times New Roman"/>
          <w:b/>
          <w:sz w:val="26"/>
          <w:szCs w:val="26"/>
        </w:rPr>
        <w:t>РН 5</w:t>
      </w:r>
      <w:r w:rsidRPr="00A91DB1">
        <w:rPr>
          <w:rFonts w:ascii="Times New Roman" w:hAnsi="Times New Roman" w:cs="Times New Roman"/>
          <w:sz w:val="26"/>
          <w:szCs w:val="26"/>
        </w:rPr>
        <w:t>. Знати та пояснювати специфіку процесів збирання, створення, опрацювання, зберігання, пошуку, поширення, охорони, захисту інформації/знань і документів.</w:t>
      </w:r>
    </w:p>
    <w:p w:rsidR="001072F9" w:rsidRPr="00A91DB1" w:rsidRDefault="001072F9" w:rsidP="001072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DB1">
        <w:rPr>
          <w:rFonts w:ascii="Times New Roman" w:hAnsi="Times New Roman" w:cs="Times New Roman"/>
          <w:b/>
          <w:sz w:val="26"/>
          <w:szCs w:val="26"/>
        </w:rPr>
        <w:t>РН 6</w:t>
      </w:r>
      <w:r w:rsidRPr="00A91DB1">
        <w:rPr>
          <w:rFonts w:ascii="Times New Roman" w:hAnsi="Times New Roman" w:cs="Times New Roman"/>
          <w:sz w:val="26"/>
          <w:szCs w:val="26"/>
        </w:rPr>
        <w:t>. Застосовувати інструменти і методи збору, аналізу, класифікації, організації та поширення інформації та документів у різних форматах.</w:t>
      </w:r>
    </w:p>
    <w:p w:rsidR="001072F9" w:rsidRPr="00A91DB1" w:rsidRDefault="001072F9" w:rsidP="001072F9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DB1">
        <w:rPr>
          <w:rFonts w:ascii="Times New Roman" w:hAnsi="Times New Roman" w:cs="Times New Roman"/>
          <w:b/>
          <w:sz w:val="26"/>
          <w:szCs w:val="26"/>
        </w:rPr>
        <w:lastRenderedPageBreak/>
        <w:t>РН 7</w:t>
      </w:r>
      <w:r w:rsidRPr="00A91DB1">
        <w:rPr>
          <w:rFonts w:ascii="Times New Roman" w:hAnsi="Times New Roman" w:cs="Times New Roman"/>
          <w:sz w:val="26"/>
          <w:szCs w:val="26"/>
        </w:rPr>
        <w:t>. Знати та пояснювати специфіку процесів формування документних масивів бібліотек, архівів, установ та організацій.</w:t>
      </w:r>
    </w:p>
    <w:p w:rsidR="001072F9" w:rsidRPr="00A91DB1" w:rsidRDefault="001072F9" w:rsidP="001072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DB1">
        <w:rPr>
          <w:rFonts w:ascii="Times New Roman" w:hAnsi="Times New Roman" w:cs="Times New Roman"/>
          <w:b/>
          <w:sz w:val="26"/>
          <w:szCs w:val="26"/>
        </w:rPr>
        <w:t>РН 8.</w:t>
      </w:r>
      <w:r w:rsidRPr="00A91DB1">
        <w:rPr>
          <w:rFonts w:ascii="Times New Roman" w:hAnsi="Times New Roman" w:cs="Times New Roman"/>
          <w:sz w:val="26"/>
          <w:szCs w:val="26"/>
        </w:rPr>
        <w:t xml:space="preserve"> Знати етапи життєвого циклу документів/інформації та основи управління ними.</w:t>
      </w:r>
    </w:p>
    <w:p w:rsidR="001072F9" w:rsidRPr="00A91DB1" w:rsidRDefault="001072F9" w:rsidP="001072F9">
      <w:pPr>
        <w:pStyle w:val="a4"/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</w:p>
    <w:p w:rsidR="00FD6CB6" w:rsidRDefault="00FD6CB6" w:rsidP="00FD6CB6">
      <w:p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Дисципліна «Документознавство» п</w:t>
      </w:r>
      <w:r>
        <w:rPr>
          <w:rFonts w:ascii="Times New Roman" w:hAnsi="Times New Roman" w:cs="Times New Roman"/>
          <w:sz w:val="26"/>
          <w:szCs w:val="26"/>
        </w:rPr>
        <w:t xml:space="preserve">очинається з </w:t>
      </w:r>
      <w:r>
        <w:rPr>
          <w:rFonts w:ascii="Times New Roman" w:hAnsi="Times New Roman" w:cs="Times New Roman"/>
          <w:sz w:val="26"/>
          <w:szCs w:val="26"/>
          <w:lang w:val="uk-UA"/>
        </w:rPr>
        <w:t>викладу лекційного матеріалу</w:t>
      </w:r>
      <w:r>
        <w:rPr>
          <w:rFonts w:ascii="Times New Roman" w:hAnsi="Times New Roman" w:cs="Times New Roman"/>
          <w:sz w:val="26"/>
          <w:szCs w:val="26"/>
        </w:rPr>
        <w:t>, паралельн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ять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ктич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няття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кріпленню знань і навичок </w:t>
      </w:r>
      <w:r>
        <w:rPr>
          <w:rFonts w:ascii="Times New Roman" w:hAnsi="Times New Roman" w:cs="Times New Roman"/>
          <w:sz w:val="26"/>
          <w:szCs w:val="26"/>
        </w:rPr>
        <w:t>студент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як теоретичних, так і практичних, </w:t>
      </w:r>
      <w:r>
        <w:rPr>
          <w:rFonts w:ascii="Times New Roman" w:hAnsi="Times New Roman" w:cs="Times New Roman"/>
          <w:sz w:val="26"/>
          <w:szCs w:val="26"/>
        </w:rPr>
        <w:t>сприяют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із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мостій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бо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яка </w:t>
      </w:r>
      <w:r>
        <w:rPr>
          <w:rFonts w:ascii="Times New Roman" w:hAnsi="Times New Roman" w:cs="Times New Roman"/>
          <w:sz w:val="26"/>
          <w:szCs w:val="26"/>
        </w:rPr>
        <w:t>контролюєть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кладачем: перевірк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кона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біт, обговорення</w:t>
      </w:r>
      <w:r>
        <w:rPr>
          <w:rFonts w:ascii="Times New Roman" w:hAnsi="Times New Roman" w:cs="Times New Roman"/>
          <w:sz w:val="26"/>
          <w:szCs w:val="26"/>
          <w:lang w:val="uk-UA"/>
        </w:rPr>
        <w:t>, захист практичної роботи, експрес-опитування.</w:t>
      </w:r>
    </w:p>
    <w:p w:rsidR="001072F9" w:rsidRDefault="00FD6CB6" w:rsidP="001072F9">
      <w:pPr>
        <w:pStyle w:val="a5"/>
        <w:spacing w:after="0"/>
        <w:ind w:firstLine="567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Міждисциплінарні зв’язки: </w:t>
      </w:r>
      <w:r w:rsidR="001072F9">
        <w:rPr>
          <w:rFonts w:ascii="Times New Roman" w:hAnsi="Times New Roman"/>
          <w:spacing w:val="-1"/>
          <w:sz w:val="28"/>
          <w:szCs w:val="28"/>
          <w:lang w:val="uk-UA"/>
        </w:rPr>
        <w:t>Попередні – діловодство, інформаційна культура, послідовні – теорія комунікації, архівознавство.</w:t>
      </w:r>
    </w:p>
    <w:p w:rsidR="00FD6CB6" w:rsidRDefault="00FD6CB6" w:rsidP="001072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709"/>
          <w:tab w:val="center" w:pos="54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709"/>
          <w:tab w:val="center" w:pos="54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709"/>
          <w:tab w:val="center" w:pos="54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FD6CB6" w:rsidRPr="00C54682" w:rsidRDefault="00FD6CB6" w:rsidP="00FD6CB6">
      <w:pPr>
        <w:tabs>
          <w:tab w:val="left" w:pos="709"/>
          <w:tab w:val="center" w:pos="5424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54682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ІІІ. ОРГАНІЗАЦІЯ САМОСТІЙНОЇ ТА ІНДИВІДУАЛЬНОЇ РОБОТИ ВИКЛАДАЧА </w:t>
      </w:r>
      <w:r w:rsidR="00A91DB1" w:rsidRPr="00C5468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І </w:t>
      </w:r>
      <w:r w:rsidR="00A91DB1" w:rsidRPr="00C54682">
        <w:rPr>
          <w:rFonts w:ascii="Times New Roman" w:hAnsi="Times New Roman" w:cs="Times New Roman"/>
          <w:b/>
          <w:sz w:val="26"/>
          <w:szCs w:val="26"/>
          <w:lang w:val="uk-UA"/>
        </w:rPr>
        <w:t>ЗДОБУВАЧАМИ ФАХОВОЇ ПЕРЕДВИЩОЇ ОСВІТ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661"/>
        <w:gridCol w:w="2523"/>
        <w:gridCol w:w="2382"/>
        <w:gridCol w:w="3901"/>
      </w:tblGrid>
      <w:tr w:rsidR="00FD6CB6"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CB6" w:rsidRDefault="00FD6CB6" w:rsidP="00A91DB1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Форми самостійної роботи </w:t>
            </w:r>
          </w:p>
        </w:tc>
      </w:tr>
      <w:tr w:rsidR="00FD6CB6"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ааудиторна робот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 w:rsidP="00A91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Індивідуальна робота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CB6" w:rsidRDefault="00FD6CB6" w:rsidP="00A91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удиторний контроль </w:t>
            </w:r>
          </w:p>
        </w:tc>
      </w:tr>
      <w:tr w:rsidR="00FD6CB6"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готовка до практичного занятт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ії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CB6" w:rsidRDefault="00FD6CB6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практичної роботи,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е опитування, обговорення</w:t>
            </w:r>
          </w:p>
        </w:tc>
      </w:tr>
      <w:tr w:rsidR="00FD6CB6"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ійне</w:t>
            </w:r>
            <w:r w:rsidR="00A91D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вчення окремих тем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ції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CB6" w:rsidRDefault="00FD6C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вірка конспекта, усне опитування, обговорення</w:t>
            </w:r>
          </w:p>
        </w:tc>
      </w:tr>
      <w:tr w:rsidR="00FD6CB6"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доповідей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годження плану і списку літерату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CB6" w:rsidRDefault="00FD6CB6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доповідей</w:t>
            </w:r>
          </w:p>
        </w:tc>
      </w:tr>
      <w:tr w:rsidR="00FD6CB6"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ота з літературою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CB6" w:rsidRDefault="00FD6CB6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ції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CB6" w:rsidRDefault="00FD6CB6">
            <w:pPr>
              <w:tabs>
                <w:tab w:val="left" w:pos="709"/>
                <w:tab w:val="center" w:pos="54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вірка конспекта</w:t>
            </w:r>
          </w:p>
        </w:tc>
      </w:tr>
    </w:tbl>
    <w:p w:rsidR="00FD6CB6" w:rsidRDefault="00FD6CB6" w:rsidP="00FD6CB6">
      <w:pPr>
        <w:tabs>
          <w:tab w:val="left" w:pos="709"/>
          <w:tab w:val="center" w:pos="54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br w:type="page"/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IV. ЗАВДАННЯ ДО САМОСТІЙНОЇ РОБОТИ ЗА ТЕМАМИ КУРСУ</w:t>
      </w:r>
    </w:p>
    <w:p w:rsidR="00C54682" w:rsidRDefault="00C54682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містовий модуль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Історія розвитку й становлення сучасного документознавства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ма </w:t>
      </w:r>
      <w:r w:rsidR="00C54682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. Д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>окументознавство як науков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>дисципліна про документ і документально-комунікаційну сферу діяльності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>суспільства</w:t>
      </w:r>
    </w:p>
    <w:p w:rsidR="00D043BB" w:rsidRDefault="00D043BB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:</w:t>
      </w:r>
    </w:p>
    <w:p w:rsidR="00FD6CB6" w:rsidRDefault="00FD6CB6" w:rsidP="00FD6CB6">
      <w:pPr>
        <w:tabs>
          <w:tab w:val="left" w:pos="709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ab/>
        <w:t xml:space="preserve">1. Підготувати презентацію про місце документознавства серед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исциплін документально-комуніка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>тив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ного циклу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2. </w:t>
      </w:r>
      <w:r>
        <w:rPr>
          <w:rFonts w:ascii="Times New Roman" w:hAnsi="Times New Roman" w:cs="Times New Roman"/>
          <w:sz w:val="26"/>
          <w:szCs w:val="26"/>
        </w:rPr>
        <w:t>Опрацюва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уков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жерела. Розкрити значення для розвитку документознавства архівознавства, джерелознавства, діловодства, дипломатики, палеографії, текстології, показа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ільне й відмінне у їх змісті. Результа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формити в таблиц</w:t>
      </w:r>
      <w:r>
        <w:rPr>
          <w:rFonts w:ascii="Times New Roman" w:hAnsi="Times New Roman" w:cs="Times New Roman"/>
          <w:sz w:val="26"/>
          <w:szCs w:val="26"/>
          <w:lang w:val="uk-UA"/>
        </w:rPr>
        <w:t>ю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24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Тема 2.  Етапи розвитку документознавства: історичний та інформаційний аспекти</w:t>
      </w:r>
    </w:p>
    <w:p w:rsidR="00D043BB" w:rsidRDefault="00D043BB" w:rsidP="00FD6CB6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: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1. Охарактеризувати актуальні проблеми сучасного документознавства.</w:t>
      </w:r>
    </w:p>
    <w:p w:rsidR="00FD6CB6" w:rsidRDefault="00FD6CB6" w:rsidP="00FD6CB6">
      <w:pPr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Зробити висновки стосовно розуміння науковцями того часу шляхів дослідження документа, рівня розроблення відповідних галузей знань. </w:t>
      </w:r>
      <w:r>
        <w:rPr>
          <w:rFonts w:ascii="Times New Roman" w:hAnsi="Times New Roman" w:cs="Times New Roman"/>
          <w:sz w:val="26"/>
          <w:szCs w:val="26"/>
        </w:rPr>
        <w:t>Відповід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формити у вигля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повіді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>Рекомендована література:</w:t>
      </w:r>
      <w:r>
        <w:rPr>
          <w:rFonts w:ascii="Times New Roman" w:hAnsi="Times New Roman" w:cs="Times New Roman"/>
          <w:sz w:val="26"/>
          <w:szCs w:val="26"/>
          <w:lang w:val="uk-UA"/>
        </w:rPr>
        <w:t>18, 24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Calibri" w:hAnsi="Calibri" w:cs="Calibri"/>
          <w:sz w:val="26"/>
          <w:szCs w:val="26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Calibri" w:hAnsi="Calibri" w:cs="Calibri"/>
          <w:sz w:val="26"/>
          <w:szCs w:val="26"/>
          <w:lang w:val="uk-UA"/>
        </w:rPr>
      </w:pPr>
    </w:p>
    <w:p w:rsidR="00FD6CB6" w:rsidRDefault="00C54682" w:rsidP="00FD6CB6">
      <w:pPr>
        <w:autoSpaceDE w:val="0"/>
        <w:autoSpaceDN w:val="0"/>
        <w:adjustRightInd w:val="0"/>
        <w:spacing w:after="0"/>
        <w:ind w:left="-108"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  <w:t xml:space="preserve">Тема </w:t>
      </w:r>
      <w:r w:rsidR="00FD6CB6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  <w:t xml:space="preserve">3. Концепції документознавства: витоки, зміст, </w:t>
      </w:r>
    </w:p>
    <w:p w:rsidR="00FD6CB6" w:rsidRDefault="00FD6CB6" w:rsidP="00FD6CB6">
      <w:pPr>
        <w:autoSpaceDE w:val="0"/>
        <w:autoSpaceDN w:val="0"/>
        <w:adjustRightInd w:val="0"/>
        <w:spacing w:after="0"/>
        <w:ind w:left="-108"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  <w:t>перспективи розвитку</w:t>
      </w:r>
    </w:p>
    <w:p w:rsidR="00D043BB" w:rsidRDefault="00D043BB" w:rsidP="00FD6CB6">
      <w:pPr>
        <w:autoSpaceDE w:val="0"/>
        <w:autoSpaceDN w:val="0"/>
        <w:adjustRightInd w:val="0"/>
        <w:spacing w:after="0"/>
        <w:ind w:left="-108"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ind w:left="-108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1. </w:t>
      </w:r>
      <w:r>
        <w:rPr>
          <w:rFonts w:ascii="Times New Roman" w:hAnsi="Times New Roman" w:cs="Times New Roman"/>
          <w:sz w:val="26"/>
          <w:szCs w:val="26"/>
        </w:rPr>
        <w:t>Опрацювати тему за допомого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нспекта, де викладено </w:t>
      </w:r>
      <w:r>
        <w:rPr>
          <w:rFonts w:ascii="Times New Roman" w:hAnsi="Times New Roman" w:cs="Times New Roman"/>
          <w:sz w:val="26"/>
          <w:szCs w:val="26"/>
        </w:rPr>
        <w:t>лекцій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ий </w:t>
      </w:r>
      <w:r>
        <w:rPr>
          <w:rFonts w:ascii="Times New Roman" w:hAnsi="Times New Roman" w:cs="Times New Roman"/>
          <w:sz w:val="26"/>
          <w:szCs w:val="26"/>
        </w:rPr>
        <w:t xml:space="preserve">матеріал і списку рекомендованої літератури, підготуватися до опитування за питаннями для самоперевірки. </w:t>
      </w:r>
    </w:p>
    <w:p w:rsidR="00FD6CB6" w:rsidRDefault="00FD6CB6" w:rsidP="00FD6CB6">
      <w:pPr>
        <w:autoSpaceDE w:val="0"/>
        <w:autoSpaceDN w:val="0"/>
        <w:adjustRightInd w:val="0"/>
        <w:spacing w:after="0"/>
        <w:ind w:left="-108" w:firstLine="284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2. Підготувати доповідь про вчених-документознавців та їхній внесок у розвиток документознавства як науки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>(Поль Отле, К. Мітяєв, Ю. Столяров. Н.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>Кушнаренко,                  С. Кулешов, Н. Б. Зіновьєва, Г. Швецова-Водка)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lastRenderedPageBreak/>
        <w:tab/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11, 23, 24, 33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</w:p>
    <w:p w:rsidR="00FD6CB6" w:rsidRDefault="00C54682" w:rsidP="00FD6CB6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  <w:t xml:space="preserve">Тема </w:t>
      </w:r>
      <w:r w:rsidR="00FD6CB6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  <w:t>4. Загальне та спеціальне документознавство:</w:t>
      </w:r>
      <w:r w:rsidR="00FD6CB6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> </w:t>
      </w:r>
      <w:r w:rsidR="00FD6CB6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  <w:t>структура і зміст</w:t>
      </w:r>
    </w:p>
    <w:p w:rsidR="00D043BB" w:rsidRDefault="00D043BB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Calibri" w:hAnsi="Calibri" w:cs="Calibri"/>
          <w:b/>
          <w:bCs/>
          <w:color w:val="000000"/>
          <w:sz w:val="26"/>
          <w:szCs w:val="26"/>
          <w:highlight w:val="white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1. На основі опрацювання наукових джерел охарактеризувати тенденції розвитку загального та спеціального документознавства.</w:t>
      </w:r>
    </w:p>
    <w:p w:rsidR="00FD6CB6" w:rsidRDefault="00FD6CB6" w:rsidP="00FD6CB6">
      <w:pPr>
        <w:tabs>
          <w:tab w:val="left" w:pos="709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2. Підготувати доповідь про українських вчених-документознавців, які досліджують галузь спеціального документознавства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>Рекомендована література:</w:t>
      </w:r>
      <w:r>
        <w:rPr>
          <w:rFonts w:ascii="Times New Roman" w:hAnsi="Times New Roman" w:cs="Times New Roman"/>
          <w:sz w:val="26"/>
          <w:szCs w:val="26"/>
          <w:lang w:val="uk-UA"/>
        </w:rPr>
        <w:t>11, 13, 22, 24, 33, 34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C54682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містовий модуль 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>2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Документ як базове поняття документознавства</w:t>
      </w:r>
    </w:p>
    <w:p w:rsidR="00D043BB" w:rsidRDefault="00D043BB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D043BB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Тема 1. Термін документ: сутність, етимологія та розвиток</w:t>
      </w:r>
    </w:p>
    <w:p w:rsidR="00D043BB" w:rsidRDefault="00D043BB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Pr="00D043BB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tabs>
          <w:tab w:val="left" w:pos="709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1. </w:t>
      </w:r>
      <w:r>
        <w:rPr>
          <w:rFonts w:ascii="Times New Roman" w:hAnsi="Times New Roman" w:cs="Times New Roman"/>
          <w:sz w:val="26"/>
          <w:szCs w:val="26"/>
        </w:rPr>
        <w:t>За вітчизняними, зарубіжни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тандартами, </w:t>
      </w:r>
      <w:r>
        <w:rPr>
          <w:rFonts w:ascii="Times New Roman" w:hAnsi="Times New Roman" w:cs="Times New Roman"/>
          <w:sz w:val="26"/>
          <w:szCs w:val="26"/>
        </w:rPr>
        <w:t>спеціально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давчою базою, термінологічними словниками, да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знач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гальни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ознавчи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няттям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2. На основі опрацювання термінологічних словників, державних стандартів та наукової літератури укласти порівняльну таблицю визначення п</w:t>
      </w:r>
      <w:r>
        <w:rPr>
          <w:rFonts w:ascii="Times New Roman" w:hAnsi="Times New Roman" w:cs="Times New Roman"/>
          <w:sz w:val="26"/>
          <w:szCs w:val="26"/>
        </w:rPr>
        <w:t>оняття «документ»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1, 3, 5, 24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16"/>
          <w:szCs w:val="16"/>
          <w:highlight w:val="white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16"/>
          <w:szCs w:val="16"/>
          <w:highlight w:val="white"/>
          <w:lang w:val="uk-UA"/>
        </w:rPr>
      </w:pPr>
    </w:p>
    <w:p w:rsidR="00FD6CB6" w:rsidRDefault="00C54682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  <w:t xml:space="preserve">Тема </w:t>
      </w:r>
      <w:r w:rsidR="00FD6CB6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  <w:t>2. Рівні</w:t>
      </w:r>
      <w:r w:rsidR="00FD6CB6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 xml:space="preserve"> документа</w:t>
      </w:r>
      <w:r w:rsidR="00FD6CB6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  <w:t>: і</w:t>
      </w:r>
      <w:r w:rsidR="00FD6CB6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>нформаційн</w:t>
      </w:r>
      <w:r w:rsidR="00FD6CB6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  <w:t>ий та</w:t>
      </w:r>
      <w:r w:rsidR="00D043BB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  <w:t xml:space="preserve"> </w:t>
      </w:r>
      <w:r w:rsidR="00FD6CB6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>матеріальн</w:t>
      </w:r>
      <w:r w:rsidR="00FD6CB6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  <w:t>ий</w:t>
      </w:r>
    </w:p>
    <w:p w:rsidR="00D043BB" w:rsidRDefault="00D043BB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ab/>
        <w:t xml:space="preserve">1. Використовуючи праці науковців-документознавців дати визначення поняття </w:t>
      </w: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>зміст документа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>документна інформація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>документальна інформація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, їх зв’язок із поняттями </w:t>
      </w: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>документ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>інформація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>соціальна інформація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. 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ab/>
        <w:t>2. Охарактеризувати властивості документної інформації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>Рекомендована література:</w:t>
      </w:r>
      <w:r>
        <w:rPr>
          <w:rFonts w:ascii="Times New Roman" w:hAnsi="Times New Roman" w:cs="Times New Roman"/>
          <w:sz w:val="26"/>
          <w:szCs w:val="26"/>
          <w:lang w:val="uk-UA"/>
        </w:rPr>
        <w:t>24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highlight w:val="white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highlight w:val="white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highlight w:val="white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highlight w:val="white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highlight w:val="white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highlight w:val="white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highlight w:val="white"/>
          <w:lang w:val="uk-UA"/>
        </w:rPr>
      </w:pPr>
    </w:p>
    <w:p w:rsidR="00FD6CB6" w:rsidRDefault="00C54682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Тема 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>3. Документ як системний об’єкт</w:t>
      </w:r>
    </w:p>
    <w:p w:rsidR="00D043BB" w:rsidRDefault="00D043B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ab/>
        <w:t>1. Використовуючи наукову літературу визначити с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утність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термінів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форма документа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зовнішні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ознаки документа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матеріальна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складова документа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матеріальна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конструкція документа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матеріальна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конструкція документа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матеріальна основа документа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2. Здійснити аналіз документа (на вибір) за такими складовими: властивості (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>сутнісні, експлуатаційні, ціннісні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ознаки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>(зовнішні, внутрішні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функції (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>загальні, спеціальні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Calibri" w:hAnsi="Calibri" w:cs="Calibri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12, 24, 33</w:t>
      </w:r>
      <w:r>
        <w:rPr>
          <w:rFonts w:ascii="Calibri" w:hAnsi="Calibri" w:cs="Calibri"/>
          <w:sz w:val="26"/>
          <w:szCs w:val="26"/>
          <w:lang w:val="uk-UA"/>
        </w:rPr>
        <w:t>.</w:t>
      </w:r>
    </w:p>
    <w:p w:rsidR="00C54682" w:rsidRDefault="00C54682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Calibri" w:hAnsi="Calibri" w:cs="Calibri"/>
          <w:sz w:val="26"/>
          <w:szCs w:val="26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Calibri" w:hAnsi="Calibri" w:cs="Calibri"/>
          <w:sz w:val="26"/>
          <w:szCs w:val="26"/>
          <w:lang w:val="uk-UA"/>
        </w:rPr>
      </w:pPr>
    </w:p>
    <w:p w:rsidR="00FD6CB6" w:rsidRDefault="00C54682" w:rsidP="00FD6CB6">
      <w:pPr>
        <w:tabs>
          <w:tab w:val="left" w:pos="3405"/>
          <w:tab w:val="center" w:pos="483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містовий модуль 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3. </w:t>
      </w:r>
    </w:p>
    <w:p w:rsidR="00FD6CB6" w:rsidRDefault="00FD6CB6" w:rsidP="00FD6CB6">
      <w:pPr>
        <w:tabs>
          <w:tab w:val="left" w:pos="3405"/>
          <w:tab w:val="center" w:pos="483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Технологія створення документа</w:t>
      </w:r>
    </w:p>
    <w:p w:rsidR="00D043BB" w:rsidRDefault="00D043BB" w:rsidP="00FD6CB6">
      <w:pPr>
        <w:tabs>
          <w:tab w:val="left" w:pos="3405"/>
          <w:tab w:val="center" w:pos="483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ма 1. Поняття </w:t>
      </w: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документування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D043BB" w:rsidRPr="00D043BB" w:rsidRDefault="00D043BB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709"/>
        </w:tabs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tabs>
          <w:tab w:val="left" w:pos="709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1. Дати визначення поняттю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uk-UA"/>
        </w:rPr>
        <w:t>документування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D6CB6" w:rsidRDefault="00FD6CB6" w:rsidP="00FD6CB6">
      <w:pPr>
        <w:tabs>
          <w:tab w:val="left" w:pos="709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2. Охарактеризувати види документування: текстове, накреслювальне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>Рекомендована література:</w:t>
      </w:r>
      <w:r>
        <w:rPr>
          <w:rFonts w:ascii="Times New Roman" w:hAnsi="Times New Roman" w:cs="Times New Roman"/>
          <w:sz w:val="26"/>
          <w:szCs w:val="26"/>
          <w:lang w:val="uk-UA"/>
        </w:rPr>
        <w:t>11, 24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</w:p>
    <w:p w:rsidR="00FD6CB6" w:rsidRDefault="00C54682" w:rsidP="00FD6CB6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ма </w:t>
      </w:r>
      <w:r w:rsidR="00FD6CB6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>Документ як знакова система</w:t>
      </w:r>
    </w:p>
    <w:p w:rsidR="00D043BB" w:rsidRDefault="00D043BB" w:rsidP="00FD6CB6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1. Проаналізувавши наукову літературу, законспектувати визначення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uk-UA"/>
        </w:rPr>
        <w:t>поняття знак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uk-UA"/>
        </w:rPr>
        <w:t>знакова система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2. Охарактеризувати основні способи фіксування та кодування інформації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11, 24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</w:p>
    <w:p w:rsidR="00FD6CB6" w:rsidRDefault="00C54682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ма 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>3. Засоби фіксації інформації: традиційні та новітні</w:t>
      </w:r>
    </w:p>
    <w:p w:rsidR="00D043BB" w:rsidRDefault="00D043B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1. Проаналізувати матеріальні носії інформації. Результати укласти в таблицю.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2. Проаналізувати новітні носії документованої інформації. Результати укласти в таблицю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12, 18, 24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</w:p>
    <w:p w:rsidR="00FD6CB6" w:rsidRDefault="00C54682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ма 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>4. Загальні відомості про структуру документа</w:t>
      </w:r>
    </w:p>
    <w:p w:rsidR="00D043BB" w:rsidRDefault="00D043B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ab/>
        <w:t>1. Дослідити текст документа на таких рівнях: семіотичний, лексичний, семантичний (фактичний, контекстовий, інтертекстовий, концепційний).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ab/>
        <w:t>2. Охарактеризувати структуру документа (на вибір)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11, 16, 20.</w:t>
      </w:r>
    </w:p>
    <w:p w:rsidR="00D043BB" w:rsidRDefault="00D043B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C54682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ма 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>5. Матеріальна основа документа</w:t>
      </w:r>
    </w:p>
    <w:p w:rsidR="00D043BB" w:rsidRDefault="00D043B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1. Пояснити специфіку матеріальної основи документа.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2. Укласти схему, де пояснити залежність інформації від характеру матеріального носія.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3. Укласти таблицю переваг та недоліків паперової матеріальної основи документа порівняно з іншими матеріальними носіями.  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11, 13, 19.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містовий модуль </w:t>
      </w:r>
      <w:r w:rsidR="00C54682">
        <w:rPr>
          <w:rFonts w:ascii="Times New Roman" w:hAnsi="Times New Roman" w:cs="Times New Roman"/>
          <w:b/>
          <w:bCs/>
          <w:sz w:val="26"/>
          <w:szCs w:val="26"/>
          <w:lang w:val="uk-UA"/>
        </w:rPr>
        <w:t>3</w:t>
      </w:r>
    </w:p>
    <w:p w:rsidR="00C54682" w:rsidRDefault="00C54682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54682">
        <w:rPr>
          <w:rFonts w:ascii="Times New Roman" w:hAnsi="Times New Roman" w:cs="Times New Roman"/>
          <w:b/>
          <w:bCs/>
          <w:sz w:val="26"/>
          <w:szCs w:val="26"/>
        </w:rPr>
        <w:t>Технологія створення документа</w:t>
      </w:r>
    </w:p>
    <w:p w:rsidR="00D043BB" w:rsidRPr="00D043BB" w:rsidRDefault="00D043B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C54682" w:rsidRPr="00C54682" w:rsidRDefault="00C54682" w:rsidP="00C546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Тема 1</w:t>
      </w:r>
      <w:r w:rsidRPr="00C5468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. </w:t>
      </w:r>
      <w:r w:rsidRPr="00C54682">
        <w:rPr>
          <w:rFonts w:ascii="Times New Roman" w:hAnsi="Times New Roman" w:cs="Times New Roman"/>
          <w:b/>
          <w:bCs/>
          <w:sz w:val="26"/>
          <w:szCs w:val="26"/>
        </w:rPr>
        <w:t>Поняття «документування». Види документування.</w:t>
      </w:r>
    </w:p>
    <w:p w:rsidR="00C54682" w:rsidRPr="00C54682" w:rsidRDefault="00C54682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C54682" w:rsidRDefault="00C54682" w:rsidP="00C54682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C54682" w:rsidRDefault="00C54682" w:rsidP="00C54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1. Охарактеризувати значення поняття "документування" в різних джерелах.</w:t>
      </w:r>
    </w:p>
    <w:p w:rsidR="00C54682" w:rsidRDefault="00C54682" w:rsidP="00C54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2. Проаналізувати структуру «Державного класифікатора управлінської</w:t>
      </w:r>
    </w:p>
    <w:p w:rsidR="00C54682" w:rsidRDefault="00C54682" w:rsidP="00D04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нформації» та «Переліку типових документів, що створюються в діяльності органів державної влади та місцевого самоврядування, інших установ, організацій і підприємств, із зазначенням термінів зберігання документів». </w:t>
      </w:r>
      <w:r>
        <w:rPr>
          <w:rFonts w:ascii="Times New Roman" w:hAnsi="Times New Roman" w:cs="Times New Roman"/>
          <w:sz w:val="26"/>
          <w:szCs w:val="26"/>
        </w:rPr>
        <w:t>Зроби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загальнення щодо наповнення їх схеми, логік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будови</w:t>
      </w:r>
      <w:r w:rsidR="00D043B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043BB" w:rsidRDefault="00D043BB" w:rsidP="00D04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043BB" w:rsidRDefault="00D043BB" w:rsidP="00D04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043BB" w:rsidRDefault="00D043BB" w:rsidP="00D04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043BB" w:rsidRDefault="00D043BB" w:rsidP="00D04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043BB" w:rsidRPr="00D043BB" w:rsidRDefault="00D043BB" w:rsidP="00D04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C54682" w:rsidRDefault="00C54682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C54682" w:rsidRDefault="00D043B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Тема 2</w:t>
      </w:r>
      <w:r w:rsidRPr="00C5468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. </w:t>
      </w:r>
      <w:r w:rsidR="00C54682" w:rsidRPr="00D043BB">
        <w:rPr>
          <w:rFonts w:ascii="Times New Roman" w:hAnsi="Times New Roman" w:cs="Times New Roman"/>
          <w:b/>
          <w:bCs/>
          <w:sz w:val="26"/>
          <w:szCs w:val="26"/>
        </w:rPr>
        <w:t>Документ як знакова система.</w:t>
      </w:r>
    </w:p>
    <w:p w:rsidR="00D043BB" w:rsidRDefault="00D043BB" w:rsidP="00D043BB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D043BB" w:rsidRDefault="00D043BB" w:rsidP="00D043BB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D043BB" w:rsidRDefault="00D043BB" w:rsidP="00D043BB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  <w:highlight w:val="white"/>
          <w:lang w:val="uk-UA"/>
        </w:rPr>
        <w:t>1. Описати способи кодування інформації. охарактеризувати иновітні носії документованої інформації.</w:t>
      </w:r>
    </w:p>
    <w:p w:rsidR="00D043BB" w:rsidRPr="00D043BB" w:rsidRDefault="00D043BB" w:rsidP="00D043BB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  <w:highlight w:val="white"/>
          <w:lang w:val="uk-UA"/>
        </w:rPr>
        <w:t>2. Порівняти переваги</w:t>
      </w:r>
      <w:r w:rsidRPr="00D043BB">
        <w:rPr>
          <w:rFonts w:ascii="Times New Roman" w:hAnsi="Times New Roman" w:cs="Times New Roman"/>
          <w:bCs/>
          <w:iCs/>
          <w:color w:val="000000"/>
          <w:sz w:val="26"/>
          <w:szCs w:val="26"/>
          <w:highlight w:val="white"/>
          <w:lang w:val="uk-UA"/>
        </w:rPr>
        <w:t xml:space="preserve">, </w:t>
      </w:r>
      <w:r w:rsidRPr="00D043BB">
        <w:rPr>
          <w:rFonts w:ascii="Times New Roman" w:hAnsi="Times New Roman" w:cs="Times New Roman"/>
          <w:sz w:val="26"/>
          <w:szCs w:val="26"/>
        </w:rPr>
        <w:t>недоліки паперової матеріальної основи документа порівняно з іншими матеріальними носіям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043BB" w:rsidRDefault="00D043B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D043BB" w:rsidRPr="00D043BB" w:rsidRDefault="00D043B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D043BB" w:rsidRDefault="00D043BB" w:rsidP="00D043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містовий модуль 4</w:t>
      </w:r>
    </w:p>
    <w:p w:rsidR="00D043BB" w:rsidRDefault="00D043BB" w:rsidP="00D043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Класифікація документів</w:t>
      </w:r>
    </w:p>
    <w:p w:rsidR="00C54682" w:rsidRPr="00C54682" w:rsidRDefault="00C54682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Тема</w:t>
      </w:r>
      <w:r w:rsidR="00C5468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1. К</w:t>
      </w:r>
      <w:r>
        <w:rPr>
          <w:rFonts w:ascii="Times New Roman" w:hAnsi="Times New Roman" w:cs="Times New Roman"/>
          <w:b/>
          <w:bCs/>
          <w:sz w:val="26"/>
          <w:szCs w:val="26"/>
        </w:rPr>
        <w:t>ласифікація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кументів як один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b/>
          <w:bCs/>
          <w:sz w:val="26"/>
          <w:szCs w:val="26"/>
        </w:rPr>
        <w:t>з напрямків теоретичного документознавства</w:t>
      </w:r>
    </w:p>
    <w:p w:rsidR="00D043BB" w:rsidRDefault="00D043B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1. Охарактеризувати види класифікацій документів, їх співвідношення.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2. Проаналізувати структуру «Державного класифікатора управлінської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нформації» та «Переліку типових документів, що створюються в діяльності органів державної влади та місцевого самоврядування, інших установ, організацій і підприємств, із зазначенням термінів зберігання документів». </w:t>
      </w:r>
      <w:r>
        <w:rPr>
          <w:rFonts w:ascii="Times New Roman" w:hAnsi="Times New Roman" w:cs="Times New Roman"/>
          <w:sz w:val="26"/>
          <w:szCs w:val="26"/>
        </w:rPr>
        <w:t>Зроби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загальнення щодо наповнення їх схеми, логік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будови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>Рекомендована література:</w:t>
      </w:r>
      <w:r>
        <w:rPr>
          <w:rFonts w:ascii="Times New Roman" w:hAnsi="Times New Roman" w:cs="Times New Roman"/>
          <w:sz w:val="26"/>
          <w:szCs w:val="26"/>
          <w:lang w:val="uk-UA"/>
        </w:rPr>
        <w:t>10, 28, 30.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043BB" w:rsidRDefault="00D043BB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D043B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ма 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2. Система науково-дослідницької документації. 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Класифікація наукових документів</w:t>
      </w:r>
      <w:r w:rsidR="00D043BB">
        <w:rPr>
          <w:rFonts w:ascii="Times New Roman" w:hAnsi="Times New Roman" w:cs="Times New Roman"/>
          <w:b/>
          <w:bCs/>
          <w:sz w:val="26"/>
          <w:szCs w:val="26"/>
          <w:lang w:val="uk-UA"/>
        </w:rPr>
        <w:t>. Нормативна та патентна документація</w:t>
      </w:r>
    </w:p>
    <w:p w:rsidR="00D043BB" w:rsidRDefault="00D043BB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1. Проаналізувати науково-дослідницьку документацію: автореферат дисертації, дисертація, депонований рукопис, препринт. </w:t>
      </w:r>
    </w:p>
    <w:p w:rsidR="00D043BB" w:rsidRDefault="00FD6CB6" w:rsidP="00D04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2. Підготувати доповідь на тему: Курсова робота як один із видів науково-дослідницької документації.</w:t>
      </w:r>
    </w:p>
    <w:p w:rsidR="00D043BB" w:rsidRDefault="00D043BB" w:rsidP="00D043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</w:rPr>
        <w:t>Проаналізува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формлення та структуру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СТУ 4163-2003 «Державна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уніфікована система докумен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softHyphen/>
        <w:t>тації. Уніфікована система організаційно-розпорядчої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кумента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softHyphen/>
        <w:t>ції. Вимоги до оформлювання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кументів»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роби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сновки щодо обов’язков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візитів стандарту як нормативного документа.</w:t>
      </w:r>
    </w:p>
    <w:p w:rsidR="00D043BB" w:rsidRDefault="00D043BB" w:rsidP="00D04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ab/>
        <w:t xml:space="preserve">4. Використовуючи інформацію  з інтернет-ресурсів підготувати повідомлення про патентно-правові системи України та країн Європи (Франції, Польщі Британії). </w:t>
      </w:r>
      <w:r>
        <w:rPr>
          <w:rFonts w:ascii="Times New Roman" w:hAnsi="Times New Roman" w:cs="Times New Roman"/>
          <w:sz w:val="26"/>
          <w:szCs w:val="26"/>
        </w:rPr>
        <w:t xml:space="preserve">Порівняти структуру патентно-правових систем </w:t>
      </w:r>
      <w:r>
        <w:rPr>
          <w:rFonts w:ascii="Times New Roman" w:hAnsi="Times New Roman" w:cs="Times New Roman"/>
          <w:sz w:val="26"/>
          <w:szCs w:val="26"/>
          <w:lang w:val="uk-UA"/>
        </w:rPr>
        <w:t>цих країн.</w:t>
      </w:r>
    </w:p>
    <w:p w:rsidR="00D043BB" w:rsidRDefault="00D043BB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 xml:space="preserve">Рекомендована література: </w:t>
      </w:r>
      <w:r w:rsidR="00D043BB" w:rsidRPr="00D043BB">
        <w:rPr>
          <w:rFonts w:ascii="Times New Roman" w:hAnsi="Times New Roman" w:cs="Times New Roman"/>
          <w:bCs/>
          <w:iCs/>
          <w:sz w:val="26"/>
          <w:szCs w:val="26"/>
          <w:lang w:val="uk-UA"/>
        </w:rPr>
        <w:t>6</w:t>
      </w:r>
      <w:r w:rsidR="00D043BB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9, 15, </w:t>
      </w:r>
      <w:r w:rsidR="00D043BB">
        <w:rPr>
          <w:rFonts w:ascii="Times New Roman" w:hAnsi="Times New Roman" w:cs="Times New Roman"/>
          <w:sz w:val="26"/>
          <w:szCs w:val="26"/>
          <w:lang w:val="uk-UA"/>
        </w:rPr>
        <w:t xml:space="preserve">18, </w:t>
      </w:r>
      <w:r>
        <w:rPr>
          <w:rFonts w:ascii="Times New Roman" w:hAnsi="Times New Roman" w:cs="Times New Roman"/>
          <w:sz w:val="26"/>
          <w:szCs w:val="26"/>
          <w:lang w:val="uk-UA"/>
        </w:rPr>
        <w:t>20.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FD6CB6" w:rsidRDefault="00D043B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Тема 3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>. І</w:t>
      </w:r>
      <w:r w:rsidR="00FD6CB6">
        <w:rPr>
          <w:rFonts w:ascii="Times New Roman" w:hAnsi="Times New Roman" w:cs="Times New Roman"/>
          <w:b/>
          <w:bCs/>
          <w:sz w:val="26"/>
          <w:szCs w:val="26"/>
        </w:rPr>
        <w:t>деографічні та іконічн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b/>
          <w:bCs/>
          <w:sz w:val="26"/>
          <w:szCs w:val="26"/>
        </w:rPr>
        <w:t>документи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, </w:t>
      </w:r>
      <w:r w:rsidR="00FD6CB6">
        <w:rPr>
          <w:rFonts w:ascii="Times New Roman" w:hAnsi="Times New Roman" w:cs="Times New Roman"/>
          <w:b/>
          <w:bCs/>
          <w:sz w:val="26"/>
          <w:szCs w:val="26"/>
        </w:rPr>
        <w:t xml:space="preserve">властивості та 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>структура</w:t>
      </w:r>
    </w:p>
    <w:p w:rsidR="00D043BB" w:rsidRDefault="00D043BB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1. Укласти класифікацію картографічних документів за такими ознаками: за охопленням території, за цільовим призначенням, за ступенем узагальнення, за методом підготовки, за оформленням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.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2. Охарактеризувати види образотворчих видань за цільовим призначенням: листівок, альбомів, естампів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9, 22, 35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</w:p>
    <w:p w:rsidR="00002B8B" w:rsidRDefault="00002B8B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містовий модуль </w:t>
      </w:r>
      <w:r w:rsidR="00002B8B">
        <w:rPr>
          <w:rFonts w:ascii="Times New Roman" w:hAnsi="Times New Roman" w:cs="Times New Roman"/>
          <w:b/>
          <w:bCs/>
          <w:sz w:val="26"/>
          <w:szCs w:val="26"/>
          <w:lang w:val="uk-UA"/>
        </w:rPr>
        <w:t>5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идання як вид документа</w:t>
      </w:r>
    </w:p>
    <w:p w:rsidR="00002B8B" w:rsidRDefault="00002B8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002B8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ма 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>1. К</w:t>
      </w:r>
      <w:r w:rsidR="00FD6CB6">
        <w:rPr>
          <w:rFonts w:ascii="Times New Roman" w:hAnsi="Times New Roman" w:cs="Times New Roman"/>
          <w:b/>
          <w:bCs/>
          <w:sz w:val="26"/>
          <w:szCs w:val="26"/>
        </w:rPr>
        <w:t>нига як вид документа</w:t>
      </w:r>
    </w:p>
    <w:p w:rsidR="00002B8B" w:rsidRDefault="00002B8B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1. Послуговуючись навчальним посібником Ю. Палехи «Загальне документознавство», охарактеризувати </w:t>
      </w:r>
      <w:r w:rsidR="00002B8B">
        <w:rPr>
          <w:rFonts w:ascii="Times New Roman" w:hAnsi="Times New Roman" w:cs="Times New Roman"/>
          <w:sz w:val="26"/>
          <w:szCs w:val="26"/>
          <w:lang w:val="uk-UA"/>
        </w:rPr>
        <w:t xml:space="preserve">композицію книги як виду документа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формлення зовнішньої та внутрішньої структури </w:t>
      </w:r>
      <w:r w:rsidR="00002B8B">
        <w:rPr>
          <w:rFonts w:ascii="Times New Roman" w:hAnsi="Times New Roman" w:cs="Times New Roman"/>
          <w:sz w:val="26"/>
          <w:szCs w:val="26"/>
          <w:lang w:val="uk-UA"/>
        </w:rPr>
        <w:t>книг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02B8B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2. </w:t>
      </w:r>
      <w:r w:rsidR="00002B8B">
        <w:rPr>
          <w:rFonts w:ascii="Times New Roman" w:hAnsi="Times New Roman" w:cs="Times New Roman"/>
          <w:sz w:val="26"/>
          <w:szCs w:val="26"/>
          <w:lang w:val="uk-UA"/>
        </w:rPr>
        <w:t xml:space="preserve">Пояснити, чому </w:t>
      </w:r>
      <w:r w:rsidR="00002B8B" w:rsidRPr="00002B8B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002B8B" w:rsidRPr="00002B8B">
        <w:rPr>
          <w:rFonts w:ascii="Times New Roman" w:hAnsi="Times New Roman" w:cs="Times New Roman"/>
          <w:iCs/>
          <w:sz w:val="26"/>
          <w:szCs w:val="26"/>
        </w:rPr>
        <w:t xml:space="preserve">нигознавство </w:t>
      </w:r>
      <w:r w:rsidR="00002B8B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є </w:t>
      </w:r>
      <w:r w:rsidR="00002B8B" w:rsidRPr="00002B8B">
        <w:rPr>
          <w:rFonts w:ascii="Times New Roman" w:hAnsi="Times New Roman" w:cs="Times New Roman"/>
          <w:iCs/>
          <w:sz w:val="26"/>
          <w:szCs w:val="26"/>
        </w:rPr>
        <w:t>одни</w:t>
      </w:r>
      <w:r w:rsidR="00002B8B">
        <w:rPr>
          <w:rFonts w:ascii="Times New Roman" w:hAnsi="Times New Roman" w:cs="Times New Roman"/>
          <w:iCs/>
          <w:sz w:val="26"/>
          <w:szCs w:val="26"/>
          <w:lang w:val="uk-UA"/>
        </w:rPr>
        <w:t>м</w:t>
      </w:r>
      <w:r w:rsidR="00002B8B" w:rsidRPr="00002B8B">
        <w:rPr>
          <w:rFonts w:ascii="Times New Roman" w:hAnsi="Times New Roman" w:cs="Times New Roman"/>
          <w:iCs/>
          <w:sz w:val="26"/>
          <w:szCs w:val="26"/>
        </w:rPr>
        <w:t xml:space="preserve"> із напрямків документознавства</w:t>
      </w:r>
      <w:r w:rsidR="00002B8B">
        <w:rPr>
          <w:rFonts w:ascii="Times New Roman" w:hAnsi="Times New Roman" w:cs="Times New Roman"/>
          <w:iCs/>
          <w:sz w:val="26"/>
          <w:szCs w:val="26"/>
          <w:lang w:val="uk-UA"/>
        </w:rPr>
        <w:t>.</w:t>
      </w:r>
    </w:p>
    <w:p w:rsidR="00002B8B" w:rsidRPr="00233C54" w:rsidRDefault="00002B8B" w:rsidP="00233C54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>3. Укласти перелік рідкісних книг України.</w:t>
      </w:r>
      <w:r w:rsidRPr="00002B8B">
        <w:rPr>
          <w:rFonts w:cs="Times New Roman"/>
          <w:i/>
          <w:iCs/>
          <w:sz w:val="24"/>
          <w:szCs w:val="24"/>
          <w:lang w:val="uk-UA"/>
        </w:rPr>
        <w:t xml:space="preserve">  </w:t>
      </w:r>
    </w:p>
    <w:p w:rsidR="00FD6CB6" w:rsidRDefault="00FD6CB6" w:rsidP="00FD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>Рекомендована література:</w:t>
      </w:r>
      <w:r>
        <w:rPr>
          <w:rFonts w:ascii="Times New Roman" w:hAnsi="Times New Roman" w:cs="Times New Roman"/>
          <w:sz w:val="26"/>
          <w:szCs w:val="26"/>
          <w:lang w:val="uk-UA"/>
        </w:rPr>
        <w:t>8, 15, 17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</w:p>
    <w:p w:rsidR="00FD6CB6" w:rsidRDefault="00233C54" w:rsidP="00FD6CB6">
      <w:pPr>
        <w:autoSpaceDE w:val="0"/>
        <w:autoSpaceDN w:val="0"/>
        <w:adjustRightInd w:val="0"/>
        <w:spacing w:after="0"/>
        <w:ind w:left="601" w:hanging="601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Тема 2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>. Оформлення бібліографічного опису</w:t>
      </w:r>
    </w:p>
    <w:p w:rsidR="00233C54" w:rsidRDefault="00233C54" w:rsidP="00FD6CB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ab/>
        <w:t xml:space="preserve">1. Підготувати доповідь з історії складання бібліографічних описів. 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  <w:tab/>
        <w:t xml:space="preserve">2. </w:t>
      </w:r>
      <w:r>
        <w:rPr>
          <w:rFonts w:ascii="Times New Roman" w:hAnsi="Times New Roman" w:cs="Times New Roman"/>
          <w:sz w:val="26"/>
          <w:szCs w:val="26"/>
        </w:rPr>
        <w:t>Користуючис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СТУ </w:t>
      </w:r>
      <w:r w:rsidR="00233C54">
        <w:rPr>
          <w:rFonts w:ascii="Times New Roman" w:hAnsi="Times New Roman" w:cs="Times New Roman"/>
          <w:color w:val="000000"/>
          <w:sz w:val="26"/>
          <w:szCs w:val="26"/>
          <w:lang w:val="uk-UA"/>
        </w:rPr>
        <w:t>8302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233C54">
        <w:rPr>
          <w:rFonts w:ascii="Times New Roman" w:hAnsi="Times New Roman" w:cs="Times New Roman"/>
          <w:color w:val="000000"/>
          <w:sz w:val="26"/>
          <w:szCs w:val="26"/>
          <w:lang w:val="uk-UA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сти опис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хов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ання «</w:t>
      </w:r>
      <w:r>
        <w:rPr>
          <w:rFonts w:ascii="Times New Roman" w:hAnsi="Times New Roman" w:cs="Times New Roman"/>
          <w:sz w:val="26"/>
          <w:szCs w:val="26"/>
          <w:lang w:val="uk-UA"/>
        </w:rPr>
        <w:t>Діловодство та документообіг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3, 14, 18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233C54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Тема 3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>. Видання за галузями використання та цільовим призначенням</w:t>
      </w:r>
    </w:p>
    <w:p w:rsidR="00233C54" w:rsidRDefault="00233C54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highlight w:val="white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1. Проаналізувати цільове та читацьке призначення наступних видань: офіційного, суспільно-політичного, виробничого, наукового та науково-популярного, навчального, видання для дозвілля, рекламного, літературно-художнього. Результати оформити в таблицю.</w:t>
      </w:r>
    </w:p>
    <w:p w:rsidR="00233C54" w:rsidRDefault="00233C54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 Дати визначення, що таке видання за обсягом, визначити види таких видань.</w:t>
      </w:r>
    </w:p>
    <w:p w:rsidR="00233C54" w:rsidRDefault="00233C54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3, 14, 18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</w:p>
    <w:p w:rsidR="00FD6CB6" w:rsidRDefault="0028473E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Тема 4</w:t>
      </w:r>
      <w:r w:rsidR="00FD6CB6">
        <w:rPr>
          <w:rFonts w:ascii="Times New Roman" w:hAnsi="Times New Roman" w:cs="Times New Roman"/>
          <w:b/>
          <w:bCs/>
          <w:sz w:val="26"/>
          <w:szCs w:val="26"/>
          <w:lang w:val="uk-UA"/>
        </w:rPr>
        <w:t>. Види видань</w:t>
      </w:r>
      <w:r w:rsidR="00FD6CB6">
        <w:rPr>
          <w:rFonts w:ascii="Times New Roman" w:hAnsi="Times New Roman" w:cs="Times New Roman"/>
          <w:b/>
          <w:bCs/>
          <w:sz w:val="26"/>
          <w:szCs w:val="26"/>
        </w:rPr>
        <w:t xml:space="preserve"> за матеріальною конструкцією</w:t>
      </w:r>
    </w:p>
    <w:p w:rsidR="0028473E" w:rsidRDefault="0028473E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1. Порівняти схеми класифікації документів Н. Кушнаренко, Є. Плешкевича, Ю. Столярова, Г. Швецової-Водки. У письмовому вигляді зробити висновки щодо логіки їх побудови та відповідного наповнення змісту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30, 33, 35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ма </w:t>
      </w:r>
      <w:r w:rsidR="0028473E">
        <w:rPr>
          <w:rFonts w:ascii="Times New Roman" w:hAnsi="Times New Roman" w:cs="Times New Roman"/>
          <w:b/>
          <w:bCs/>
          <w:sz w:val="26"/>
          <w:szCs w:val="26"/>
          <w:lang w:val="uk-UA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. Види видань за інфо</w:t>
      </w:r>
      <w:r>
        <w:rPr>
          <w:rFonts w:ascii="Times New Roman" w:hAnsi="Times New Roman" w:cs="Times New Roman"/>
          <w:b/>
          <w:bCs/>
          <w:sz w:val="26"/>
          <w:szCs w:val="26"/>
        </w:rPr>
        <w:t>рмаційними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ознаками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. 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гальна характеристика інформаційних видань</w:t>
      </w:r>
    </w:p>
    <w:p w:rsidR="0028473E" w:rsidRDefault="0028473E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1. Укласти типологічну класифікацію видань за інформаційними ознаками, читацьким призначенням, характером інформації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3, 33, 34.</w:t>
      </w:r>
    </w:p>
    <w:p w:rsidR="0028473E" w:rsidRDefault="0028473E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left="176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ма </w:t>
      </w:r>
      <w:r w:rsidR="0028473E">
        <w:rPr>
          <w:rFonts w:ascii="Times New Roman" w:hAnsi="Times New Roman" w:cs="Times New Roman"/>
          <w:b/>
          <w:bCs/>
          <w:sz w:val="26"/>
          <w:szCs w:val="26"/>
          <w:lang w:val="uk-UA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. Періодичні та продовжувані видання</w:t>
      </w:r>
    </w:p>
    <w:p w:rsidR="0028473E" w:rsidRDefault="0028473E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ind w:left="176" w:firstLine="2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1. Укласти конспект на тему: загальна характеристика продовжуваних видань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2. У</w:t>
      </w:r>
      <w:r>
        <w:rPr>
          <w:rFonts w:ascii="Times New Roman" w:hAnsi="Times New Roman" w:cs="Times New Roman"/>
          <w:sz w:val="26"/>
          <w:szCs w:val="26"/>
        </w:rPr>
        <w:t>клас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лі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іодич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ань (державного, регіональн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8473E">
        <w:rPr>
          <w:rFonts w:ascii="Times New Roman" w:hAnsi="Times New Roman" w:cs="Times New Roman"/>
          <w:sz w:val="26"/>
          <w:szCs w:val="26"/>
        </w:rPr>
        <w:t>масштабів)</w:t>
      </w:r>
      <w:r w:rsidR="0028473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 діловодства за</w:t>
      </w:r>
      <w:r w:rsidR="0028473E">
        <w:rPr>
          <w:rFonts w:ascii="Times New Roman" w:hAnsi="Times New Roman" w:cs="Times New Roman"/>
          <w:sz w:val="26"/>
          <w:szCs w:val="26"/>
        </w:rPr>
        <w:t xml:space="preserve"> 20</w:t>
      </w:r>
      <w:r w:rsidR="0028473E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28473E">
        <w:rPr>
          <w:rFonts w:ascii="Times New Roman" w:hAnsi="Times New Roman" w:cs="Times New Roman"/>
          <w:sz w:val="26"/>
          <w:szCs w:val="26"/>
        </w:rPr>
        <w:t>-20</w:t>
      </w:r>
      <w:r w:rsidR="0028473E">
        <w:rPr>
          <w:rFonts w:ascii="Times New Roman" w:hAnsi="Times New Roman" w:cs="Times New Roman"/>
          <w:sz w:val="26"/>
          <w:szCs w:val="26"/>
          <w:lang w:val="uk-UA"/>
        </w:rPr>
        <w:t>2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p. Проаналізувати їх тематику, цільов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чення, матеріальн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струкцію, обсяг, періодичність, структуру. Результа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боти подати у вигля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блиц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3, 17, 34.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Тема </w:t>
      </w:r>
      <w:r w:rsidR="0028473E">
        <w:rPr>
          <w:rFonts w:ascii="Times New Roman" w:hAnsi="Times New Roman" w:cs="Times New Roman"/>
          <w:b/>
          <w:bCs/>
          <w:sz w:val="26"/>
          <w:szCs w:val="26"/>
          <w:lang w:val="uk-UA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. Електронні видання та їх типологічні ознаки. 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обливості електронних ресурсів</w:t>
      </w:r>
    </w:p>
    <w:p w:rsidR="0028473E" w:rsidRDefault="0028473E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Завдання для самостій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1. Послуговуючись науковою літературою та державними стандартами п</w:t>
      </w:r>
      <w:r>
        <w:rPr>
          <w:rFonts w:ascii="Times New Roman" w:hAnsi="Times New Roman" w:cs="Times New Roman"/>
          <w:sz w:val="26"/>
          <w:szCs w:val="26"/>
        </w:rPr>
        <w:t>оясни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няття «електронний документ», «електронни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ообіг», «електронни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ови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ідпис», «електронни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ідпис», «база даних», «електрон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і», «електрон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с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інформації». 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28473E">
        <w:rPr>
          <w:rFonts w:ascii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орівняти документи на електронних та паперових носіях, вказавши переваги та недоліки кожного з них. 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10, 13, 25.</w:t>
      </w:r>
    </w:p>
    <w:p w:rsidR="0028473E" w:rsidRDefault="0028473E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473E" w:rsidRDefault="0028473E" w:rsidP="0028473E">
      <w:pPr>
        <w:autoSpaceDE w:val="0"/>
        <w:autoSpaceDN w:val="0"/>
        <w:adjustRightInd w:val="0"/>
        <w:spacing w:after="0"/>
        <w:ind w:firstLine="426"/>
        <w:jc w:val="center"/>
        <w:rPr>
          <w:rFonts w:cs="Times New Roman"/>
          <w:sz w:val="24"/>
          <w:szCs w:val="24"/>
          <w:shd w:val="clear" w:color="auto" w:fill="FFFFFF"/>
          <w:lang w:val="uk-UA"/>
        </w:rPr>
      </w:pPr>
      <w:r w:rsidRPr="0028473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ема 8. </w:t>
      </w:r>
      <w:r w:rsidRPr="002847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ригінали та фальсифіковані документи</w:t>
      </w:r>
      <w:r w:rsidRPr="009C095B">
        <w:rPr>
          <w:rFonts w:cs="Times New Roman"/>
          <w:sz w:val="24"/>
          <w:szCs w:val="24"/>
          <w:shd w:val="clear" w:color="auto" w:fill="FFFFFF"/>
        </w:rPr>
        <w:t>.</w:t>
      </w:r>
    </w:p>
    <w:p w:rsidR="0028473E" w:rsidRDefault="0028473E" w:rsidP="0028473E">
      <w:pPr>
        <w:autoSpaceDE w:val="0"/>
        <w:autoSpaceDN w:val="0"/>
        <w:adjustRightInd w:val="0"/>
        <w:spacing w:after="0"/>
        <w:ind w:firstLine="426"/>
        <w:jc w:val="center"/>
        <w:rPr>
          <w:rFonts w:cs="Times New Roman"/>
          <w:sz w:val="24"/>
          <w:szCs w:val="24"/>
          <w:shd w:val="clear" w:color="auto" w:fill="FFFFFF"/>
          <w:lang w:val="uk-UA"/>
        </w:rPr>
      </w:pPr>
    </w:p>
    <w:p w:rsidR="0028473E" w:rsidRDefault="0028473E" w:rsidP="0028473E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Завдання для самостійної роботи</w:t>
      </w:r>
    </w:p>
    <w:p w:rsidR="0028473E" w:rsidRDefault="0028473E" w:rsidP="0028473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1. Розробити презентацію на тему: "Експертиза та оцінка документів". </w:t>
      </w:r>
    </w:p>
    <w:p w:rsidR="0028473E" w:rsidRDefault="0028473E" w:rsidP="00284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 Укласти конспект на тему: "</w:t>
      </w:r>
      <w:r w:rsidRPr="0028473E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ла зберігання документів, що містять державну таємницю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". </w:t>
      </w:r>
    </w:p>
    <w:p w:rsidR="0028473E" w:rsidRPr="0028473E" w:rsidRDefault="0028473E" w:rsidP="0028473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473E" w:rsidRDefault="0028473E" w:rsidP="0028473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ab/>
        <w:t xml:space="preserve">Рекомендована література: </w:t>
      </w:r>
      <w:r>
        <w:rPr>
          <w:rFonts w:ascii="Times New Roman" w:hAnsi="Times New Roman" w:cs="Times New Roman"/>
          <w:sz w:val="26"/>
          <w:szCs w:val="26"/>
          <w:lang w:val="uk-UA"/>
        </w:rPr>
        <w:t>10, 13, 25.</w:t>
      </w:r>
    </w:p>
    <w:p w:rsidR="0036435F" w:rsidRDefault="003643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. МЕТОДИЧНІ РЕКОМЕНДАЦІЇ ДО ВИКОНАННЯ 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ПЛЕКСНОЇ КОНТРОЛЬНОЇ РОБОТИ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ід час комплексної контрольної роботи оцінюються теоретичні знання та практичні навички, яких набули </w:t>
      </w:r>
      <w:r w:rsidR="005F696B">
        <w:rPr>
          <w:rFonts w:ascii="Times New Roman" w:hAnsi="Times New Roman" w:cs="Times New Roman"/>
          <w:sz w:val="26"/>
          <w:szCs w:val="26"/>
          <w:lang w:val="uk-UA"/>
        </w:rPr>
        <w:t>здобувачі фахової передвищої осві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ісля опанування певного розділу. Підсумковий контроль проводиться у формі комплексної контрольної роботи, а також у формі відповідей на теоретичні питання або розв’язання практичних завдань під час проведення контрольної роботи, виконання індивідуальних завдань. 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</w:rPr>
        <w:t>На поточний контроль винос</w:t>
      </w:r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>
        <w:rPr>
          <w:rFonts w:ascii="Times New Roman" w:hAnsi="Times New Roman" w:cs="Times New Roman"/>
          <w:sz w:val="26"/>
          <w:szCs w:val="26"/>
        </w:rPr>
        <w:t>ть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вдання одного </w:t>
      </w:r>
      <w:r>
        <w:rPr>
          <w:rFonts w:ascii="Times New Roman" w:hAnsi="Times New Roman" w:cs="Times New Roman"/>
          <w:sz w:val="26"/>
          <w:szCs w:val="26"/>
          <w:lang w:val="uk-UA"/>
        </w:rPr>
        <w:t>блока змістових модулів</w:t>
      </w:r>
      <w:r>
        <w:rPr>
          <w:rFonts w:ascii="Times New Roman" w:hAnsi="Times New Roman" w:cs="Times New Roman"/>
          <w:sz w:val="26"/>
          <w:szCs w:val="26"/>
        </w:rPr>
        <w:t>, що охоплює</w:t>
      </w:r>
      <w:r w:rsidR="005F696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ючові теми курсу. Завдання для підсумкового контролю затверджуються в установленому порядку. 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На контрольну роботу виносяться основні питання курсу, завдання, що потребують творчої відповіді та уміння синтезувати отримані знання і застосовувати їх при вирішенні практичних задач тощо. </w:t>
      </w:r>
    </w:p>
    <w:p w:rsidR="00FD6CB6" w:rsidRDefault="00FD6CB6" w:rsidP="00FD6CB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итання до комплексної контрольної роботи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   Теоретичні питання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: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значте поняття «Документознавство», охарактеризуйте етапи його розвитку та становлення.</w:t>
      </w:r>
    </w:p>
    <w:p w:rsidR="00FD6CB6" w:rsidRDefault="00FD6CB6" w:rsidP="00FD6CB6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значте поняття та цільове призначення офіційних видань.</w:t>
      </w:r>
    </w:p>
    <w:p w:rsidR="00FD6CB6" w:rsidRDefault="00FD6CB6" w:rsidP="00FD6CB6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/>
        <w:ind w:left="567" w:hanging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дайте загальну характеристику нотним виданням.</w:t>
      </w:r>
    </w:p>
    <w:p w:rsidR="00FD6CB6" w:rsidRDefault="00FD6CB6" w:rsidP="00FD6CB6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/>
        <w:ind w:left="567" w:hanging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айте визначення поняттям «артефакт», «артефактний документ», «документна пам’ятка», «книжкова пам’ятка».</w:t>
      </w:r>
    </w:p>
    <w:p w:rsidR="00FD6CB6" w:rsidRDefault="00FD6CB6" w:rsidP="00FD6CB6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гідно з IS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визначте поняття «документ», опишіть його властивості.</w:t>
      </w:r>
    </w:p>
    <w:p w:rsidR="00FD6CB6" w:rsidRDefault="00FD6CB6" w:rsidP="00FD6CB6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/>
        <w:ind w:left="567" w:hanging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значте поняття та цільове призначення наукових видань. </w:t>
      </w:r>
    </w:p>
    <w:p w:rsidR="00FD6CB6" w:rsidRDefault="00FD6CB6" w:rsidP="00FD6CB6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/>
        <w:ind w:left="567" w:hanging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дайте загальну характеристику картографічним виданням.</w:t>
      </w:r>
    </w:p>
    <w:p w:rsidR="00FD6CB6" w:rsidRDefault="00FD6CB6" w:rsidP="00FD6CB6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/>
        <w:ind w:left="567" w:hanging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формулюйте критерії віднесення документів до артефактів та книжкових пам’яток.</w:t>
      </w:r>
    </w:p>
    <w:p w:rsidR="00FD6CB6" w:rsidRDefault="00FD6CB6" w:rsidP="00FD6CB6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/>
        <w:ind w:left="567" w:hanging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значте та охарактеризуйте ознаки документа.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значте поняття та цільове призначення науково-популярних видань. 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значте види документів на найновіших носіях інформації.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значте та охарактеризуйте функції документа.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значте поняття та цільове призначення виробничих видань. 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дайте загальну характеристику ізографічним виданням.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значте поняття «справжній документ» та «підроблений документ». 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звіть основних вчених, які зробили внесок у розвиток науки про документ.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изначте поняття та цільове призначення навчальних видань. 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дайте загальну характеристику діловим документам.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значте та охарактеризуйте графічні способи захисту друкованих документів.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айте визначення поняттям «Класифікування</w:t>
      </w:r>
      <w:r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» та «Класифікація». 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значте поняття та цільове призначення довідкових видань. </w:t>
      </w:r>
    </w:p>
    <w:p w:rsidR="00FD6CB6" w:rsidRDefault="00FD6CB6" w:rsidP="00FD6CB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дайте загальну характеристику патентним та нормативним документам.</w:t>
      </w:r>
    </w:p>
    <w:p w:rsidR="00FD6CB6" w:rsidRDefault="00FD6CB6" w:rsidP="00FD6CB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значте головні завдання та орієнтований перелік питань, які вирішують почеркознавча та авторознавча експертизи.</w:t>
      </w:r>
    </w:p>
    <w:p w:rsidR="00FD6CB6" w:rsidRDefault="00FD6CB6" w:rsidP="00FD6CB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исло охарактеризуйте розвиток класифікації документів.</w:t>
      </w:r>
    </w:p>
    <w:p w:rsidR="00FD6CB6" w:rsidRDefault="00FD6CB6" w:rsidP="00FD6CB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значте поняття та цільове призначення видань для дозвілля. </w:t>
      </w:r>
    </w:p>
    <w:p w:rsidR="00FD6CB6" w:rsidRDefault="00FD6CB6" w:rsidP="00FD6CB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дайте загальну характеристику кінофотофонодокументам.</w:t>
      </w:r>
    </w:p>
    <w:p w:rsidR="00FD6CB6" w:rsidRDefault="00FD6CB6" w:rsidP="00FD6CB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айте визначення наступних понять: «бібліографічний опис»; «бібліографічні дані»; «методика складання бібліографічного опису».</w:t>
      </w:r>
    </w:p>
    <w:p w:rsidR="00FD6CB6" w:rsidRDefault="00FD6CB6" w:rsidP="00FD6CB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значте поняття «документування», «метод документування», «спосіб документування», «засіб документування».</w:t>
      </w:r>
    </w:p>
    <w:p w:rsidR="00FD6CB6" w:rsidRDefault="00FD6CB6" w:rsidP="00FD6CB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значте поняття та цільове призначення літературно-художніх видань.</w:t>
      </w:r>
    </w:p>
    <w:p w:rsidR="00FD6CB6" w:rsidRDefault="00FD6CB6" w:rsidP="00FD6CB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характеризуйте перфоровані та мікрографічні документи.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значте вимоги до складання бібліографічного опису.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айте визначення поняття «Видання», охарактеризуйте основні його види. 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значте поняття та цільове призначення рекламних видань. 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характеризуйте магнітні та оптичні документи.</w:t>
      </w:r>
    </w:p>
    <w:p w:rsidR="00FD6CB6" w:rsidRDefault="00FD6CB6" w:rsidP="00FD6CB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значте та охарактеризуйте види та зони бібліографічного опису. </w:t>
      </w:r>
    </w:p>
    <w:p w:rsidR="00FD6CB6" w:rsidRDefault="00FD6CB6" w:rsidP="00FD6CB6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Тестові питання: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 Засновником документаційної науки є: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Г. Воробйов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В) П. Отле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Ю. Столяров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Г) А. Лафонтен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 Прийом або сукупність прийомів фіксації інформації на матеріальному носії за допомогою знакових систем (характер кодів мов, знакові системи й т. ін.) – це: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Засіб документування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В) Спосіб документування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Метод документування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Г) Класифікація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 Документ як цілісна система складається з двох основних складових: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матеріальної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Б) функціональної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) інформаційної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Г) наукової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4. Дія або сукупність дій, вживаних при записі інформації на матеріальному носії (висікання, тиснення, різьблення, фарбування, перфорування, фотохімічний, електромагнітний, оптичний, електронний, механічний, ручний та ін.) – це: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засіб документування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В) спосіб документування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метод документування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Г) класифікація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. Предмет (знаряддя) або сукупність пристосувань (устаткування, інструменти), використовуваних для створення документа – це: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засіб документування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В) спосіб документування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метод документування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Г) класифікація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6. Аркуш паперу, що скріплює перший та останній зошити блока з палітурною 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ришкою – це: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шмуцтитул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В) суперобкладинка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форзац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Г) корінець</w:t>
      </w: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36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ИТАННЯ ДО ІСПИТУ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характеризуйте документознавство як наукову дисципліну про документ.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исло розкажіть про основні етапи розвитку документознавства.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характеризуйте сучасний стан науки про документ в Україні і світі.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айте загальний огляд концепціям документознавства. 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оясніть сутність поняття «документ». Охаракетризуйте основні підходи до його визначення. Чому  документ вважають системним об’єктом? 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звіть основні властивості, ознаки, функції документа.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Що таке документування? Які основні його види?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айте визначення поняття «документна інформація». Які ви знаєте засоби фіксації документної інформації?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звіть складові матеріальної основи документа. Поміркуйте, у чому полягає залежність інформації від матеріального носія.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кі рівні документа ви знаєте? Коротко охарактеризуйте структуру документа.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елічіть етапи розвитку та види класифікації документів.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шіть роль стандарт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стем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ації. У чом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ідміт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знаки стандарту як виду нормативного</w:t>
      </w:r>
      <w:r>
        <w:rPr>
          <w:rFonts w:ascii="Times New Roman" w:hAnsi="Times New Roman" w:cs="Times New Roman"/>
          <w:vanish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</w:rPr>
        <w:t xml:space="preserve"> документа?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Чому видання вважається видом документа? 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елічіть основні види видань за ДСТУ 3017:2015.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кі види видань належать до науково-дослідницької документації? У чому полягає відмінність</w:t>
      </w:r>
      <w:r>
        <w:rPr>
          <w:rFonts w:ascii="Times New Roman" w:hAnsi="Times New Roman" w:cs="Times New Roman"/>
          <w:vanish/>
          <w:sz w:val="26"/>
          <w:szCs w:val="26"/>
          <w:lang w:val="uk-UA"/>
        </w:rPr>
        <w:t>|відзнака|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ласифікаційних характеристик наукових видань? Назвіть наукові видання за характером </w:t>
      </w:r>
      <w:r>
        <w:rPr>
          <w:rFonts w:ascii="Times New Roman" w:hAnsi="Times New Roman" w:cs="Times New Roman"/>
          <w:vanish/>
          <w:sz w:val="26"/>
          <w:szCs w:val="26"/>
          <w:lang w:val="uk-UA"/>
        </w:rPr>
        <w:t>|вдачі|</w:t>
      </w:r>
      <w:r>
        <w:rPr>
          <w:rFonts w:ascii="Times New Roman" w:hAnsi="Times New Roman" w:cs="Times New Roman"/>
          <w:sz w:val="26"/>
          <w:szCs w:val="26"/>
          <w:lang w:val="uk-UA"/>
        </w:rPr>
        <w:t>їх змісту</w:t>
      </w:r>
      <w:r>
        <w:rPr>
          <w:rFonts w:ascii="Times New Roman" w:hAnsi="Times New Roman" w:cs="Times New Roman"/>
          <w:vanish/>
          <w:sz w:val="26"/>
          <w:szCs w:val="26"/>
          <w:lang w:val="uk-UA"/>
        </w:rPr>
        <w:t>|вмісту|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 цільовим призначенням?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йте коротку характеристику видам видан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 знаковою природою інформації. 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і в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єт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кстові і нетекстов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идання? 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едіть, чому книга вважається документом. Дайте визнач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няття «книга». 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характеризуте с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руктуру і апарат книги. 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іт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идань за періодичністю. Дайте їх коротку характеристику. 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Дайте визначення поняття «бібліографічний опис». Який документ регулює основні правила оформлення бібліографічного опису? 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йте коротку характеристику системі нормативно-техніч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ації. Які особливості нормативно-техніч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ів?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ясніт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няття «ізографічний документ». Охарактеризуйте картографічн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идання як вид ізографічного документа. 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о означає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няття «навчальн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ання»?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кі цільове і читацьк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ч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вчальн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ання?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чом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гают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ідмінност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ових характеристик</w:t>
      </w:r>
      <w:r>
        <w:rPr>
          <w:rFonts w:ascii="Times New Roman" w:hAnsi="Times New Roman" w:cs="Times New Roman"/>
          <w:sz w:val="26"/>
          <w:szCs w:val="26"/>
          <w:lang w:val="uk-UA"/>
        </w:rPr>
        <w:t>?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Які цільов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чення і читацька адреса офіцій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ань?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ка ознак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ладена в основу класифіка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фіцій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ань?</w:t>
      </w:r>
    </w:p>
    <w:p w:rsidR="00FD6CB6" w:rsidRDefault="00FD6CB6" w:rsidP="00FD6CB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айте визначення поняття «довідкові видання». Назвіть основні ознаки довідкових видань.</w:t>
      </w:r>
    </w:p>
    <w:p w:rsidR="00FD6CB6" w:rsidRDefault="00FD6CB6" w:rsidP="00FD6CB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/>
      </w:r>
    </w:p>
    <w:p w:rsidR="00FD6CB6" w:rsidRDefault="00FD6CB6" w:rsidP="00FD6CB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VII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СПИСОК РЕКОМЕНДОВАНОЇ ЛІТЕРАТУРИ</w:t>
      </w:r>
    </w:p>
    <w:p w:rsidR="00FD6CB6" w:rsidRDefault="00FD6CB6" w:rsidP="00FD6CB6">
      <w:pPr>
        <w:suppressAutoHyphens/>
        <w:autoSpaceDE w:val="0"/>
        <w:autoSpaceDN w:val="0"/>
        <w:adjustRightInd w:val="0"/>
        <w:spacing w:after="120"/>
        <w:ind w:left="28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Нормативно-правові акти</w:t>
      </w:r>
    </w:p>
    <w:p w:rsidR="00FD6CB6" w:rsidRDefault="00FD6CB6" w:rsidP="00FD6CB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СТУ 4163-2003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ержа</w:t>
      </w:r>
      <w:r>
        <w:rPr>
          <w:rFonts w:ascii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ніфікована система документації. Уніфікована система організаційно-розпорядчоїдокументації. Вимоги до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формлення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документів</w:t>
      </w:r>
      <w:r w:rsidR="00E40F7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инний </w:t>
      </w:r>
      <w:r>
        <w:rPr>
          <w:rFonts w:ascii="Times New Roman" w:hAnsi="Times New Roman" w:cs="Times New Roman"/>
          <w:sz w:val="26"/>
          <w:szCs w:val="26"/>
        </w:rPr>
        <w:t>від 01.09.2003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D6CB6" w:rsidRDefault="00FD6CB6" w:rsidP="00FD6CB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СТУ 4861:2007. Інформація та документація. Видання. Вихідні відомості</w:t>
      </w:r>
    </w:p>
    <w:p w:rsidR="00FD6CB6" w:rsidRDefault="00FD6CB6" w:rsidP="00FD6CB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(ISO 8:1977, NEQ; ISO 1086:1</w:t>
      </w:r>
      <w:r w:rsidR="00E40F76">
        <w:rPr>
          <w:rFonts w:ascii="Times New Roman" w:hAnsi="Times New Roman" w:cs="Times New Roman"/>
          <w:sz w:val="26"/>
          <w:szCs w:val="26"/>
          <w:lang w:val="uk-UA"/>
        </w:rPr>
        <w:t xml:space="preserve">991, NEQ; ISO 7275:1985, NEQ)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перше (зі скасуванням Г</w:t>
      </w:r>
      <w:r w:rsidR="00E40F76">
        <w:rPr>
          <w:rFonts w:ascii="Times New Roman" w:hAnsi="Times New Roman" w:cs="Times New Roman"/>
          <w:sz w:val="26"/>
          <w:szCs w:val="26"/>
          <w:lang w:val="uk-UA"/>
        </w:rPr>
        <w:t xml:space="preserve">ОСТ 7.4-86, ГОСТ ЭД 1 7.4-90)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инний від 2009-01-01.</w:t>
      </w:r>
    </w:p>
    <w:p w:rsidR="00FD6CB6" w:rsidRDefault="00FD6CB6" w:rsidP="00FD6CB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СТУ ISO 5127:2007.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Інформація і документація. Словник термінів (ISO 5127:2001, IDT).</w:t>
      </w:r>
      <w:r w:rsidR="00E40F7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Ч</w:t>
      </w:r>
      <w:r>
        <w:rPr>
          <w:rFonts w:ascii="Times New Roman" w:hAnsi="Times New Roman" w:cs="Times New Roman"/>
          <w:color w:val="000000"/>
          <w:sz w:val="26"/>
          <w:szCs w:val="26"/>
        </w:rPr>
        <w:t>инний від 2009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01.</w:t>
      </w:r>
    </w:p>
    <w:p w:rsidR="00FD6CB6" w:rsidRDefault="00FD6CB6" w:rsidP="00FD6CB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СТУ 7093:2009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истема стандартів з інформації, бібліотечної та видавнич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рави. Бібліографічни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. Скороч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ів і словосполук, пода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іноземни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європейськи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вами</w:t>
      </w:r>
      <w:r w:rsidR="00E40F7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инний від 2010- 04-01.</w:t>
      </w:r>
    </w:p>
    <w:p w:rsidR="00FD6CB6" w:rsidRDefault="00FD6CB6" w:rsidP="00FD6CB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СТУ 7157:2010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я та документація. Видання електронні. Осно</w:t>
      </w:r>
      <w:r w:rsidR="00E40F76">
        <w:rPr>
          <w:rFonts w:ascii="Times New Roman" w:hAnsi="Times New Roman" w:cs="Times New Roman"/>
          <w:sz w:val="26"/>
          <w:szCs w:val="26"/>
          <w:lang w:val="uk-UA"/>
        </w:rPr>
        <w:t xml:space="preserve">вні види та вихідні відомості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инний від 2010-07-01.</w:t>
      </w:r>
    </w:p>
    <w:p w:rsidR="00FD6CB6" w:rsidRDefault="00FD6CB6" w:rsidP="00FD6CB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СТУ 3582:2013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>Інформація і документація. Бібліографічний опис скорочення слів і словосполучень українською мовою.</w:t>
      </w:r>
      <w:r w:rsidR="00E40F7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инний від 3.06.2013.</w:t>
      </w:r>
    </w:p>
    <w:p w:rsidR="00FD6CB6" w:rsidRDefault="00FD6CB6" w:rsidP="00FD6CB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ДСТУ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>3582-2013. Інформація та документація. Бібліографічний опис. Скорочення слів і словосполучень українською мовою. Загальні вимоги та правила (</w:t>
      </w:r>
      <w:r>
        <w:rPr>
          <w:rFonts w:ascii="Times New Roman" w:hAnsi="Times New Roman" w:cs="Times New Roman"/>
          <w:sz w:val="26"/>
          <w:szCs w:val="26"/>
        </w:rPr>
        <w:t>ISO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4:1984, </w:t>
      </w:r>
      <w:r>
        <w:rPr>
          <w:rFonts w:ascii="Times New Roman" w:hAnsi="Times New Roman" w:cs="Times New Roman"/>
          <w:sz w:val="26"/>
          <w:szCs w:val="26"/>
        </w:rPr>
        <w:t>NEQ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ISO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832:1994, </w:t>
      </w:r>
      <w:r>
        <w:rPr>
          <w:rFonts w:ascii="Times New Roman" w:hAnsi="Times New Roman" w:cs="Times New Roman"/>
          <w:sz w:val="26"/>
          <w:szCs w:val="26"/>
        </w:rPr>
        <w:t>NEQ</w:t>
      </w:r>
      <w:r w:rsidR="00E40F76">
        <w:rPr>
          <w:rFonts w:ascii="Times New Roman" w:hAnsi="Times New Roman" w:cs="Times New Roman"/>
          <w:sz w:val="26"/>
          <w:szCs w:val="26"/>
          <w:lang w:val="uk-UA"/>
        </w:rPr>
        <w:t xml:space="preserve">)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На заміну ДСТУ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E40F7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3582-97.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Чинний від 2014-01-001.</w:t>
      </w:r>
    </w:p>
    <w:p w:rsidR="00FD6CB6" w:rsidRDefault="00FD6CB6" w:rsidP="00FD6CB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СТУ 8302:2015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>Інформація і документація. Бібліографічні посилання. Загальні  п</w:t>
      </w:r>
      <w:r w:rsidR="00E40F76">
        <w:rPr>
          <w:rFonts w:ascii="Times New Roman" w:hAnsi="Times New Roman" w:cs="Times New Roman"/>
          <w:sz w:val="26"/>
          <w:szCs w:val="26"/>
          <w:lang w:val="uk-UA"/>
        </w:rPr>
        <w:t xml:space="preserve">оложення та правила складання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инний від 2015 р.</w:t>
      </w:r>
    </w:p>
    <w:p w:rsidR="00FD6CB6" w:rsidRDefault="00FD6CB6" w:rsidP="00FD6CB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ДСТУ 3017:2015. Інформація та документація. Видання. Основні види. Терміни та</w:t>
      </w:r>
    </w:p>
    <w:p w:rsidR="00FD6CB6" w:rsidRDefault="00FD6CB6" w:rsidP="00FD6CB6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визначення понять. На заміну ДСТУ 3017</w:t>
      </w:r>
      <w:r w:rsidR="00E40F76">
        <w:rPr>
          <w:rFonts w:ascii="Times New Roman" w:hAnsi="Times New Roman" w:cs="Times New Roman"/>
          <w:sz w:val="26"/>
          <w:szCs w:val="26"/>
          <w:lang w:val="uk-UA"/>
        </w:rPr>
        <w:t>–95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инний від 2016–07–01.</w:t>
      </w:r>
    </w:p>
    <w:p w:rsidR="00FD6CB6" w:rsidRDefault="00FD6CB6" w:rsidP="00FD6CB6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Наукова та навчальна література</w:t>
      </w:r>
    </w:p>
    <w:p w:rsidR="00FD6CB6" w:rsidRDefault="00FD6CB6" w:rsidP="00FD6CB6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222222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11.</w:t>
      </w:r>
      <w:r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ab/>
        <w:t>Бездрабко В. В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 xml:space="preserve">. Документознавство в Україні: інституціоналізація та </w:t>
      </w:r>
      <w:r w:rsidR="00E40F76">
        <w:rPr>
          <w:rFonts w:ascii="Times New Roman" w:hAnsi="Times New Roman" w:cs="Times New Roman"/>
          <w:color w:val="222222"/>
          <w:sz w:val="26"/>
          <w:szCs w:val="26"/>
          <w:lang w:val="uk-UA"/>
        </w:rPr>
        <w:t xml:space="preserve">сучасний розвиток : монографія.  К. : Четверта хвиля, 2009.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 xml:space="preserve"> 720 с.</w:t>
      </w:r>
    </w:p>
    <w:p w:rsidR="00E40F76" w:rsidRDefault="00FD6CB6" w:rsidP="00E40F76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12.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  <w:t xml:space="preserve">Бірюкова Т. Л. </w:t>
      </w:r>
      <w:r>
        <w:rPr>
          <w:rFonts w:ascii="Times New Roman" w:hAnsi="Times New Roman" w:cs="Times New Roman"/>
          <w:sz w:val="26"/>
          <w:szCs w:val="26"/>
          <w:lang w:val="uk-UA"/>
        </w:rPr>
        <w:t>Конспект лекцій з дисципліни «Документознавство» для студентів спеціальності 7.020105 «Документознавство та і</w:t>
      </w:r>
      <w:r w:rsidR="00E40F76">
        <w:rPr>
          <w:rFonts w:ascii="Times New Roman" w:hAnsi="Times New Roman" w:cs="Times New Roman"/>
          <w:sz w:val="26"/>
          <w:szCs w:val="26"/>
          <w:lang w:val="uk-UA"/>
        </w:rPr>
        <w:t>нформаційна діяльність»  Ч. 1. О. : ОНПУ, 2009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01 с.</w:t>
      </w:r>
    </w:p>
    <w:p w:rsidR="005F696B" w:rsidRPr="00E40F76" w:rsidRDefault="00E40F76" w:rsidP="00E40F76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3. </w:t>
      </w:r>
      <w:r w:rsidR="005F696B" w:rsidRPr="00E40F76">
        <w:rPr>
          <w:rFonts w:ascii="Times New Roman" w:hAnsi="Times New Roman" w:cs="Times New Roman"/>
          <w:sz w:val="26"/>
          <w:szCs w:val="26"/>
        </w:rPr>
        <w:t>Данькевич  Ю. В. Документаційний сервіс. К.: Ліра-К, 2020.</w:t>
      </w:r>
    </w:p>
    <w:p w:rsidR="005F696B" w:rsidRPr="00E40F76" w:rsidRDefault="00E40F76" w:rsidP="005F696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5F696B" w:rsidRPr="00E40F76">
        <w:rPr>
          <w:rFonts w:ascii="Times New Roman" w:hAnsi="Times New Roman" w:cs="Times New Roman"/>
          <w:sz w:val="26"/>
          <w:szCs w:val="26"/>
        </w:rPr>
        <w:t>. Данькевич Ю., Головченко М. Практикум з фаху. К.: Ліра-К, 2020</w:t>
      </w:r>
    </w:p>
    <w:p w:rsidR="005F696B" w:rsidRPr="00E40F76" w:rsidRDefault="005F696B" w:rsidP="00FD6CB6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E40F76" w:rsidP="00FD6CB6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15</w:t>
      </w:r>
      <w:r w:rsidR="00FD6CB6"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 w:rsidR="00FD6CB6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  <w:t>Илюшенко М. П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>. Функциональный анализ документа // Делопроизводство. – 2000. –            № 1. – С. 20-23.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  </w:t>
      </w:r>
    </w:p>
    <w:p w:rsidR="00FD6CB6" w:rsidRDefault="00FD6CB6" w:rsidP="00FD6CB6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1</w:t>
      </w:r>
      <w:r w:rsidR="00E40F76"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6</w:t>
      </w:r>
      <w:r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ab/>
        <w:t>Кислюк К. В.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 xml:space="preserve"> Спеціальне документознавство / К. В. Кислюк. – К. : Кондор, 2011.</w:t>
      </w:r>
    </w:p>
    <w:p w:rsidR="00FD6CB6" w:rsidRDefault="00FD6CB6" w:rsidP="00FD6CB6">
      <w:pPr>
        <w:autoSpaceDE w:val="0"/>
        <w:autoSpaceDN w:val="0"/>
        <w:adjustRightInd w:val="0"/>
        <w:spacing w:after="0"/>
        <w:ind w:left="426" w:right="150" w:hanging="426"/>
        <w:jc w:val="both"/>
        <w:rPr>
          <w:rFonts w:ascii="Times New Roman" w:hAnsi="Times New Roman" w:cs="Times New Roman"/>
          <w:color w:val="222222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lastRenderedPageBreak/>
        <w:t>1</w:t>
      </w:r>
      <w:r w:rsidR="00E40F76"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7</w:t>
      </w:r>
      <w:r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ab/>
        <w:t>Кулешов С. Г.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 xml:space="preserve"> Загальне документознавство: навч.посібник /Укрдедаржархів; УНДШФСД. – Вид.дім «Києвомогилянська академія», 2012. – 123 с.</w:t>
      </w:r>
    </w:p>
    <w:p w:rsidR="00FD6CB6" w:rsidRDefault="00FD6CB6" w:rsidP="00FD6CB6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1</w:t>
      </w:r>
      <w:r w:rsidR="00E40F76">
        <w:rPr>
          <w:rFonts w:ascii="Times New Roman" w:hAnsi="Times New Roman" w:cs="Times New Roman"/>
          <w:i/>
          <w:iCs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  <w:t>Кулешов С. Г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правлінське документознавство : навчальний посібник / </w:t>
      </w:r>
      <w:r>
        <w:rPr>
          <w:rFonts w:ascii="Times New Roman" w:hAnsi="Times New Roman" w:cs="Times New Roman"/>
          <w:color w:val="222222"/>
          <w:sz w:val="26"/>
          <w:szCs w:val="26"/>
        </w:rPr>
        <w:t>С.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color w:val="222222"/>
          <w:sz w:val="26"/>
          <w:szCs w:val="26"/>
        </w:rPr>
        <w:t>Г.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color w:val="222222"/>
          <w:sz w:val="26"/>
          <w:szCs w:val="26"/>
        </w:rPr>
        <w:t>Кулешов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 К. : ДАКККіМ, 2003. — 57 с.</w:t>
      </w:r>
    </w:p>
    <w:p w:rsidR="00FD6CB6" w:rsidRPr="005F696B" w:rsidRDefault="00FD6CB6" w:rsidP="005F696B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1</w:t>
      </w:r>
      <w:r w:rsidR="00E40F76">
        <w:rPr>
          <w:rFonts w:ascii="Times New Roman" w:hAnsi="Times New Roman" w:cs="Times New Roman"/>
          <w:i/>
          <w:iCs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  <w:t>Кулешов С. Г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овий погляд на структуру документознавства / С. Г. Кулешов // Вісн. Кн. палати. – 2003. – № 10. – С. 24 – 27.</w:t>
      </w:r>
    </w:p>
    <w:p w:rsidR="00FD6CB6" w:rsidRDefault="00FD6CB6" w:rsidP="005F696B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2</w:t>
      </w:r>
      <w:r w:rsidR="00E40F76">
        <w:rPr>
          <w:rFonts w:ascii="Times New Roman" w:hAnsi="Times New Roman" w:cs="Times New Roman"/>
          <w:i/>
          <w:iCs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  <w:t xml:space="preserve">Низовий М. А. </w:t>
      </w:r>
      <w:r>
        <w:rPr>
          <w:rFonts w:ascii="Times New Roman" w:hAnsi="Times New Roman" w:cs="Times New Roman"/>
          <w:sz w:val="26"/>
          <w:szCs w:val="26"/>
          <w:lang w:val="uk-UA"/>
        </w:rPr>
        <w:t>Вступ до книгознавства / М. А. Низовий. –  К. : Кондор, 2009.</w:t>
      </w:r>
    </w:p>
    <w:p w:rsidR="00FD6CB6" w:rsidRDefault="00FD6CB6" w:rsidP="005F696B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color w:val="222222"/>
          <w:sz w:val="26"/>
          <w:szCs w:val="26"/>
        </w:rPr>
        <w:t>2</w:t>
      </w:r>
      <w:r w:rsidR="00E40F76"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i/>
          <w:iCs/>
          <w:color w:val="222222"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color w:val="222222"/>
          <w:sz w:val="26"/>
          <w:szCs w:val="26"/>
        </w:rPr>
        <w:tab/>
        <w:t>Палеха Ю.</w:t>
      </w:r>
      <w:r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6"/>
          <w:szCs w:val="26"/>
        </w:rPr>
        <w:t>І.</w:t>
      </w:r>
      <w:r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Загальне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документознавство: навч. посіб. / Ю.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color w:val="222222"/>
          <w:sz w:val="26"/>
          <w:szCs w:val="26"/>
        </w:rPr>
        <w:t>І.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Палеха, Н. О. Леміш.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–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К.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: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Ліра-К, 20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12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–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393 с.</w:t>
      </w:r>
    </w:p>
    <w:p w:rsidR="005F696B" w:rsidRDefault="00FD6CB6" w:rsidP="00FD6CB6">
      <w:pPr>
        <w:autoSpaceDE w:val="0"/>
        <w:autoSpaceDN w:val="0"/>
        <w:adjustRightInd w:val="0"/>
        <w:spacing w:before="150" w:after="150"/>
        <w:ind w:left="426" w:right="150" w:hanging="426"/>
        <w:jc w:val="both"/>
        <w:rPr>
          <w:rFonts w:ascii="Calibri" w:hAnsi="Calibri" w:cs="Calibri"/>
          <w:color w:val="222222"/>
          <w:sz w:val="26"/>
          <w:szCs w:val="26"/>
          <w:lang w:val="uk-UA"/>
        </w:rPr>
      </w:pPr>
      <w:r>
        <w:rPr>
          <w:rFonts w:ascii="Calibri" w:hAnsi="Calibri" w:cs="Calibri"/>
          <w:i/>
          <w:iCs/>
          <w:color w:val="222222"/>
          <w:sz w:val="26"/>
          <w:szCs w:val="26"/>
        </w:rPr>
        <w:t>2</w:t>
      </w:r>
      <w:r w:rsidR="00E40F76">
        <w:rPr>
          <w:rFonts w:ascii="Calibri" w:hAnsi="Calibri" w:cs="Calibri"/>
          <w:i/>
          <w:iCs/>
          <w:color w:val="222222"/>
          <w:sz w:val="26"/>
          <w:szCs w:val="26"/>
          <w:lang w:val="uk-UA"/>
        </w:rPr>
        <w:t>2</w:t>
      </w:r>
      <w:r>
        <w:rPr>
          <w:rFonts w:ascii="Calibri" w:hAnsi="Calibri" w:cs="Calibri"/>
          <w:i/>
          <w:iCs/>
          <w:color w:val="222222"/>
          <w:sz w:val="26"/>
          <w:szCs w:val="26"/>
        </w:rPr>
        <w:t>.</w:t>
      </w:r>
      <w:r>
        <w:rPr>
          <w:rFonts w:ascii="Calibri" w:hAnsi="Calibri" w:cs="Calibri"/>
          <w:i/>
          <w:iCs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6"/>
          <w:szCs w:val="26"/>
        </w:rPr>
        <w:t>Слободяник</w:t>
      </w:r>
      <w:r>
        <w:rPr>
          <w:rFonts w:ascii="Calibri" w:hAnsi="Calibri" w:cs="Calibri"/>
          <w:i/>
          <w:iCs/>
          <w:color w:val="222222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6"/>
          <w:szCs w:val="26"/>
        </w:rPr>
        <w:t>М</w:t>
      </w:r>
      <w:r>
        <w:rPr>
          <w:rFonts w:ascii="Calibri" w:hAnsi="Calibri" w:cs="Calibri"/>
          <w:i/>
          <w:iCs/>
          <w:color w:val="222222"/>
          <w:sz w:val="26"/>
          <w:szCs w:val="26"/>
        </w:rPr>
        <w:t xml:space="preserve">. </w:t>
      </w:r>
      <w:r>
        <w:rPr>
          <w:rFonts w:ascii="Times New Roman" w:hAnsi="Times New Roman" w:cs="Times New Roman"/>
          <w:i/>
          <w:iCs/>
          <w:color w:val="222222"/>
          <w:sz w:val="26"/>
          <w:szCs w:val="26"/>
        </w:rPr>
        <w:t>С</w:t>
      </w:r>
      <w:r>
        <w:rPr>
          <w:rFonts w:ascii="Calibri" w:hAnsi="Calibri" w:cs="Calibri"/>
          <w:i/>
          <w:iCs/>
          <w:color w:val="222222"/>
          <w:sz w:val="26"/>
          <w:szCs w:val="26"/>
        </w:rPr>
        <w:t>.</w:t>
      </w:r>
      <w:r>
        <w:rPr>
          <w:rFonts w:ascii="Calibri" w:hAnsi="Calibri" w:cs="Calibri"/>
          <w:i/>
          <w:iCs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Основні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напрями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розвитку</w:t>
      </w:r>
      <w:r>
        <w:rPr>
          <w:rFonts w:ascii="Calibri" w:hAnsi="Calibri" w:cs="Calibri"/>
          <w:color w:val="22222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документознавства</w:t>
      </w:r>
      <w:r>
        <w:rPr>
          <w:rFonts w:ascii="Calibri" w:hAnsi="Calibri" w:cs="Calibri"/>
          <w:color w:val="22222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в</w:t>
      </w:r>
      <w:r>
        <w:rPr>
          <w:rFonts w:ascii="Calibri" w:hAnsi="Calibri" w:cs="Calibri"/>
          <w:color w:val="22222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сучаснійУкраїні</w:t>
      </w:r>
      <w:r>
        <w:rPr>
          <w:rFonts w:ascii="Calibri" w:hAnsi="Calibri" w:cs="Calibri"/>
          <w:color w:val="222222"/>
          <w:sz w:val="26"/>
          <w:szCs w:val="26"/>
        </w:rPr>
        <w:t xml:space="preserve"> / </w:t>
      </w:r>
      <w:r>
        <w:rPr>
          <w:rFonts w:ascii="Times New Roman" w:hAnsi="Times New Roman" w:cs="Times New Roman"/>
          <w:color w:val="222222"/>
          <w:sz w:val="26"/>
          <w:szCs w:val="26"/>
        </w:rPr>
        <w:t>М</w:t>
      </w:r>
      <w:r>
        <w:rPr>
          <w:rFonts w:ascii="Calibri" w:hAnsi="Calibri" w:cs="Calibri"/>
          <w:color w:val="222222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222222"/>
          <w:sz w:val="26"/>
          <w:szCs w:val="26"/>
        </w:rPr>
        <w:t>С</w:t>
      </w:r>
      <w:r>
        <w:rPr>
          <w:rFonts w:ascii="Calibri" w:hAnsi="Calibri" w:cs="Calibri"/>
          <w:color w:val="222222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222222"/>
          <w:sz w:val="26"/>
          <w:szCs w:val="26"/>
        </w:rPr>
        <w:t>Слободяник</w:t>
      </w:r>
      <w:r>
        <w:rPr>
          <w:rFonts w:ascii="Calibri" w:hAnsi="Calibri" w:cs="Calibri"/>
          <w:color w:val="222222"/>
          <w:sz w:val="26"/>
          <w:szCs w:val="26"/>
        </w:rPr>
        <w:t xml:space="preserve"> // </w:t>
      </w:r>
      <w:r>
        <w:rPr>
          <w:rFonts w:ascii="Times New Roman" w:hAnsi="Times New Roman" w:cs="Times New Roman"/>
          <w:color w:val="222222"/>
          <w:sz w:val="26"/>
          <w:szCs w:val="26"/>
        </w:rPr>
        <w:t>Бібліотекознавство</w:t>
      </w:r>
      <w:r>
        <w:rPr>
          <w:rFonts w:ascii="Calibri" w:hAnsi="Calibri" w:cs="Calibri"/>
          <w:color w:val="222222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222222"/>
          <w:sz w:val="26"/>
          <w:szCs w:val="26"/>
        </w:rPr>
        <w:t>Документознавство</w:t>
      </w:r>
      <w:r>
        <w:rPr>
          <w:rFonts w:ascii="Calibri" w:hAnsi="Calibri" w:cs="Calibri"/>
          <w:color w:val="222222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222222"/>
          <w:sz w:val="26"/>
          <w:szCs w:val="26"/>
        </w:rPr>
        <w:t>Інформологія</w:t>
      </w:r>
      <w:r>
        <w:rPr>
          <w:rFonts w:ascii="Calibri" w:hAnsi="Calibri" w:cs="Calibri"/>
          <w:color w:val="222222"/>
          <w:sz w:val="26"/>
          <w:szCs w:val="26"/>
        </w:rPr>
        <w:t xml:space="preserve">. - 2012. - </w:t>
      </w:r>
      <w:r>
        <w:rPr>
          <w:rFonts w:ascii="Times New Roman" w:hAnsi="Times New Roman" w:cs="Times New Roman"/>
          <w:color w:val="222222"/>
          <w:sz w:val="26"/>
          <w:szCs w:val="26"/>
        </w:rPr>
        <w:t>№</w:t>
      </w:r>
      <w:r>
        <w:rPr>
          <w:rFonts w:ascii="Calibri" w:hAnsi="Calibri" w:cs="Calibri"/>
          <w:color w:val="222222"/>
          <w:sz w:val="26"/>
          <w:szCs w:val="26"/>
        </w:rPr>
        <w:t xml:space="preserve"> 2. - </w:t>
      </w:r>
      <w:r>
        <w:rPr>
          <w:rFonts w:ascii="Times New Roman" w:hAnsi="Times New Roman" w:cs="Times New Roman"/>
          <w:color w:val="222222"/>
          <w:sz w:val="26"/>
          <w:szCs w:val="26"/>
        </w:rPr>
        <w:t>С</w:t>
      </w:r>
      <w:r>
        <w:rPr>
          <w:rFonts w:ascii="Calibri" w:hAnsi="Calibri" w:cs="Calibri"/>
          <w:color w:val="222222"/>
          <w:sz w:val="26"/>
          <w:szCs w:val="26"/>
        </w:rPr>
        <w:t>. 4-15.</w:t>
      </w:r>
    </w:p>
    <w:p w:rsidR="00FD6CB6" w:rsidRDefault="00FD6CB6" w:rsidP="00FD6CB6">
      <w:pPr>
        <w:autoSpaceDE w:val="0"/>
        <w:autoSpaceDN w:val="0"/>
        <w:adjustRightInd w:val="0"/>
        <w:spacing w:before="150" w:after="150"/>
        <w:ind w:left="426" w:right="150" w:hanging="426"/>
        <w:jc w:val="both"/>
        <w:rPr>
          <w:rFonts w:ascii="Calibri" w:hAnsi="Calibri" w:cs="Calibri"/>
          <w:color w:val="222222"/>
          <w:sz w:val="26"/>
          <w:szCs w:val="26"/>
        </w:rPr>
      </w:pPr>
      <w:r>
        <w:rPr>
          <w:rFonts w:ascii="Calibri" w:hAnsi="Calibri" w:cs="Calibri"/>
          <w:color w:val="222222"/>
          <w:sz w:val="26"/>
          <w:szCs w:val="26"/>
          <w:lang w:val="uk-UA"/>
        </w:rPr>
        <w:t>2</w:t>
      </w:r>
      <w:r w:rsidR="00E40F76">
        <w:rPr>
          <w:rFonts w:ascii="Calibri" w:hAnsi="Calibri" w:cs="Calibri"/>
          <w:color w:val="222222"/>
          <w:sz w:val="26"/>
          <w:szCs w:val="26"/>
          <w:lang w:val="uk-UA"/>
        </w:rPr>
        <w:t>3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. </w:t>
      </w:r>
      <w:r w:rsidRPr="00E40F76"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Слободяник</w:t>
      </w:r>
      <w:r w:rsidRPr="00E40F76">
        <w:rPr>
          <w:rFonts w:ascii="Calibri" w:hAnsi="Calibri" w:cs="Calibri"/>
          <w:i/>
          <w:iCs/>
          <w:color w:val="222222"/>
          <w:sz w:val="26"/>
          <w:szCs w:val="26"/>
          <w:lang w:val="uk-UA"/>
        </w:rPr>
        <w:t xml:space="preserve"> </w:t>
      </w:r>
      <w:r w:rsidRPr="00E40F76"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М</w:t>
      </w:r>
      <w:r w:rsidRPr="00E40F76">
        <w:rPr>
          <w:rFonts w:ascii="Calibri" w:hAnsi="Calibri" w:cs="Calibri"/>
          <w:i/>
          <w:iCs/>
          <w:color w:val="222222"/>
          <w:sz w:val="26"/>
          <w:szCs w:val="26"/>
          <w:lang w:val="uk-UA"/>
        </w:rPr>
        <w:t xml:space="preserve">. </w:t>
      </w:r>
      <w:r w:rsidRPr="00E40F76"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С</w:t>
      </w:r>
      <w:r w:rsidRPr="00E40F76">
        <w:rPr>
          <w:rFonts w:ascii="Calibri" w:hAnsi="Calibri" w:cs="Calibri"/>
          <w:i/>
          <w:iCs/>
          <w:color w:val="222222"/>
          <w:sz w:val="26"/>
          <w:szCs w:val="26"/>
          <w:lang w:val="uk-UA"/>
        </w:rPr>
        <w:t>.</w:t>
      </w:r>
      <w:r w:rsidRPr="00E40F7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Теоретичні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засади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підготовки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сучасних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документознавців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Pr="00E40F76">
        <w:rPr>
          <w:rFonts w:ascii="Calibri" w:hAnsi="Calibri" w:cs="Calibri"/>
          <w:color w:val="222222"/>
          <w:sz w:val="26"/>
          <w:szCs w:val="26"/>
          <w:lang w:val="uk-UA"/>
        </w:rPr>
        <w:t xml:space="preserve">/ </w:t>
      </w:r>
      <w:r w:rsidRPr="00E40F76">
        <w:rPr>
          <w:rFonts w:ascii="Times New Roman" w:hAnsi="Times New Roman" w:cs="Times New Roman"/>
          <w:color w:val="222222"/>
          <w:sz w:val="26"/>
          <w:szCs w:val="26"/>
          <w:lang w:val="uk-UA"/>
        </w:rPr>
        <w:t>М</w:t>
      </w:r>
      <w:r w:rsidRPr="00E40F76">
        <w:rPr>
          <w:rFonts w:ascii="Calibri" w:hAnsi="Calibri" w:cs="Calibri"/>
          <w:color w:val="222222"/>
          <w:sz w:val="26"/>
          <w:szCs w:val="26"/>
          <w:lang w:val="uk-UA"/>
        </w:rPr>
        <w:t>.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> </w:t>
      </w:r>
      <w:r w:rsidRPr="00E40F76">
        <w:rPr>
          <w:rFonts w:ascii="Times New Roman" w:hAnsi="Times New Roman" w:cs="Times New Roman"/>
          <w:color w:val="222222"/>
          <w:sz w:val="26"/>
          <w:szCs w:val="26"/>
          <w:lang w:val="uk-UA"/>
        </w:rPr>
        <w:t>С</w:t>
      </w:r>
      <w:r w:rsidRPr="00E40F76">
        <w:rPr>
          <w:rFonts w:ascii="Calibri" w:hAnsi="Calibri" w:cs="Calibri"/>
          <w:color w:val="222222"/>
          <w:sz w:val="26"/>
          <w:szCs w:val="26"/>
          <w:lang w:val="uk-UA"/>
        </w:rPr>
        <w:t>.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> </w:t>
      </w:r>
      <w:r w:rsidRPr="00E40F76">
        <w:rPr>
          <w:rFonts w:ascii="Times New Roman" w:hAnsi="Times New Roman" w:cs="Times New Roman"/>
          <w:color w:val="222222"/>
          <w:sz w:val="26"/>
          <w:szCs w:val="26"/>
          <w:lang w:val="uk-UA"/>
        </w:rPr>
        <w:t>Слободяник</w:t>
      </w:r>
      <w:r w:rsidRPr="00E40F76">
        <w:rPr>
          <w:rFonts w:ascii="Calibri" w:hAnsi="Calibri" w:cs="Calibri"/>
          <w:color w:val="222222"/>
          <w:sz w:val="26"/>
          <w:szCs w:val="26"/>
          <w:lang w:val="uk-UA"/>
        </w:rPr>
        <w:t xml:space="preserve"> //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Інформаційна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освіта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та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професійно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комунікативні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технології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ХХІ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століття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: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зб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матеріалів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Calibri" w:hAnsi="Calibri" w:cs="Calibri"/>
          <w:color w:val="222222"/>
          <w:sz w:val="26"/>
          <w:szCs w:val="26"/>
        </w:rPr>
        <w:t>V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ІІ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Міжнар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наук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>.-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практ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конф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.,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Одеса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, 11-13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вересня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 xml:space="preserve"> 2014 </w:t>
      </w:r>
      <w:r>
        <w:rPr>
          <w:rFonts w:ascii="Times New Roman" w:hAnsi="Times New Roman" w:cs="Times New Roman"/>
          <w:color w:val="222222"/>
          <w:sz w:val="26"/>
          <w:szCs w:val="26"/>
          <w:lang w:val="uk-UA"/>
        </w:rPr>
        <w:t>року</w:t>
      </w:r>
      <w:r w:rsidRPr="00E40F76">
        <w:rPr>
          <w:rFonts w:ascii="Calibri" w:hAnsi="Calibri" w:cs="Calibri"/>
          <w:color w:val="222222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color w:val="222222"/>
          <w:sz w:val="26"/>
          <w:szCs w:val="26"/>
        </w:rPr>
        <w:t>С</w:t>
      </w:r>
      <w:r>
        <w:rPr>
          <w:rFonts w:ascii="Calibri" w:hAnsi="Calibri" w:cs="Calibri"/>
          <w:color w:val="222222"/>
          <w:sz w:val="26"/>
          <w:szCs w:val="26"/>
        </w:rPr>
        <w:t>. 1</w:t>
      </w:r>
      <w:r>
        <w:rPr>
          <w:rFonts w:ascii="Calibri" w:hAnsi="Calibri" w:cs="Calibri"/>
          <w:color w:val="222222"/>
          <w:sz w:val="26"/>
          <w:szCs w:val="26"/>
          <w:lang w:val="uk-UA"/>
        </w:rPr>
        <w:t>9</w:t>
      </w:r>
      <w:r>
        <w:rPr>
          <w:rFonts w:ascii="Calibri" w:hAnsi="Calibri" w:cs="Calibri"/>
          <w:color w:val="222222"/>
          <w:sz w:val="26"/>
          <w:szCs w:val="26"/>
        </w:rPr>
        <w:t>-21.</w:t>
      </w:r>
    </w:p>
    <w:p w:rsidR="00FD6CB6" w:rsidRDefault="00FD6CB6" w:rsidP="00FD6CB6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6"/>
          <w:szCs w:val="26"/>
          <w:lang w:val="uk-UA"/>
        </w:rPr>
      </w:pPr>
      <w:r>
        <w:rPr>
          <w:rFonts w:ascii="Calibri" w:hAnsi="Calibri" w:cs="Calibri"/>
          <w:sz w:val="26"/>
          <w:szCs w:val="26"/>
          <w:lang w:val="uk-UA"/>
        </w:rPr>
        <w:t>2</w:t>
      </w:r>
      <w:r w:rsidR="00E40F76">
        <w:rPr>
          <w:rFonts w:ascii="Calibri" w:hAnsi="Calibri" w:cs="Calibri"/>
          <w:sz w:val="26"/>
          <w:szCs w:val="26"/>
          <w:lang w:val="uk-UA"/>
        </w:rPr>
        <w:t>4</w:t>
      </w:r>
      <w:r>
        <w:rPr>
          <w:rFonts w:ascii="Calibri" w:hAnsi="Calibri" w:cs="Calibri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Слободяник</w:t>
      </w:r>
      <w:r>
        <w:rPr>
          <w:rFonts w:ascii="Calibri" w:hAnsi="Calibri" w:cs="Calibri"/>
          <w:i/>
          <w:i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М</w:t>
      </w:r>
      <w:r>
        <w:rPr>
          <w:rFonts w:ascii="Calibri" w:hAnsi="Calibri" w:cs="Calibri"/>
          <w:i/>
          <w:iCs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С</w:t>
      </w:r>
      <w:r>
        <w:rPr>
          <w:rFonts w:ascii="Calibri" w:hAnsi="Calibri" w:cs="Calibri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>Бібліотека</w:t>
      </w:r>
      <w:r>
        <w:rPr>
          <w:rFonts w:ascii="Calibri" w:hAnsi="Calibri" w:cs="Calibri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>Документ</w:t>
      </w:r>
      <w:r>
        <w:rPr>
          <w:rFonts w:ascii="Calibri" w:hAnsi="Calibri" w:cs="Calibri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>Комунікації</w:t>
      </w:r>
      <w:r>
        <w:rPr>
          <w:rFonts w:ascii="Calibri" w:hAnsi="Calibri" w:cs="Calibri"/>
          <w:sz w:val="26"/>
          <w:szCs w:val="26"/>
          <w:lang w:val="uk-UA"/>
        </w:rPr>
        <w:t xml:space="preserve"> : </w:t>
      </w:r>
      <w:r>
        <w:rPr>
          <w:rFonts w:ascii="Times New Roman" w:hAnsi="Times New Roman" w:cs="Times New Roman"/>
          <w:sz w:val="26"/>
          <w:szCs w:val="26"/>
          <w:lang w:val="uk-UA"/>
        </w:rPr>
        <w:t>вибрані</w:t>
      </w:r>
      <w:r>
        <w:rPr>
          <w:rFonts w:ascii="Calibri" w:hAnsi="Calibri" w:cs="Calibri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праці</w:t>
      </w:r>
      <w:r>
        <w:rPr>
          <w:rFonts w:ascii="Calibri" w:hAnsi="Calibri" w:cs="Calibri"/>
          <w:sz w:val="26"/>
          <w:szCs w:val="26"/>
          <w:lang w:val="uk-UA"/>
        </w:rPr>
        <w:t xml:space="preserve">  / </w:t>
      </w:r>
      <w:r>
        <w:rPr>
          <w:rFonts w:ascii="Times New Roman" w:hAnsi="Times New Roman" w:cs="Times New Roman"/>
          <w:sz w:val="26"/>
          <w:szCs w:val="26"/>
          <w:lang w:val="uk-UA"/>
        </w:rPr>
        <w:t>М</w:t>
      </w:r>
      <w:r>
        <w:rPr>
          <w:rFonts w:ascii="Calibri" w:hAnsi="Calibri" w:cs="Calibri"/>
          <w:sz w:val="26"/>
          <w:szCs w:val="26"/>
          <w:lang w:val="uk-UA"/>
        </w:rPr>
        <w:t>. </w:t>
      </w:r>
      <w:r>
        <w:rPr>
          <w:rFonts w:ascii="Times New Roman" w:hAnsi="Times New Roman" w:cs="Times New Roman"/>
          <w:sz w:val="26"/>
          <w:szCs w:val="26"/>
          <w:lang w:val="uk-UA"/>
        </w:rPr>
        <w:t>С</w:t>
      </w:r>
      <w:r>
        <w:rPr>
          <w:rFonts w:ascii="Calibri" w:hAnsi="Calibri" w:cs="Calibri"/>
          <w:sz w:val="26"/>
          <w:szCs w:val="26"/>
          <w:lang w:val="uk-UA"/>
        </w:rPr>
        <w:t>. </w:t>
      </w:r>
      <w:r>
        <w:rPr>
          <w:rFonts w:ascii="Times New Roman" w:hAnsi="Times New Roman" w:cs="Times New Roman"/>
          <w:sz w:val="26"/>
          <w:szCs w:val="26"/>
          <w:lang w:val="uk-UA"/>
        </w:rPr>
        <w:t>Слободяник</w:t>
      </w:r>
      <w:r>
        <w:rPr>
          <w:rFonts w:ascii="Calibri" w:hAnsi="Calibri" w:cs="Calibri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>–</w:t>
      </w:r>
      <w:r>
        <w:rPr>
          <w:rFonts w:ascii="Calibri" w:hAnsi="Calibri" w:cs="Calibri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К</w:t>
      </w:r>
      <w:r>
        <w:rPr>
          <w:rFonts w:ascii="Calibri" w:hAnsi="Calibri" w:cs="Calibri"/>
          <w:sz w:val="26"/>
          <w:szCs w:val="26"/>
          <w:lang w:val="uk-UA"/>
        </w:rPr>
        <w:t xml:space="preserve">. : </w:t>
      </w:r>
      <w:r>
        <w:rPr>
          <w:rFonts w:ascii="Times New Roman" w:hAnsi="Times New Roman" w:cs="Times New Roman"/>
          <w:sz w:val="26"/>
          <w:szCs w:val="26"/>
          <w:lang w:val="uk-UA"/>
        </w:rPr>
        <w:t>Ліра</w:t>
      </w:r>
      <w:r>
        <w:rPr>
          <w:rFonts w:ascii="Calibri" w:hAnsi="Calibri" w:cs="Calibri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К</w:t>
      </w:r>
      <w:r>
        <w:rPr>
          <w:rFonts w:ascii="Calibri" w:hAnsi="Calibri" w:cs="Calibri"/>
          <w:sz w:val="26"/>
          <w:szCs w:val="26"/>
          <w:lang w:val="uk-UA"/>
        </w:rPr>
        <w:t xml:space="preserve">, 2010. </w:t>
      </w:r>
      <w:r>
        <w:rPr>
          <w:rFonts w:ascii="Times New Roman" w:hAnsi="Times New Roman" w:cs="Times New Roman"/>
          <w:sz w:val="26"/>
          <w:szCs w:val="26"/>
          <w:lang w:val="uk-UA"/>
        </w:rPr>
        <w:t>–</w:t>
      </w:r>
      <w:r>
        <w:rPr>
          <w:rFonts w:ascii="Calibri" w:hAnsi="Calibri" w:cs="Calibri"/>
          <w:sz w:val="26"/>
          <w:szCs w:val="26"/>
          <w:lang w:val="uk-UA"/>
        </w:rPr>
        <w:t xml:space="preserve"> 308 </w:t>
      </w:r>
      <w:r>
        <w:rPr>
          <w:rFonts w:ascii="Times New Roman" w:hAnsi="Times New Roman" w:cs="Times New Roman"/>
          <w:sz w:val="26"/>
          <w:szCs w:val="26"/>
          <w:lang w:val="uk-UA"/>
        </w:rPr>
        <w:t>с</w:t>
      </w:r>
      <w:r>
        <w:rPr>
          <w:rFonts w:ascii="Calibri" w:hAnsi="Calibri" w:cs="Calibri"/>
          <w:sz w:val="26"/>
          <w:szCs w:val="26"/>
          <w:lang w:val="uk-UA"/>
        </w:rPr>
        <w:t>.</w:t>
      </w:r>
    </w:p>
    <w:p w:rsidR="00FD6CB6" w:rsidRDefault="00FD6CB6" w:rsidP="00FD6CB6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6"/>
          <w:szCs w:val="26"/>
          <w:lang w:val="uk-UA"/>
        </w:rPr>
      </w:pPr>
      <w:r>
        <w:rPr>
          <w:rFonts w:ascii="Calibri" w:hAnsi="Calibri" w:cs="Calibri"/>
          <w:sz w:val="26"/>
          <w:szCs w:val="26"/>
          <w:lang w:val="uk-UA"/>
        </w:rPr>
        <w:t>2</w:t>
      </w:r>
      <w:r w:rsidR="00E40F76">
        <w:rPr>
          <w:rFonts w:ascii="Calibri" w:hAnsi="Calibri" w:cs="Calibri"/>
          <w:sz w:val="26"/>
          <w:szCs w:val="26"/>
          <w:lang w:val="uk-UA"/>
        </w:rPr>
        <w:t>5</w:t>
      </w:r>
      <w:r>
        <w:rPr>
          <w:rFonts w:ascii="Calibri" w:hAnsi="Calibri" w:cs="Calibri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Соляник</w:t>
      </w:r>
      <w:r>
        <w:rPr>
          <w:rFonts w:ascii="Calibri" w:hAnsi="Calibri" w:cs="Calibri"/>
          <w:i/>
          <w:i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А</w:t>
      </w:r>
      <w:r>
        <w:rPr>
          <w:rFonts w:ascii="Calibri" w:hAnsi="Calibri" w:cs="Calibri"/>
          <w:i/>
          <w:iCs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А</w:t>
      </w:r>
      <w:r>
        <w:rPr>
          <w:rFonts w:ascii="Calibri" w:hAnsi="Calibri" w:cs="Calibri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>Документні</w:t>
      </w:r>
      <w:r>
        <w:rPr>
          <w:rFonts w:ascii="Calibri" w:hAnsi="Calibri" w:cs="Calibri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потоки</w:t>
      </w:r>
      <w:r>
        <w:rPr>
          <w:rFonts w:ascii="Calibri" w:hAnsi="Calibri" w:cs="Calibri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а</w:t>
      </w:r>
      <w:r>
        <w:rPr>
          <w:rFonts w:ascii="Calibri" w:hAnsi="Calibri" w:cs="Calibri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масиви</w:t>
      </w:r>
      <w:r>
        <w:rPr>
          <w:rFonts w:ascii="Calibri" w:hAnsi="Calibri" w:cs="Calibri"/>
          <w:sz w:val="26"/>
          <w:szCs w:val="26"/>
          <w:lang w:val="uk-UA"/>
        </w:rPr>
        <w:t xml:space="preserve"> : </w:t>
      </w:r>
      <w:r>
        <w:rPr>
          <w:rFonts w:ascii="Times New Roman" w:hAnsi="Times New Roman" w:cs="Times New Roman"/>
          <w:sz w:val="26"/>
          <w:szCs w:val="26"/>
          <w:lang w:val="uk-UA"/>
        </w:rPr>
        <w:t>навч</w:t>
      </w:r>
      <w:r>
        <w:rPr>
          <w:rFonts w:ascii="Calibri" w:hAnsi="Calibri" w:cs="Calibri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>посібник</w:t>
      </w:r>
      <w:r>
        <w:rPr>
          <w:rFonts w:ascii="Calibri" w:hAnsi="Calibri" w:cs="Calibri"/>
          <w:sz w:val="26"/>
          <w:szCs w:val="26"/>
          <w:lang w:val="uk-UA"/>
        </w:rPr>
        <w:t xml:space="preserve"> / </w:t>
      </w:r>
      <w:r>
        <w:rPr>
          <w:rFonts w:ascii="Times New Roman" w:hAnsi="Times New Roman" w:cs="Times New Roman"/>
          <w:sz w:val="26"/>
          <w:szCs w:val="26"/>
          <w:lang w:val="uk-UA"/>
        </w:rPr>
        <w:t>Харк</w:t>
      </w:r>
      <w:r>
        <w:rPr>
          <w:rFonts w:ascii="Calibri" w:hAnsi="Calibri" w:cs="Calibri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держ</w:t>
      </w:r>
      <w:r>
        <w:rPr>
          <w:rFonts w:ascii="Calibri" w:hAnsi="Calibri" w:cs="Calibri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акад</w:t>
      </w:r>
      <w:r>
        <w:rPr>
          <w:rFonts w:ascii="Calibri" w:hAnsi="Calibri" w:cs="Calibri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культури</w:t>
      </w:r>
      <w:r>
        <w:rPr>
          <w:rFonts w:ascii="Calibri" w:hAnsi="Calibri" w:cs="Calibri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>—</w:t>
      </w:r>
      <w:r>
        <w:rPr>
          <w:rFonts w:ascii="Calibri" w:hAnsi="Calibri" w:cs="Calibri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Х</w:t>
      </w:r>
      <w:r>
        <w:rPr>
          <w:rFonts w:ascii="Calibri" w:hAnsi="Calibri" w:cs="Calibri"/>
          <w:sz w:val="26"/>
          <w:szCs w:val="26"/>
          <w:lang w:val="uk-UA"/>
        </w:rPr>
        <w:t xml:space="preserve">. : </w:t>
      </w:r>
      <w:r>
        <w:rPr>
          <w:rFonts w:ascii="Times New Roman" w:hAnsi="Times New Roman" w:cs="Times New Roman"/>
          <w:sz w:val="26"/>
          <w:szCs w:val="26"/>
          <w:lang w:val="uk-UA"/>
        </w:rPr>
        <w:t>ХДАК</w:t>
      </w:r>
      <w:r>
        <w:rPr>
          <w:rFonts w:ascii="Calibri" w:hAnsi="Calibri" w:cs="Calibri"/>
          <w:sz w:val="26"/>
          <w:szCs w:val="26"/>
          <w:lang w:val="uk-UA"/>
        </w:rPr>
        <w:t xml:space="preserve">, 2001. </w:t>
      </w:r>
      <w:r>
        <w:rPr>
          <w:rFonts w:ascii="Times New Roman" w:hAnsi="Times New Roman" w:cs="Times New Roman"/>
          <w:sz w:val="26"/>
          <w:szCs w:val="26"/>
          <w:lang w:val="uk-UA"/>
        </w:rPr>
        <w:t>—</w:t>
      </w:r>
      <w:r>
        <w:rPr>
          <w:rFonts w:ascii="Calibri" w:hAnsi="Calibri" w:cs="Calibri"/>
          <w:sz w:val="26"/>
          <w:szCs w:val="26"/>
          <w:lang w:val="uk-UA"/>
        </w:rPr>
        <w:t xml:space="preserve"> 112 </w:t>
      </w:r>
      <w:r>
        <w:rPr>
          <w:rFonts w:ascii="Times New Roman" w:hAnsi="Times New Roman" w:cs="Times New Roman"/>
          <w:sz w:val="26"/>
          <w:szCs w:val="26"/>
          <w:lang w:val="uk-UA"/>
        </w:rPr>
        <w:t>с</w:t>
      </w:r>
      <w:r>
        <w:rPr>
          <w:rFonts w:ascii="Calibri" w:hAnsi="Calibri" w:cs="Calibri"/>
          <w:sz w:val="26"/>
          <w:szCs w:val="26"/>
          <w:lang w:val="uk-UA"/>
        </w:rPr>
        <w:t>.</w:t>
      </w:r>
    </w:p>
    <w:p w:rsidR="00FD6CB6" w:rsidRDefault="00E40F76" w:rsidP="00FD6CB6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6"/>
          <w:szCs w:val="26"/>
          <w:lang w:val="uk-UA"/>
        </w:rPr>
      </w:pPr>
      <w:r>
        <w:rPr>
          <w:rFonts w:ascii="Calibri" w:hAnsi="Calibri" w:cs="Calibri"/>
          <w:i/>
          <w:iCs/>
          <w:sz w:val="26"/>
          <w:szCs w:val="26"/>
          <w:lang w:val="uk-UA"/>
        </w:rPr>
        <w:t>26</w:t>
      </w:r>
      <w:r w:rsidR="00FD6CB6">
        <w:rPr>
          <w:rFonts w:ascii="Calibri" w:hAnsi="Calibri" w:cs="Calibri"/>
          <w:i/>
          <w:iCs/>
          <w:sz w:val="26"/>
          <w:szCs w:val="26"/>
          <w:lang w:val="uk-UA"/>
        </w:rPr>
        <w:t xml:space="preserve">. </w:t>
      </w:r>
      <w:r w:rsidR="00FD6CB6">
        <w:rPr>
          <w:rFonts w:ascii="Times New Roman" w:hAnsi="Times New Roman" w:cs="Times New Roman"/>
          <w:i/>
          <w:iCs/>
          <w:sz w:val="26"/>
          <w:szCs w:val="26"/>
          <w:lang w:val="uk-UA"/>
        </w:rPr>
        <w:t>Філіпова</w:t>
      </w:r>
      <w:r w:rsidR="00FD6CB6">
        <w:rPr>
          <w:rFonts w:ascii="Calibri" w:hAnsi="Calibri" w:cs="Calibri"/>
          <w:i/>
          <w:iCs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i/>
          <w:iCs/>
          <w:sz w:val="26"/>
          <w:szCs w:val="26"/>
          <w:lang w:val="uk-UA"/>
        </w:rPr>
        <w:t>Л</w:t>
      </w:r>
      <w:r w:rsidR="00FD6CB6">
        <w:rPr>
          <w:rFonts w:ascii="Calibri" w:hAnsi="Calibri" w:cs="Calibri"/>
          <w:i/>
          <w:iCs/>
          <w:sz w:val="26"/>
          <w:szCs w:val="26"/>
          <w:lang w:val="uk-UA"/>
        </w:rPr>
        <w:t xml:space="preserve">. </w:t>
      </w:r>
      <w:r w:rsidR="00FD6CB6">
        <w:rPr>
          <w:rFonts w:ascii="Times New Roman" w:hAnsi="Times New Roman" w:cs="Times New Roman"/>
          <w:i/>
          <w:iCs/>
          <w:sz w:val="26"/>
          <w:szCs w:val="26"/>
          <w:lang w:val="uk-UA"/>
        </w:rPr>
        <w:t>Я</w:t>
      </w:r>
      <w:r w:rsidR="00FD6CB6">
        <w:rPr>
          <w:rFonts w:ascii="Calibri" w:hAnsi="Calibri" w:cs="Calibri"/>
          <w:sz w:val="26"/>
          <w:szCs w:val="26"/>
          <w:lang w:val="uk-UA"/>
        </w:rPr>
        <w:t xml:space="preserve">. 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>Наукові</w:t>
      </w:r>
      <w:r w:rsidR="00FD6CB6">
        <w:rPr>
          <w:rFonts w:ascii="Calibri" w:hAnsi="Calibri" w:cs="Calibri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>дослідження</w:t>
      </w:r>
      <w:r w:rsidR="00FD6CB6">
        <w:rPr>
          <w:rFonts w:ascii="Calibri" w:hAnsi="Calibri" w:cs="Calibri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FD6CB6">
        <w:rPr>
          <w:rFonts w:ascii="Calibri" w:hAnsi="Calibri" w:cs="Calibri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>документознавчої</w:t>
      </w:r>
      <w:r w:rsidR="00FD6CB6">
        <w:rPr>
          <w:rFonts w:ascii="Calibri" w:hAnsi="Calibri" w:cs="Calibri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>спеціальності</w:t>
      </w:r>
      <w:r w:rsidR="00FD6CB6">
        <w:rPr>
          <w:rFonts w:ascii="Calibri" w:hAnsi="Calibri" w:cs="Calibri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FD6CB6">
        <w:rPr>
          <w:rFonts w:ascii="Calibri" w:hAnsi="Calibri" w:cs="Calibri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>Україні</w:t>
      </w:r>
      <w:r w:rsidR="00FD6CB6">
        <w:rPr>
          <w:rFonts w:ascii="Calibri" w:hAnsi="Calibri" w:cs="Calibri"/>
          <w:sz w:val="26"/>
          <w:szCs w:val="26"/>
          <w:lang w:val="uk-UA"/>
        </w:rPr>
        <w:t xml:space="preserve"> / 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>Л</w:t>
      </w:r>
      <w:r w:rsidR="00FD6CB6">
        <w:rPr>
          <w:rFonts w:ascii="Calibri" w:hAnsi="Calibri" w:cs="Calibri"/>
          <w:sz w:val="26"/>
          <w:szCs w:val="26"/>
          <w:lang w:val="uk-UA"/>
        </w:rPr>
        <w:t>. 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FD6CB6">
        <w:rPr>
          <w:rFonts w:ascii="Calibri" w:hAnsi="Calibri" w:cs="Calibri"/>
          <w:sz w:val="26"/>
          <w:szCs w:val="26"/>
          <w:lang w:val="uk-UA"/>
        </w:rPr>
        <w:t>. </w:t>
      </w:r>
      <w:r w:rsidR="00FD6CB6">
        <w:rPr>
          <w:rFonts w:ascii="Times New Roman" w:hAnsi="Times New Roman" w:cs="Times New Roman"/>
          <w:sz w:val="26"/>
          <w:szCs w:val="26"/>
          <w:lang w:val="uk-UA"/>
        </w:rPr>
        <w:t>Філіпова</w:t>
      </w:r>
      <w:r w:rsidR="00FD6CB6">
        <w:rPr>
          <w:rFonts w:ascii="Calibri" w:hAnsi="Calibri" w:cs="Calibri"/>
          <w:sz w:val="26"/>
          <w:szCs w:val="26"/>
          <w:lang w:val="uk-UA"/>
        </w:rPr>
        <w:t xml:space="preserve"> 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//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Інформаційна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освіта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та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професійно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>-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комунікативні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технології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ХХІ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століття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: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Зб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.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матеріалів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="00FD6CB6">
        <w:rPr>
          <w:rFonts w:ascii="Calibri" w:hAnsi="Calibri" w:cs="Calibri"/>
          <w:color w:val="222222"/>
          <w:sz w:val="26"/>
          <w:szCs w:val="26"/>
        </w:rPr>
        <w:t>V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ІІ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Міжнар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.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наук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>.-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практ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>.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конф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.,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Одеса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, 11-13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вересня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2014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року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.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–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С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>. 14-19.</w:t>
      </w:r>
    </w:p>
    <w:p w:rsidR="00FD6CB6" w:rsidRDefault="00E40F76" w:rsidP="00FD6CB6">
      <w:pPr>
        <w:autoSpaceDE w:val="0"/>
        <w:autoSpaceDN w:val="0"/>
        <w:adjustRightInd w:val="0"/>
        <w:spacing w:before="150" w:after="150"/>
        <w:ind w:left="426" w:right="147" w:hanging="426"/>
        <w:jc w:val="both"/>
        <w:rPr>
          <w:rFonts w:ascii="Calibri" w:hAnsi="Calibri" w:cs="Calibri"/>
          <w:color w:val="222222"/>
          <w:sz w:val="26"/>
          <w:szCs w:val="26"/>
        </w:rPr>
      </w:pPr>
      <w:r>
        <w:rPr>
          <w:rFonts w:ascii="Calibri" w:hAnsi="Calibri" w:cs="Calibri"/>
          <w:color w:val="222222"/>
          <w:sz w:val="26"/>
          <w:szCs w:val="26"/>
          <w:lang w:val="uk-UA"/>
        </w:rPr>
        <w:t>27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. </w:t>
      </w:r>
      <w:r w:rsidR="00FD6CB6">
        <w:rPr>
          <w:rFonts w:ascii="Times New Roman" w:hAnsi="Times New Roman" w:cs="Times New Roman"/>
          <w:i/>
          <w:iCs/>
          <w:color w:val="222222"/>
          <w:sz w:val="26"/>
          <w:szCs w:val="26"/>
        </w:rPr>
        <w:t>Швецова</w:t>
      </w:r>
      <w:r w:rsidR="00FD6CB6">
        <w:rPr>
          <w:rFonts w:ascii="Calibri" w:hAnsi="Calibri" w:cs="Calibri"/>
          <w:i/>
          <w:iCs/>
          <w:color w:val="222222"/>
          <w:sz w:val="26"/>
          <w:szCs w:val="26"/>
        </w:rPr>
        <w:t>-</w:t>
      </w:r>
      <w:r w:rsidR="00FD6CB6">
        <w:rPr>
          <w:rFonts w:ascii="Times New Roman" w:hAnsi="Times New Roman" w:cs="Times New Roman"/>
          <w:i/>
          <w:iCs/>
          <w:color w:val="222222"/>
          <w:sz w:val="26"/>
          <w:szCs w:val="26"/>
        </w:rPr>
        <w:t>Водка</w:t>
      </w:r>
      <w:r w:rsidR="00FD6CB6">
        <w:rPr>
          <w:rFonts w:ascii="Calibri" w:hAnsi="Calibri" w:cs="Calibri"/>
          <w:i/>
          <w:iCs/>
          <w:color w:val="222222"/>
          <w:sz w:val="26"/>
          <w:szCs w:val="26"/>
        </w:rPr>
        <w:t xml:space="preserve"> </w:t>
      </w:r>
      <w:r w:rsidR="00FD6CB6">
        <w:rPr>
          <w:rFonts w:ascii="Times New Roman" w:hAnsi="Times New Roman" w:cs="Times New Roman"/>
          <w:i/>
          <w:iCs/>
          <w:color w:val="222222"/>
          <w:sz w:val="26"/>
          <w:szCs w:val="26"/>
        </w:rPr>
        <w:t>Г</w:t>
      </w:r>
      <w:r w:rsidR="00FD6CB6">
        <w:rPr>
          <w:rFonts w:ascii="Calibri" w:hAnsi="Calibri" w:cs="Calibri"/>
          <w:i/>
          <w:iCs/>
          <w:color w:val="222222"/>
          <w:sz w:val="26"/>
          <w:szCs w:val="26"/>
        </w:rPr>
        <w:t xml:space="preserve">. </w:t>
      </w:r>
      <w:r w:rsidR="00FD6CB6">
        <w:rPr>
          <w:rFonts w:ascii="Times New Roman" w:hAnsi="Times New Roman" w:cs="Times New Roman"/>
          <w:i/>
          <w:iCs/>
          <w:color w:val="222222"/>
          <w:sz w:val="26"/>
          <w:szCs w:val="26"/>
        </w:rPr>
        <w:t>М</w:t>
      </w:r>
      <w:r w:rsidR="00FD6CB6">
        <w:rPr>
          <w:rFonts w:ascii="Calibri" w:hAnsi="Calibri" w:cs="Calibri"/>
          <w:i/>
          <w:iCs/>
          <w:color w:val="222222"/>
          <w:sz w:val="26"/>
          <w:szCs w:val="26"/>
        </w:rPr>
        <w:t>.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Документ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і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книга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в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системі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соціальних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комунікацій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 /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Г</w:t>
      </w:r>
      <w:r w:rsidR="00FD6CB6">
        <w:rPr>
          <w:rFonts w:ascii="Calibri" w:hAnsi="Calibri" w:cs="Calibri"/>
          <w:color w:val="222222"/>
          <w:sz w:val="26"/>
          <w:szCs w:val="26"/>
        </w:rPr>
        <w:t>.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> 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М</w:t>
      </w:r>
      <w:r w:rsidR="00FD6CB6">
        <w:rPr>
          <w:rFonts w:ascii="Calibri" w:hAnsi="Calibri" w:cs="Calibri"/>
          <w:color w:val="222222"/>
          <w:sz w:val="26"/>
          <w:szCs w:val="26"/>
        </w:rPr>
        <w:t>.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> 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Швецова</w:t>
      </w:r>
      <w:r w:rsidR="00FD6CB6">
        <w:rPr>
          <w:rFonts w:ascii="Calibri" w:hAnsi="Calibri" w:cs="Calibri"/>
          <w:color w:val="222222"/>
          <w:sz w:val="26"/>
          <w:szCs w:val="26"/>
        </w:rPr>
        <w:t>-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Водка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.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–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Рівне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, 2001.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–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 438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с</w:t>
      </w:r>
      <w:r w:rsidR="00FD6CB6">
        <w:rPr>
          <w:rFonts w:ascii="Calibri" w:hAnsi="Calibri" w:cs="Calibri"/>
          <w:color w:val="222222"/>
          <w:sz w:val="26"/>
          <w:szCs w:val="26"/>
        </w:rPr>
        <w:t>.</w:t>
      </w:r>
    </w:p>
    <w:p w:rsidR="00FD6CB6" w:rsidRDefault="00E40F76" w:rsidP="00FD6CB6">
      <w:pPr>
        <w:autoSpaceDE w:val="0"/>
        <w:autoSpaceDN w:val="0"/>
        <w:adjustRightInd w:val="0"/>
        <w:spacing w:before="150" w:after="150"/>
        <w:ind w:left="426" w:right="147" w:hanging="426"/>
        <w:jc w:val="both"/>
        <w:rPr>
          <w:rFonts w:ascii="Calibri" w:hAnsi="Calibri" w:cs="Calibri"/>
          <w:color w:val="222222"/>
          <w:sz w:val="26"/>
          <w:szCs w:val="26"/>
          <w:lang w:val="uk-UA"/>
        </w:rPr>
      </w:pPr>
      <w:r>
        <w:rPr>
          <w:rFonts w:ascii="Calibri" w:hAnsi="Calibri" w:cs="Calibri"/>
          <w:color w:val="222222"/>
          <w:sz w:val="26"/>
          <w:szCs w:val="26"/>
          <w:lang w:val="uk-UA"/>
        </w:rPr>
        <w:t>28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. </w:t>
      </w:r>
      <w:r w:rsidR="00FD6CB6">
        <w:rPr>
          <w:rFonts w:ascii="Times New Roman" w:hAnsi="Times New Roman" w:cs="Times New Roman"/>
          <w:i/>
          <w:iCs/>
          <w:color w:val="222222"/>
          <w:sz w:val="26"/>
          <w:szCs w:val="26"/>
        </w:rPr>
        <w:t>Швецова</w:t>
      </w:r>
      <w:r w:rsidR="00FD6CB6">
        <w:rPr>
          <w:rFonts w:ascii="Calibri" w:hAnsi="Calibri" w:cs="Calibri"/>
          <w:i/>
          <w:iCs/>
          <w:color w:val="222222"/>
          <w:sz w:val="26"/>
          <w:szCs w:val="26"/>
        </w:rPr>
        <w:t>-</w:t>
      </w:r>
      <w:r w:rsidR="00FD6CB6">
        <w:rPr>
          <w:rFonts w:ascii="Times New Roman" w:hAnsi="Times New Roman" w:cs="Times New Roman"/>
          <w:i/>
          <w:iCs/>
          <w:color w:val="222222"/>
          <w:sz w:val="26"/>
          <w:szCs w:val="26"/>
        </w:rPr>
        <w:t>Водка</w:t>
      </w:r>
      <w:r w:rsidR="00FD6CB6">
        <w:rPr>
          <w:rFonts w:ascii="Calibri" w:hAnsi="Calibri" w:cs="Calibri"/>
          <w:i/>
          <w:iCs/>
          <w:color w:val="222222"/>
          <w:sz w:val="26"/>
          <w:szCs w:val="26"/>
        </w:rPr>
        <w:t xml:space="preserve"> </w:t>
      </w:r>
      <w:r w:rsidR="00FD6CB6">
        <w:rPr>
          <w:rFonts w:ascii="Times New Roman" w:hAnsi="Times New Roman" w:cs="Times New Roman"/>
          <w:i/>
          <w:iCs/>
          <w:color w:val="222222"/>
          <w:sz w:val="26"/>
          <w:szCs w:val="26"/>
        </w:rPr>
        <w:t>Г</w:t>
      </w:r>
      <w:r w:rsidR="00FD6CB6">
        <w:rPr>
          <w:rFonts w:ascii="Calibri" w:hAnsi="Calibri" w:cs="Calibri"/>
          <w:i/>
          <w:iCs/>
          <w:color w:val="222222"/>
          <w:sz w:val="26"/>
          <w:szCs w:val="26"/>
        </w:rPr>
        <w:t xml:space="preserve">. </w:t>
      </w:r>
      <w:r w:rsidR="00FD6CB6">
        <w:rPr>
          <w:rFonts w:ascii="Times New Roman" w:hAnsi="Times New Roman" w:cs="Times New Roman"/>
          <w:i/>
          <w:iCs/>
          <w:color w:val="222222"/>
          <w:sz w:val="26"/>
          <w:szCs w:val="26"/>
        </w:rPr>
        <w:t>М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.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Документознавство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="00FD6CB6">
        <w:rPr>
          <w:rFonts w:ascii="Calibri" w:hAnsi="Calibri" w:cs="Calibri"/>
          <w:color w:val="222222"/>
          <w:sz w:val="26"/>
          <w:szCs w:val="26"/>
        </w:rPr>
        <w:t>: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н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авч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.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посіб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. /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Г</w:t>
      </w:r>
      <w:r w:rsidR="00FD6CB6">
        <w:rPr>
          <w:rFonts w:ascii="Calibri" w:hAnsi="Calibri" w:cs="Calibri"/>
          <w:color w:val="222222"/>
          <w:sz w:val="26"/>
          <w:szCs w:val="26"/>
        </w:rPr>
        <w:t>.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> 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М</w:t>
      </w:r>
      <w:r w:rsidR="00FD6CB6">
        <w:rPr>
          <w:rFonts w:ascii="Calibri" w:hAnsi="Calibri" w:cs="Calibri"/>
          <w:color w:val="222222"/>
          <w:sz w:val="26"/>
          <w:szCs w:val="26"/>
        </w:rPr>
        <w:t>.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> 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Швецова</w:t>
      </w:r>
      <w:r w:rsidR="00FD6CB6">
        <w:rPr>
          <w:rFonts w:ascii="Calibri" w:hAnsi="Calibri" w:cs="Calibri"/>
          <w:color w:val="222222"/>
          <w:sz w:val="26"/>
          <w:szCs w:val="26"/>
        </w:rPr>
        <w:t>-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Водка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.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—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К</w:t>
      </w:r>
      <w:r w:rsidR="00FD6CB6">
        <w:rPr>
          <w:rFonts w:ascii="Calibri" w:hAnsi="Calibri" w:cs="Calibri"/>
          <w:color w:val="222222"/>
          <w:sz w:val="26"/>
          <w:szCs w:val="26"/>
        </w:rPr>
        <w:t>. :</w:t>
      </w:r>
      <w:r w:rsidR="00FD6CB6">
        <w:rPr>
          <w:rFonts w:ascii="Calibri" w:hAnsi="Calibri" w:cs="Calibri"/>
          <w:color w:val="222222"/>
          <w:sz w:val="26"/>
          <w:szCs w:val="26"/>
          <w:lang w:val="uk-UA"/>
        </w:rPr>
        <w:t xml:space="preserve">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Знання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, 2007. </w:t>
      </w:r>
      <w:r w:rsidR="00FD6CB6">
        <w:rPr>
          <w:rFonts w:ascii="Times New Roman" w:hAnsi="Times New Roman" w:cs="Times New Roman"/>
          <w:color w:val="222222"/>
          <w:sz w:val="26"/>
          <w:szCs w:val="26"/>
          <w:lang w:val="uk-UA"/>
        </w:rPr>
        <w:t>–</w:t>
      </w:r>
      <w:r w:rsidR="00FD6CB6">
        <w:rPr>
          <w:rFonts w:ascii="Calibri" w:hAnsi="Calibri" w:cs="Calibri"/>
          <w:color w:val="222222"/>
          <w:sz w:val="26"/>
          <w:szCs w:val="26"/>
        </w:rPr>
        <w:t xml:space="preserve"> 398 </w:t>
      </w:r>
      <w:r w:rsidR="00FD6CB6">
        <w:rPr>
          <w:rFonts w:ascii="Times New Roman" w:hAnsi="Times New Roman" w:cs="Times New Roman"/>
          <w:color w:val="222222"/>
          <w:sz w:val="26"/>
          <w:szCs w:val="26"/>
        </w:rPr>
        <w:t>с</w:t>
      </w:r>
      <w:r w:rsidR="00FD6CB6">
        <w:rPr>
          <w:rFonts w:ascii="Calibri" w:hAnsi="Calibri" w:cs="Calibri"/>
          <w:color w:val="222222"/>
          <w:sz w:val="26"/>
          <w:szCs w:val="26"/>
        </w:rPr>
        <w:t>.</w:t>
      </w:r>
    </w:p>
    <w:p w:rsidR="00E40F76" w:rsidRPr="00E40F76" w:rsidRDefault="00E40F76" w:rsidP="00E40F76">
      <w:pPr>
        <w:pStyle w:val="1"/>
        <w:spacing w:line="276" w:lineRule="auto"/>
        <w:jc w:val="center"/>
        <w:rPr>
          <w:b/>
          <w:i/>
        </w:rPr>
      </w:pPr>
      <w:r w:rsidRPr="00E40F76">
        <w:rPr>
          <w:b/>
          <w:i/>
        </w:rPr>
        <w:t>Інтернет-ресурси</w:t>
      </w:r>
    </w:p>
    <w:p w:rsidR="00E40F76" w:rsidRDefault="00E40F76" w:rsidP="00E40F76">
      <w:pPr>
        <w:pStyle w:val="1"/>
        <w:spacing w:line="276" w:lineRule="auto"/>
      </w:pPr>
      <w:r>
        <w:t>http://www.archives.gov.ua.</w:t>
      </w:r>
    </w:p>
    <w:p w:rsidR="00E40F76" w:rsidRDefault="00E40F76" w:rsidP="00E40F76">
      <w:pPr>
        <w:pStyle w:val="1"/>
        <w:spacing w:line="276" w:lineRule="auto"/>
      </w:pPr>
      <w:r>
        <w:t xml:space="preserve">http://www.chl.kiev.ua. </w:t>
      </w:r>
    </w:p>
    <w:p w:rsidR="00E40F76" w:rsidRPr="00C1197A" w:rsidRDefault="00E40F76" w:rsidP="00E40F76">
      <w:pPr>
        <w:pStyle w:val="1"/>
        <w:spacing w:line="276" w:lineRule="auto"/>
      </w:pPr>
      <w:r>
        <w:t>http://www. nbuv.gov.ua.</w:t>
      </w:r>
    </w:p>
    <w:p w:rsidR="00E40F76" w:rsidRPr="00E40F76" w:rsidRDefault="00E40F76" w:rsidP="00FD6CB6">
      <w:pPr>
        <w:autoSpaceDE w:val="0"/>
        <w:autoSpaceDN w:val="0"/>
        <w:adjustRightInd w:val="0"/>
        <w:spacing w:before="150" w:after="150"/>
        <w:ind w:left="426" w:right="147" w:hanging="426"/>
        <w:jc w:val="both"/>
        <w:rPr>
          <w:rFonts w:ascii="Calibri" w:hAnsi="Calibri" w:cs="Calibri"/>
          <w:color w:val="222222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before="150" w:after="150"/>
        <w:ind w:left="426" w:right="150" w:hanging="426"/>
        <w:jc w:val="both"/>
        <w:rPr>
          <w:rFonts w:ascii="Calibri" w:hAnsi="Calibri" w:cs="Calibri"/>
          <w:color w:val="222222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6CB6" w:rsidRDefault="00FD6CB6" w:rsidP="00FD6CB6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D6CB6" w:rsidRDefault="00FD6CB6" w:rsidP="00FD6CB6">
      <w:pPr>
        <w:tabs>
          <w:tab w:val="left" w:pos="426"/>
        </w:tabs>
        <w:autoSpaceDE w:val="0"/>
        <w:autoSpaceDN w:val="0"/>
        <w:adjustRightInd w:val="0"/>
        <w:spacing w:after="0"/>
        <w:ind w:left="426" w:right="150" w:hanging="426"/>
        <w:jc w:val="both"/>
        <w:rPr>
          <w:rFonts w:ascii="Times New Roman" w:hAnsi="Times New Roman" w:cs="Times New Roman"/>
          <w:color w:val="222222"/>
          <w:sz w:val="26"/>
          <w:szCs w:val="26"/>
          <w:lang w:val="uk-UA"/>
        </w:rPr>
      </w:pPr>
    </w:p>
    <w:p w:rsidR="00D043BB" w:rsidRPr="00FD6CB6" w:rsidRDefault="00D043BB">
      <w:pPr>
        <w:rPr>
          <w:lang w:val="uk-UA"/>
        </w:rPr>
      </w:pPr>
    </w:p>
    <w:sectPr w:rsidR="00D043BB" w:rsidRPr="00FD6CB6" w:rsidSect="00D043BB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08B" w:rsidRDefault="00C8308B" w:rsidP="00C54682">
      <w:pPr>
        <w:spacing w:after="0" w:line="240" w:lineRule="auto"/>
      </w:pPr>
      <w:r>
        <w:separator/>
      </w:r>
    </w:p>
  </w:endnote>
  <w:endnote w:type="continuationSeparator" w:id="1">
    <w:p w:rsidR="00C8308B" w:rsidRDefault="00C8308B" w:rsidP="00C5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7797"/>
      <w:docPartObj>
        <w:docPartGallery w:val="Page Numbers (Bottom of Page)"/>
        <w:docPartUnique/>
      </w:docPartObj>
    </w:sdtPr>
    <w:sdtContent>
      <w:p w:rsidR="00D043BB" w:rsidRDefault="00D043BB">
        <w:pPr>
          <w:pStyle w:val="a9"/>
          <w:jc w:val="right"/>
        </w:pPr>
        <w:fldSimple w:instr=" PAGE   \* MERGEFORMAT ">
          <w:r w:rsidR="00214927">
            <w:rPr>
              <w:noProof/>
            </w:rPr>
            <w:t>4</w:t>
          </w:r>
        </w:fldSimple>
      </w:p>
    </w:sdtContent>
  </w:sdt>
  <w:p w:rsidR="00D043BB" w:rsidRDefault="00D043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08B" w:rsidRDefault="00C8308B" w:rsidP="00C54682">
      <w:pPr>
        <w:spacing w:after="0" w:line="240" w:lineRule="auto"/>
      </w:pPr>
      <w:r>
        <w:separator/>
      </w:r>
    </w:p>
  </w:footnote>
  <w:footnote w:type="continuationSeparator" w:id="1">
    <w:p w:rsidR="00C8308B" w:rsidRDefault="00C8308B" w:rsidP="00C5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46119C"/>
    <w:lvl w:ilvl="0">
      <w:numFmt w:val="bullet"/>
      <w:lvlText w:val="*"/>
      <w:lvlJc w:val="left"/>
    </w:lvl>
  </w:abstractNum>
  <w:abstractNum w:abstractNumId="1">
    <w:nsid w:val="0A091B91"/>
    <w:multiLevelType w:val="singleLevel"/>
    <w:tmpl w:val="51660D3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E810B39"/>
    <w:multiLevelType w:val="singleLevel"/>
    <w:tmpl w:val="51660D3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547520D"/>
    <w:multiLevelType w:val="singleLevel"/>
    <w:tmpl w:val="51660D3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3CCE7255"/>
    <w:multiLevelType w:val="singleLevel"/>
    <w:tmpl w:val="51660D3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3E2564C6"/>
    <w:multiLevelType w:val="singleLevel"/>
    <w:tmpl w:val="51660D3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16C0129"/>
    <w:multiLevelType w:val="singleLevel"/>
    <w:tmpl w:val="51660D3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CB6"/>
    <w:rsid w:val="00002B8B"/>
    <w:rsid w:val="00002C13"/>
    <w:rsid w:val="000F6CF7"/>
    <w:rsid w:val="001072F9"/>
    <w:rsid w:val="00214927"/>
    <w:rsid w:val="002260FC"/>
    <w:rsid w:val="00233C54"/>
    <w:rsid w:val="0028473E"/>
    <w:rsid w:val="0036435F"/>
    <w:rsid w:val="005968A3"/>
    <w:rsid w:val="005F696B"/>
    <w:rsid w:val="009C286F"/>
    <w:rsid w:val="00A91DB1"/>
    <w:rsid w:val="00C54682"/>
    <w:rsid w:val="00C8308B"/>
    <w:rsid w:val="00CB1919"/>
    <w:rsid w:val="00D043BB"/>
    <w:rsid w:val="00E40F76"/>
    <w:rsid w:val="00FA6520"/>
    <w:rsid w:val="00FD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072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1072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Стиль1"/>
    <w:basedOn w:val="a"/>
    <w:link w:val="10"/>
    <w:qFormat/>
    <w:rsid w:val="001072F9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10">
    <w:name w:val="Стиль1 Знак"/>
    <w:basedOn w:val="a0"/>
    <w:link w:val="1"/>
    <w:rsid w:val="001072F9"/>
    <w:rPr>
      <w:rFonts w:ascii="Times New Roman" w:hAnsi="Times New Roman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1072F9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1072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072F9"/>
  </w:style>
  <w:style w:type="paragraph" w:styleId="a7">
    <w:name w:val="header"/>
    <w:basedOn w:val="a"/>
    <w:link w:val="a8"/>
    <w:uiPriority w:val="99"/>
    <w:semiHidden/>
    <w:unhideWhenUsed/>
    <w:rsid w:val="00C5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4682"/>
  </w:style>
  <w:style w:type="paragraph" w:styleId="a9">
    <w:name w:val="footer"/>
    <w:basedOn w:val="a"/>
    <w:link w:val="aa"/>
    <w:uiPriority w:val="99"/>
    <w:unhideWhenUsed/>
    <w:rsid w:val="00C5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682"/>
  </w:style>
  <w:style w:type="paragraph" w:customStyle="1" w:styleId="Style14">
    <w:name w:val="Style14"/>
    <w:basedOn w:val="a"/>
    <w:rsid w:val="00002B8B"/>
    <w:pPr>
      <w:widowControl w:val="0"/>
      <w:autoSpaceDE w:val="0"/>
      <w:autoSpaceDN w:val="0"/>
      <w:adjustRightInd w:val="0"/>
      <w:spacing w:after="0" w:line="320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v.ontu.edu.ua/opp/071b-oia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25DF-9704-49B7-871E-F3E9E5D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6</Pages>
  <Words>4975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4-01-16T08:38:00Z</dcterms:created>
  <dcterms:modified xsi:type="dcterms:W3CDTF">2024-01-16T16:26:00Z</dcterms:modified>
</cp:coreProperties>
</file>